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51F" w:rsidRPr="00EE01ED" w:rsidRDefault="002B0B3A" w:rsidP="00EE01ED">
      <w:pPr>
        <w:jc w:val="right"/>
        <w:rPr>
          <w:sz w:val="16"/>
          <w:szCs w:val="16"/>
        </w:rPr>
      </w:pPr>
      <w:r w:rsidRPr="00BE3EC9">
        <w:t xml:space="preserve"> </w:t>
      </w:r>
      <w:r w:rsidR="00C6795E" w:rsidRPr="00BE3EC9">
        <w:tab/>
      </w:r>
      <w:r w:rsidR="00C6795E" w:rsidRPr="00BE3EC9">
        <w:tab/>
      </w:r>
      <w:r w:rsidR="00C6795E" w:rsidRPr="00BE3EC9">
        <w:tab/>
      </w:r>
      <w:r w:rsidR="00C6795E" w:rsidRPr="00BE3EC9">
        <w:tab/>
      </w:r>
      <w:r w:rsidR="00C6795E" w:rsidRPr="00BE3EC9">
        <w:tab/>
      </w:r>
      <w:r w:rsidR="00EE01ED">
        <w:t xml:space="preserve"> </w:t>
      </w:r>
    </w:p>
    <w:p w:rsidR="00EE01ED" w:rsidRDefault="00EE01ED" w:rsidP="00A30078">
      <w:pPr>
        <w:jc w:val="both"/>
      </w:pPr>
    </w:p>
    <w:p w:rsidR="00EE01ED" w:rsidRPr="00EE01ED" w:rsidRDefault="00EE01ED" w:rsidP="00A30078">
      <w:pPr>
        <w:jc w:val="both"/>
      </w:pPr>
    </w:p>
    <w:p w:rsidR="00BE3EC9" w:rsidRPr="008750D0" w:rsidRDefault="00BE3EC9" w:rsidP="00BE3EC9">
      <w:pPr>
        <w:snapToGrid w:val="0"/>
        <w:jc w:val="center"/>
        <w:rPr>
          <w:rFonts w:asciiTheme="majorHAnsi" w:hAnsiTheme="majorHAnsi"/>
          <w:b/>
          <w:color w:val="4F6228" w:themeColor="accent3" w:themeShade="80"/>
          <w:sz w:val="48"/>
          <w:szCs w:val="48"/>
        </w:rPr>
      </w:pPr>
      <w:r w:rsidRPr="008750D0">
        <w:rPr>
          <w:rFonts w:asciiTheme="majorHAnsi" w:hAnsiTheme="majorHAnsi"/>
          <w:b/>
          <w:color w:val="4F6228" w:themeColor="accent3" w:themeShade="80"/>
          <w:sz w:val="48"/>
          <w:szCs w:val="48"/>
        </w:rPr>
        <w:t>ООО ЧелябРегионДеталь</w:t>
      </w:r>
    </w:p>
    <w:p w:rsidR="00BE3EC9" w:rsidRDefault="00BE3EC9" w:rsidP="00BE3EC9">
      <w:pPr>
        <w:ind w:left="-2093"/>
        <w:jc w:val="center"/>
        <w:rPr>
          <w:b/>
        </w:rPr>
      </w:pPr>
      <w:r>
        <w:rPr>
          <w:b/>
        </w:rPr>
        <w:t xml:space="preserve">                               454000 г. Челябинск, Свердловский тракт, 24Б</w:t>
      </w:r>
    </w:p>
    <w:p w:rsidR="00BE3EC9" w:rsidRDefault="00BE3EC9" w:rsidP="00BE3EC9">
      <w:pPr>
        <w:ind w:left="-2093"/>
        <w:jc w:val="center"/>
        <w:rPr>
          <w:b/>
        </w:rPr>
      </w:pPr>
      <w:r>
        <w:rPr>
          <w:b/>
        </w:rPr>
        <w:t xml:space="preserve">                                  ИНН  7450077292  КПП 745001001  ОГРН 1117450006772</w:t>
      </w:r>
    </w:p>
    <w:p w:rsidR="00BE3EC9" w:rsidRDefault="00BE3EC9" w:rsidP="00BE3EC9">
      <w:pPr>
        <w:ind w:left="-2093"/>
        <w:jc w:val="center"/>
        <w:rPr>
          <w:b/>
        </w:rPr>
      </w:pPr>
      <w:r>
        <w:rPr>
          <w:b/>
        </w:rPr>
        <w:t xml:space="preserve">                                 р/сч 40702810200170010429 в ООО Банк «НЕЙВА»</w:t>
      </w:r>
    </w:p>
    <w:p w:rsidR="00BE3EC9" w:rsidRDefault="00BE3EC9" w:rsidP="00BE3EC9">
      <w:pPr>
        <w:ind w:left="-2093"/>
        <w:jc w:val="center"/>
        <w:rPr>
          <w:b/>
        </w:rPr>
      </w:pPr>
      <w:r>
        <w:rPr>
          <w:b/>
        </w:rPr>
        <w:t xml:space="preserve">                           г.Екатеринбург</w:t>
      </w:r>
    </w:p>
    <w:p w:rsidR="00BE3EC9" w:rsidRDefault="00BE3EC9" w:rsidP="00BE3EC9">
      <w:pPr>
        <w:ind w:left="-2093"/>
        <w:jc w:val="center"/>
        <w:rPr>
          <w:b/>
        </w:rPr>
      </w:pPr>
      <w:r>
        <w:rPr>
          <w:b/>
        </w:rPr>
        <w:t xml:space="preserve">                                    к/сч 30101810400000000774   БИК 046577774</w:t>
      </w:r>
    </w:p>
    <w:p w:rsidR="00BE3EC9" w:rsidRDefault="00BE3EC9" w:rsidP="00BE3EC9">
      <w:pPr>
        <w:ind w:left="-2093"/>
        <w:jc w:val="center"/>
        <w:rPr>
          <w:b/>
          <w:i/>
        </w:rPr>
      </w:pPr>
      <w:r>
        <w:rPr>
          <w:b/>
        </w:rPr>
        <w:t xml:space="preserve">                            Тел: +7(351) </w:t>
      </w:r>
      <w:r w:rsidRPr="00BE3EC9">
        <w:rPr>
          <w:b/>
        </w:rPr>
        <w:t>777-96-83</w:t>
      </w:r>
    </w:p>
    <w:p w:rsidR="00BE3EC9" w:rsidRPr="005D4992" w:rsidRDefault="00BE3EC9" w:rsidP="00BE3EC9">
      <w:pPr>
        <w:ind w:left="-2093"/>
        <w:jc w:val="center"/>
        <w:rPr>
          <w:b/>
        </w:rPr>
      </w:pPr>
      <w:r>
        <w:rPr>
          <w:b/>
          <w:i/>
        </w:rPr>
        <w:t xml:space="preserve">                         </w:t>
      </w:r>
      <w:r>
        <w:rPr>
          <w:b/>
        </w:rPr>
        <w:t>+7-951-79-333-90,  8-963-087-48-48</w:t>
      </w:r>
    </w:p>
    <w:p w:rsidR="00BE3EC9" w:rsidRDefault="003A0764" w:rsidP="00BE3EC9">
      <w:pPr>
        <w:spacing w:line="360" w:lineRule="auto"/>
        <w:ind w:right="-5"/>
        <w:jc w:val="center"/>
        <w:rPr>
          <w:b/>
          <w:sz w:val="28"/>
          <w:szCs w:val="28"/>
        </w:rPr>
      </w:pPr>
      <w:hyperlink r:id="rId8" w:history="1">
        <w:r w:rsidR="00BE3EC9" w:rsidRPr="000E40CF">
          <w:rPr>
            <w:rStyle w:val="a7"/>
            <w:lang w:val="en-US"/>
          </w:rPr>
          <w:t>http</w:t>
        </w:r>
        <w:r w:rsidR="00BE3EC9" w:rsidRPr="000E40CF">
          <w:rPr>
            <w:rStyle w:val="a7"/>
          </w:rPr>
          <w:t>://</w:t>
        </w:r>
        <w:r w:rsidR="00BE3EC9" w:rsidRPr="000E40CF">
          <w:rPr>
            <w:rStyle w:val="a7"/>
            <w:lang w:val="en-US"/>
          </w:rPr>
          <w:t>www</w:t>
        </w:r>
        <w:r w:rsidR="00BE3EC9" w:rsidRPr="000E40CF">
          <w:rPr>
            <w:rStyle w:val="a7"/>
          </w:rPr>
          <w:t>.</w:t>
        </w:r>
        <w:r w:rsidR="00BE3EC9" w:rsidRPr="00A8618A">
          <w:rPr>
            <w:rStyle w:val="a7"/>
            <w:lang w:val="en-US"/>
          </w:rPr>
          <w:t>chel</w:t>
        </w:r>
        <w:r w:rsidR="00BE3EC9" w:rsidRPr="000E40CF">
          <w:rPr>
            <w:rStyle w:val="a7"/>
          </w:rPr>
          <w:t>-</w:t>
        </w:r>
        <w:r w:rsidR="00BE3EC9" w:rsidRPr="00A8618A">
          <w:rPr>
            <w:rStyle w:val="a7"/>
            <w:lang w:val="en-US"/>
          </w:rPr>
          <w:t>detal</w:t>
        </w:r>
        <w:r w:rsidR="00BE3EC9" w:rsidRPr="000E40CF">
          <w:rPr>
            <w:rStyle w:val="a7"/>
          </w:rPr>
          <w:t>.</w:t>
        </w:r>
        <w:r w:rsidR="00BE3EC9" w:rsidRPr="000E40CF">
          <w:rPr>
            <w:rStyle w:val="a7"/>
            <w:lang w:val="en-US"/>
          </w:rPr>
          <w:t>ru</w:t>
        </w:r>
      </w:hyperlink>
      <w:r w:rsidR="00BE3EC9" w:rsidRPr="000E40CF">
        <w:rPr>
          <w:color w:val="0000FF"/>
        </w:rPr>
        <w:t xml:space="preserve">    </w:t>
      </w:r>
      <w:hyperlink r:id="rId9" w:history="1">
        <w:r w:rsidR="00BE3EC9" w:rsidRPr="000E40CF">
          <w:rPr>
            <w:rStyle w:val="a7"/>
            <w:lang w:val="en-US"/>
          </w:rPr>
          <w:t>dsg</w:t>
        </w:r>
        <w:r w:rsidR="00BE3EC9" w:rsidRPr="000E40CF">
          <w:rPr>
            <w:rStyle w:val="a7"/>
          </w:rPr>
          <w:t>@</w:t>
        </w:r>
        <w:r w:rsidR="00BE3EC9" w:rsidRPr="000E40CF">
          <w:rPr>
            <w:rStyle w:val="a7"/>
            <w:lang w:val="en-US"/>
          </w:rPr>
          <w:t>chel</w:t>
        </w:r>
        <w:r w:rsidR="00BE3EC9" w:rsidRPr="000E40CF">
          <w:rPr>
            <w:rStyle w:val="a7"/>
          </w:rPr>
          <w:t>-</w:t>
        </w:r>
        <w:r w:rsidR="00BE3EC9" w:rsidRPr="000E40CF">
          <w:rPr>
            <w:rStyle w:val="a7"/>
            <w:lang w:val="en-US"/>
          </w:rPr>
          <w:t>detal</w:t>
        </w:r>
        <w:r w:rsidR="00BE3EC9" w:rsidRPr="000E40CF">
          <w:rPr>
            <w:rStyle w:val="a7"/>
          </w:rPr>
          <w:t>.</w:t>
        </w:r>
        <w:r w:rsidR="00BE3EC9" w:rsidRPr="000E40CF">
          <w:rPr>
            <w:rStyle w:val="a7"/>
            <w:lang w:val="en-US"/>
          </w:rPr>
          <w:t>ru</w:t>
        </w:r>
      </w:hyperlink>
      <w:r w:rsidR="00BE3EC9" w:rsidRPr="000E40CF">
        <w:rPr>
          <w:color w:val="0000FF"/>
          <w:u w:val="single"/>
        </w:rPr>
        <w:t xml:space="preserve"> </w:t>
      </w:r>
      <w:r w:rsidR="00BE3EC9" w:rsidRPr="000E40CF">
        <w:rPr>
          <w:color w:val="0000FF"/>
        </w:rPr>
        <w:t xml:space="preserve">  </w:t>
      </w:r>
      <w:r w:rsidR="00BE3EC9" w:rsidRPr="000E40CF">
        <w:rPr>
          <w:color w:val="0000FF"/>
          <w:u w:val="single"/>
          <w:lang w:val="en-US"/>
        </w:rPr>
        <w:t>sale</w:t>
      </w:r>
      <w:r w:rsidR="00BE3EC9" w:rsidRPr="000E40CF">
        <w:rPr>
          <w:color w:val="0000FF"/>
          <w:u w:val="single"/>
        </w:rPr>
        <w:t>@</w:t>
      </w:r>
      <w:r w:rsidR="00BE3EC9" w:rsidRPr="000E40CF">
        <w:rPr>
          <w:color w:val="0000FF"/>
          <w:u w:val="single"/>
          <w:lang w:val="en-US"/>
        </w:rPr>
        <w:t>chel</w:t>
      </w:r>
      <w:r w:rsidR="00BE3EC9" w:rsidRPr="000E40CF">
        <w:rPr>
          <w:color w:val="0000FF"/>
          <w:u w:val="single"/>
        </w:rPr>
        <w:t>-</w:t>
      </w:r>
      <w:r w:rsidR="00BE3EC9" w:rsidRPr="000E40CF">
        <w:rPr>
          <w:color w:val="0000FF"/>
          <w:u w:val="single"/>
          <w:lang w:val="en-US"/>
        </w:rPr>
        <w:t>detal</w:t>
      </w:r>
      <w:r w:rsidR="00BE3EC9" w:rsidRPr="000E40CF">
        <w:rPr>
          <w:color w:val="0000FF"/>
          <w:u w:val="single"/>
        </w:rPr>
        <w:t>.</w:t>
      </w:r>
      <w:r w:rsidR="00BE3EC9" w:rsidRPr="000E40CF">
        <w:rPr>
          <w:color w:val="0000FF"/>
          <w:u w:val="single"/>
          <w:lang w:val="en-US"/>
        </w:rPr>
        <w:t>ru</w:t>
      </w:r>
    </w:p>
    <w:p w:rsidR="00BE3EC9" w:rsidRDefault="00BE3EC9" w:rsidP="00F4173D">
      <w:pPr>
        <w:spacing w:line="360" w:lineRule="auto"/>
        <w:ind w:right="-5"/>
        <w:jc w:val="center"/>
        <w:rPr>
          <w:b/>
          <w:sz w:val="28"/>
          <w:szCs w:val="28"/>
        </w:rPr>
      </w:pPr>
    </w:p>
    <w:p w:rsidR="00895462" w:rsidRPr="00310B40" w:rsidRDefault="00895462" w:rsidP="00F4173D">
      <w:pPr>
        <w:spacing w:line="360" w:lineRule="auto"/>
        <w:ind w:right="-5"/>
        <w:jc w:val="center"/>
        <w:rPr>
          <w:color w:val="4F6228" w:themeColor="accent3" w:themeShade="80"/>
          <w:sz w:val="36"/>
          <w:szCs w:val="36"/>
        </w:rPr>
      </w:pPr>
      <w:r w:rsidRPr="00310B40">
        <w:rPr>
          <w:b/>
          <w:color w:val="4F6228" w:themeColor="accent3" w:themeShade="80"/>
          <w:sz w:val="36"/>
          <w:szCs w:val="36"/>
        </w:rPr>
        <w:t>Коммерческое предложение</w:t>
      </w:r>
    </w:p>
    <w:p w:rsidR="00E66E23" w:rsidRDefault="00CF105F" w:rsidP="007F27EC">
      <w:pPr>
        <w:ind w:right="-6" w:firstLine="709"/>
        <w:jc w:val="both"/>
      </w:pPr>
      <w:r>
        <w:t>Наше предпр</w:t>
      </w:r>
      <w:r w:rsidR="00CE0C7C">
        <w:t>иятие</w:t>
      </w:r>
      <w:r w:rsidR="00CE0C7C" w:rsidRPr="00CE0C7C">
        <w:t xml:space="preserve"> </w:t>
      </w:r>
      <w:r w:rsidR="00847B15">
        <w:t>предлагает Вам различные узлы и детали к тракторам производства ЧТЗ.</w:t>
      </w:r>
    </w:p>
    <w:p w:rsidR="00E66E23" w:rsidRPr="00310B40" w:rsidRDefault="00E66E23" w:rsidP="00310B40">
      <w:pPr>
        <w:pStyle w:val="a8"/>
        <w:numPr>
          <w:ilvl w:val="0"/>
          <w:numId w:val="15"/>
        </w:numPr>
        <w:spacing w:line="360" w:lineRule="auto"/>
        <w:ind w:right="-5"/>
        <w:jc w:val="both"/>
        <w:rPr>
          <w:b/>
          <w:color w:val="4F6228" w:themeColor="accent3" w:themeShade="80"/>
          <w:sz w:val="28"/>
          <w:szCs w:val="28"/>
        </w:rPr>
      </w:pPr>
      <w:r w:rsidRPr="00310B40">
        <w:rPr>
          <w:b/>
          <w:color w:val="4F6228" w:themeColor="accent3" w:themeShade="80"/>
          <w:sz w:val="28"/>
          <w:szCs w:val="28"/>
        </w:rPr>
        <w:t>Группа 26 Баки гидросистемы</w:t>
      </w:r>
      <w:r w:rsidR="00171A54" w:rsidRPr="00310B40">
        <w:rPr>
          <w:b/>
          <w:color w:val="4F6228" w:themeColor="accent3" w:themeShade="80"/>
          <w:sz w:val="28"/>
          <w:szCs w:val="28"/>
        </w:rPr>
        <w:t>.</w:t>
      </w:r>
    </w:p>
    <w:p w:rsidR="00E66E23" w:rsidRDefault="004952F6" w:rsidP="00E66E23">
      <w:pPr>
        <w:ind w:left="-1134"/>
      </w:pPr>
      <w:r>
        <w:rPr>
          <w:noProof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1806575</wp:posOffset>
            </wp:positionH>
            <wp:positionV relativeFrom="paragraph">
              <wp:posOffset>93980</wp:posOffset>
            </wp:positionV>
            <wp:extent cx="1002030" cy="3263265"/>
            <wp:effectExtent l="0" t="0" r="0" b="0"/>
            <wp:wrapSquare wrapText="bothSides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7769" t="6000" r="52946" b="26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326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170815</wp:posOffset>
            </wp:positionV>
            <wp:extent cx="2524760" cy="2908935"/>
            <wp:effectExtent l="0" t="0" r="0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6518" t="13600" r="48839" b="22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290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6E23" w:rsidRDefault="00E66E23" w:rsidP="00E66E23">
      <w:pPr>
        <w:ind w:left="-1134"/>
      </w:pPr>
      <w:r w:rsidRPr="00310B40">
        <w:rPr>
          <w:b/>
        </w:rPr>
        <w:t>50-26-404-04</w:t>
      </w:r>
      <w:r>
        <w:t xml:space="preserve"> Баки гидросистемы</w:t>
      </w:r>
    </w:p>
    <w:p w:rsidR="00E66E23" w:rsidRDefault="007F27EC" w:rsidP="00E66E23">
      <w:pPr>
        <w:ind w:left="-1134"/>
      </w:pPr>
      <w:r>
        <w:t xml:space="preserve">Назначение </w:t>
      </w:r>
      <w:r w:rsidR="00E66E23">
        <w:t xml:space="preserve"> – трактора Т-170, Т-10</w:t>
      </w:r>
    </w:p>
    <w:p w:rsidR="00E66E23" w:rsidRDefault="00E66E23" w:rsidP="00E66E23">
      <w:pPr>
        <w:ind w:left="-1134"/>
      </w:pPr>
      <w:r>
        <w:t>(трактора серийных модификаций)</w:t>
      </w:r>
    </w:p>
    <w:p w:rsidR="003C68A5" w:rsidRPr="00960A5B" w:rsidRDefault="003C68A5" w:rsidP="003C68A5">
      <w:pPr>
        <w:ind w:right="-6"/>
        <w:jc w:val="both"/>
      </w:pPr>
      <w:r w:rsidRPr="00960A5B">
        <w:t>Габариты ДхШхВ</w:t>
      </w:r>
      <w:r>
        <w:t xml:space="preserve"> 1000х1500х1450</w:t>
      </w:r>
    </w:p>
    <w:p w:rsidR="003C68A5" w:rsidRDefault="003C68A5" w:rsidP="003C68A5">
      <w:pPr>
        <w:ind w:right="-6"/>
        <w:jc w:val="both"/>
      </w:pPr>
      <w:r w:rsidRPr="00CF7276">
        <w:t>Масса</w:t>
      </w:r>
      <w:r>
        <w:t xml:space="preserve"> 270</w:t>
      </w:r>
      <w:r w:rsidRPr="00CF7276">
        <w:t xml:space="preserve"> кг</w:t>
      </w:r>
    </w:p>
    <w:p w:rsidR="003C68A5" w:rsidRDefault="003C68A5" w:rsidP="00E66E23">
      <w:pPr>
        <w:ind w:left="-1134"/>
      </w:pPr>
    </w:p>
    <w:p w:rsidR="00E66E23" w:rsidRDefault="00E66E23" w:rsidP="00E66E23">
      <w:pPr>
        <w:ind w:left="-1134"/>
      </w:pPr>
      <w:r w:rsidRPr="00310B40">
        <w:rPr>
          <w:b/>
        </w:rPr>
        <w:t>50-26-404-05СП</w:t>
      </w:r>
      <w:r>
        <w:t xml:space="preserve"> Баки гидросистемы</w:t>
      </w:r>
    </w:p>
    <w:p w:rsidR="00E66E23" w:rsidRDefault="007F27EC" w:rsidP="00E66E23">
      <w:pPr>
        <w:ind w:left="-1134"/>
      </w:pPr>
      <w:r>
        <w:t xml:space="preserve">Назначение </w:t>
      </w:r>
      <w:r w:rsidR="00E66E23">
        <w:t>- трактора болотоходных</w:t>
      </w:r>
    </w:p>
    <w:p w:rsidR="00E66E23" w:rsidRDefault="00E66E23" w:rsidP="00E66E23">
      <w:pPr>
        <w:ind w:left="-1134"/>
      </w:pPr>
      <w:r>
        <w:t>модификаций.</w:t>
      </w:r>
    </w:p>
    <w:p w:rsidR="003C68A5" w:rsidRPr="00960A5B" w:rsidRDefault="003C68A5" w:rsidP="003C68A5">
      <w:pPr>
        <w:ind w:right="-6"/>
        <w:jc w:val="both"/>
      </w:pPr>
      <w:r w:rsidRPr="00960A5B">
        <w:t>Габариты ДхШхВ</w:t>
      </w:r>
      <w:r>
        <w:t xml:space="preserve"> 1000х1500х1450</w:t>
      </w:r>
    </w:p>
    <w:p w:rsidR="003C68A5" w:rsidRDefault="003C68A5" w:rsidP="003C68A5">
      <w:pPr>
        <w:ind w:right="-6"/>
        <w:jc w:val="both"/>
      </w:pPr>
      <w:r w:rsidRPr="00CF7276">
        <w:t>Масса</w:t>
      </w:r>
      <w:r w:rsidR="009F2D2A">
        <w:t xml:space="preserve"> 270</w:t>
      </w:r>
      <w:r w:rsidRPr="00CF7276">
        <w:t xml:space="preserve"> кг</w:t>
      </w:r>
    </w:p>
    <w:p w:rsidR="00E66E23" w:rsidRDefault="00E66E23" w:rsidP="00E66E23">
      <w:pPr>
        <w:spacing w:line="360" w:lineRule="auto"/>
        <w:ind w:right="-5"/>
        <w:jc w:val="both"/>
        <w:rPr>
          <w:b/>
        </w:rPr>
      </w:pPr>
    </w:p>
    <w:p w:rsidR="00E66E23" w:rsidRDefault="00E66E23" w:rsidP="00E66E23">
      <w:pPr>
        <w:ind w:left="-1134"/>
      </w:pPr>
      <w:r w:rsidRPr="00310B40">
        <w:rPr>
          <w:b/>
        </w:rPr>
        <w:t>50-26-404-06СП</w:t>
      </w:r>
      <w:r>
        <w:t xml:space="preserve"> Баки гидросистемы</w:t>
      </w:r>
    </w:p>
    <w:p w:rsidR="00E66E23" w:rsidRDefault="007F27EC" w:rsidP="00E66E23">
      <w:pPr>
        <w:ind w:left="-1134"/>
      </w:pPr>
      <w:r>
        <w:t xml:space="preserve">Назначение </w:t>
      </w:r>
      <w:r w:rsidR="00E66E23">
        <w:t>- трактора трубоукладчики.</w:t>
      </w:r>
    </w:p>
    <w:p w:rsidR="003C68A5" w:rsidRPr="00960A5B" w:rsidRDefault="003C68A5" w:rsidP="003C68A5">
      <w:pPr>
        <w:ind w:right="-6"/>
        <w:jc w:val="both"/>
      </w:pPr>
      <w:r w:rsidRPr="00960A5B">
        <w:t>Габариты ДхШхВ</w:t>
      </w:r>
      <w:r>
        <w:t xml:space="preserve"> 1000х1300х1450</w:t>
      </w:r>
    </w:p>
    <w:p w:rsidR="003C68A5" w:rsidRDefault="003C68A5" w:rsidP="003C68A5">
      <w:pPr>
        <w:ind w:right="-6"/>
        <w:jc w:val="both"/>
      </w:pPr>
      <w:r w:rsidRPr="00CF7276">
        <w:t>Масса</w:t>
      </w:r>
      <w:r w:rsidR="009F2D2A">
        <w:t xml:space="preserve"> 250</w:t>
      </w:r>
      <w:r w:rsidRPr="00CF7276">
        <w:t xml:space="preserve"> кг</w:t>
      </w:r>
    </w:p>
    <w:p w:rsidR="00E66E23" w:rsidRDefault="00E66E23" w:rsidP="00E66E23">
      <w:pPr>
        <w:spacing w:line="360" w:lineRule="auto"/>
        <w:ind w:right="-5"/>
        <w:jc w:val="both"/>
        <w:rPr>
          <w:b/>
        </w:rPr>
      </w:pPr>
    </w:p>
    <w:p w:rsidR="006F2659" w:rsidRDefault="004952F6" w:rsidP="00E66E23">
      <w:pPr>
        <w:spacing w:line="360" w:lineRule="auto"/>
        <w:ind w:right="-5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62890</wp:posOffset>
            </wp:positionV>
            <wp:extent cx="1133475" cy="1556385"/>
            <wp:effectExtent l="0" t="0" r="0" b="0"/>
            <wp:wrapSquare wrapText="bothSides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3215" t="12399" r="51430" b="9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659" w:rsidRDefault="006F2659" w:rsidP="00E66E23">
      <w:pPr>
        <w:spacing w:line="360" w:lineRule="auto"/>
        <w:ind w:right="-5"/>
        <w:jc w:val="both"/>
        <w:rPr>
          <w:b/>
        </w:rPr>
      </w:pPr>
    </w:p>
    <w:p w:rsidR="006F2659" w:rsidRPr="006F2659" w:rsidRDefault="00171A54" w:rsidP="006F2659">
      <w:pPr>
        <w:ind w:right="-6"/>
        <w:jc w:val="both"/>
      </w:pPr>
      <w:r w:rsidRPr="00310B40">
        <w:rPr>
          <w:b/>
        </w:rPr>
        <w:t>64</w:t>
      </w:r>
      <w:r w:rsidR="006F2659" w:rsidRPr="00310B40">
        <w:rPr>
          <w:b/>
        </w:rPr>
        <w:t>-26-39СП</w:t>
      </w:r>
      <w:r w:rsidR="006F2659" w:rsidRPr="006F2659">
        <w:t xml:space="preserve"> Бак гидросистемы</w:t>
      </w:r>
    </w:p>
    <w:p w:rsidR="006F2659" w:rsidRDefault="006F2659" w:rsidP="006F2659">
      <w:pPr>
        <w:ind w:right="-6"/>
        <w:jc w:val="both"/>
      </w:pPr>
      <w:r w:rsidRPr="006F2659">
        <w:t>Применяемость- трактора Т10М</w:t>
      </w:r>
      <w:r>
        <w:t xml:space="preserve"> всех модификаций и трактора с </w:t>
      </w:r>
    </w:p>
    <w:p w:rsidR="006F2659" w:rsidRDefault="00171A54" w:rsidP="006F2659">
      <w:pPr>
        <w:ind w:right="-6"/>
        <w:jc w:val="both"/>
      </w:pPr>
      <w:r>
        <w:t>передней частью рамы 74-11-010СБ.</w:t>
      </w:r>
    </w:p>
    <w:p w:rsidR="003B585E" w:rsidRPr="00960A5B" w:rsidRDefault="003B585E" w:rsidP="003B585E">
      <w:pPr>
        <w:ind w:right="-6"/>
        <w:jc w:val="both"/>
      </w:pPr>
      <w:r w:rsidRPr="00960A5B">
        <w:t>Габариты ДхШхВ</w:t>
      </w:r>
      <w:r>
        <w:t xml:space="preserve"> 800х950х150</w:t>
      </w:r>
    </w:p>
    <w:p w:rsidR="003B585E" w:rsidRDefault="003B585E" w:rsidP="003B585E">
      <w:pPr>
        <w:ind w:right="-6"/>
        <w:jc w:val="both"/>
      </w:pPr>
      <w:r w:rsidRPr="00CF7276">
        <w:t>Масса</w:t>
      </w:r>
      <w:r>
        <w:t xml:space="preserve"> 60</w:t>
      </w:r>
      <w:r w:rsidRPr="00CF7276">
        <w:t xml:space="preserve"> кг</w:t>
      </w:r>
    </w:p>
    <w:p w:rsidR="006F2659" w:rsidRDefault="006F2659" w:rsidP="006F2659">
      <w:pPr>
        <w:ind w:right="-6"/>
        <w:jc w:val="both"/>
      </w:pPr>
    </w:p>
    <w:p w:rsidR="003B585E" w:rsidRDefault="003B585E" w:rsidP="006F2659">
      <w:pPr>
        <w:ind w:right="-6"/>
        <w:jc w:val="both"/>
      </w:pPr>
    </w:p>
    <w:p w:rsidR="006F2659" w:rsidRDefault="006F2659" w:rsidP="006F2659">
      <w:pPr>
        <w:ind w:right="-6"/>
        <w:jc w:val="both"/>
      </w:pPr>
    </w:p>
    <w:p w:rsidR="00171A54" w:rsidRDefault="00171A54" w:rsidP="006F2659">
      <w:pPr>
        <w:ind w:right="-6"/>
        <w:jc w:val="both"/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867"/>
        <w:gridCol w:w="5103"/>
        <w:gridCol w:w="2080"/>
      </w:tblGrid>
      <w:tr w:rsidR="00171A54" w:rsidRPr="0009361C" w:rsidTr="001B1206">
        <w:trPr>
          <w:trHeight w:val="279"/>
        </w:trPr>
        <w:tc>
          <w:tcPr>
            <w:tcW w:w="700" w:type="dxa"/>
            <w:shd w:val="clear" w:color="auto" w:fill="92D050"/>
            <w:noWrap/>
            <w:vAlign w:val="bottom"/>
            <w:hideMark/>
          </w:tcPr>
          <w:p w:rsidR="00171A54" w:rsidRPr="0009361C" w:rsidRDefault="00171A54" w:rsidP="001B5B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361C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67" w:type="dxa"/>
            <w:shd w:val="clear" w:color="auto" w:fill="92D050"/>
            <w:noWrap/>
            <w:vAlign w:val="bottom"/>
            <w:hideMark/>
          </w:tcPr>
          <w:p w:rsidR="00171A54" w:rsidRPr="0009361C" w:rsidRDefault="00171A54" w:rsidP="001B5B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361C">
              <w:rPr>
                <w:b/>
                <w:color w:val="000000"/>
                <w:sz w:val="22"/>
                <w:szCs w:val="22"/>
              </w:rPr>
              <w:t>№ по каталогу</w:t>
            </w:r>
          </w:p>
        </w:tc>
        <w:tc>
          <w:tcPr>
            <w:tcW w:w="5103" w:type="dxa"/>
            <w:shd w:val="clear" w:color="auto" w:fill="92D050"/>
            <w:noWrap/>
            <w:vAlign w:val="bottom"/>
            <w:hideMark/>
          </w:tcPr>
          <w:p w:rsidR="00171A54" w:rsidRPr="0009361C" w:rsidRDefault="00171A54" w:rsidP="001B5B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361C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shd w:val="clear" w:color="auto" w:fill="92D050"/>
            <w:noWrap/>
            <w:vAlign w:val="bottom"/>
            <w:hideMark/>
          </w:tcPr>
          <w:p w:rsidR="00171A54" w:rsidRPr="0009361C" w:rsidRDefault="00171A54" w:rsidP="001B5B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361C">
              <w:rPr>
                <w:b/>
                <w:color w:val="000000"/>
                <w:sz w:val="22"/>
                <w:szCs w:val="22"/>
              </w:rPr>
              <w:t>Цена, руб.</w:t>
            </w:r>
          </w:p>
        </w:tc>
      </w:tr>
      <w:tr w:rsidR="00171A54" w:rsidRPr="0009361C" w:rsidTr="00171A54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71A54" w:rsidRPr="0009361C" w:rsidRDefault="00171A54" w:rsidP="001B5BB3">
            <w:pPr>
              <w:jc w:val="right"/>
              <w:rPr>
                <w:color w:val="000000"/>
                <w:sz w:val="22"/>
                <w:szCs w:val="22"/>
              </w:rPr>
            </w:pPr>
            <w:r w:rsidRPr="0009361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171A54" w:rsidRPr="0009361C" w:rsidRDefault="00171A54" w:rsidP="001B5BB3">
            <w:pPr>
              <w:rPr>
                <w:color w:val="000000"/>
                <w:sz w:val="22"/>
                <w:szCs w:val="22"/>
              </w:rPr>
            </w:pPr>
            <w:r w:rsidRPr="0009361C">
              <w:rPr>
                <w:color w:val="000000"/>
                <w:sz w:val="22"/>
                <w:szCs w:val="22"/>
              </w:rPr>
              <w:t>50-26-404-04СП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171A54" w:rsidRPr="0009361C" w:rsidRDefault="00171A54" w:rsidP="001B5BB3">
            <w:pPr>
              <w:rPr>
                <w:color w:val="000000"/>
                <w:sz w:val="22"/>
                <w:szCs w:val="22"/>
              </w:rPr>
            </w:pPr>
            <w:r w:rsidRPr="0009361C">
              <w:rPr>
                <w:color w:val="000000"/>
                <w:sz w:val="22"/>
                <w:szCs w:val="22"/>
              </w:rPr>
              <w:t>Баки гидросистем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A54" w:rsidRPr="0009361C" w:rsidRDefault="002D067A" w:rsidP="00B034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  <w:r w:rsidR="00171A54" w:rsidRPr="0009361C">
              <w:rPr>
                <w:color w:val="000000"/>
                <w:sz w:val="22"/>
                <w:szCs w:val="22"/>
              </w:rPr>
              <w:t xml:space="preserve"> </w:t>
            </w:r>
            <w:r w:rsidR="00B0342B">
              <w:rPr>
                <w:color w:val="000000"/>
                <w:sz w:val="22"/>
                <w:szCs w:val="22"/>
              </w:rPr>
              <w:t>65</w:t>
            </w:r>
            <w:r w:rsidR="00171A54" w:rsidRPr="0009361C">
              <w:rPr>
                <w:color w:val="000000"/>
                <w:sz w:val="22"/>
                <w:szCs w:val="22"/>
              </w:rPr>
              <w:t>0,00р.</w:t>
            </w:r>
          </w:p>
        </w:tc>
      </w:tr>
      <w:tr w:rsidR="00171A54" w:rsidRPr="0009361C" w:rsidTr="00171A54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71A54" w:rsidRPr="0009361C" w:rsidRDefault="00171A54" w:rsidP="001B5BB3">
            <w:pPr>
              <w:jc w:val="right"/>
              <w:rPr>
                <w:color w:val="000000"/>
                <w:sz w:val="22"/>
                <w:szCs w:val="22"/>
              </w:rPr>
            </w:pPr>
            <w:r w:rsidRPr="0009361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171A54" w:rsidRPr="0009361C" w:rsidRDefault="00171A54" w:rsidP="001B5BB3">
            <w:pPr>
              <w:rPr>
                <w:color w:val="000000"/>
                <w:sz w:val="22"/>
                <w:szCs w:val="22"/>
              </w:rPr>
            </w:pPr>
            <w:r w:rsidRPr="0009361C">
              <w:rPr>
                <w:color w:val="000000"/>
                <w:sz w:val="22"/>
                <w:szCs w:val="22"/>
              </w:rPr>
              <w:t>50-26-404-05СП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171A54" w:rsidRPr="0009361C" w:rsidRDefault="00171A54" w:rsidP="00171A54">
            <w:pPr>
              <w:rPr>
                <w:color w:val="000000"/>
                <w:sz w:val="22"/>
                <w:szCs w:val="22"/>
              </w:rPr>
            </w:pPr>
            <w:r w:rsidRPr="0009361C">
              <w:rPr>
                <w:color w:val="000000"/>
                <w:sz w:val="22"/>
                <w:szCs w:val="22"/>
              </w:rPr>
              <w:t>Баки гидросистемы  тракторов  болотоход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A54" w:rsidRPr="0009361C" w:rsidRDefault="002D067A" w:rsidP="00B034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  <w:r w:rsidR="00171A54" w:rsidRPr="0009361C">
              <w:rPr>
                <w:color w:val="000000"/>
                <w:sz w:val="22"/>
                <w:szCs w:val="22"/>
              </w:rPr>
              <w:t> </w:t>
            </w:r>
            <w:r w:rsidR="00B0342B">
              <w:rPr>
                <w:color w:val="000000"/>
                <w:sz w:val="22"/>
                <w:szCs w:val="22"/>
              </w:rPr>
              <w:t>65</w:t>
            </w:r>
            <w:r w:rsidR="00171A54" w:rsidRPr="0009361C">
              <w:rPr>
                <w:color w:val="000000"/>
                <w:sz w:val="22"/>
                <w:szCs w:val="22"/>
              </w:rPr>
              <w:t>0,00р.</w:t>
            </w:r>
          </w:p>
        </w:tc>
      </w:tr>
      <w:tr w:rsidR="00171A54" w:rsidRPr="0009361C" w:rsidTr="00171A54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71A54" w:rsidRPr="0009361C" w:rsidRDefault="00171A54" w:rsidP="001B5BB3">
            <w:pPr>
              <w:jc w:val="right"/>
              <w:rPr>
                <w:color w:val="000000"/>
                <w:sz w:val="22"/>
                <w:szCs w:val="22"/>
              </w:rPr>
            </w:pPr>
            <w:r w:rsidRPr="0009361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171A54" w:rsidRPr="0009361C" w:rsidRDefault="00171A54" w:rsidP="001B5BB3">
            <w:pPr>
              <w:rPr>
                <w:color w:val="000000"/>
                <w:sz w:val="22"/>
                <w:szCs w:val="22"/>
              </w:rPr>
            </w:pPr>
            <w:r w:rsidRPr="0009361C">
              <w:rPr>
                <w:color w:val="000000"/>
                <w:sz w:val="22"/>
                <w:szCs w:val="22"/>
              </w:rPr>
              <w:t>50-26-404-06СП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171A54" w:rsidRPr="0009361C" w:rsidRDefault="00171A54" w:rsidP="00171A54">
            <w:pPr>
              <w:rPr>
                <w:color w:val="000000"/>
                <w:sz w:val="22"/>
                <w:szCs w:val="22"/>
              </w:rPr>
            </w:pPr>
            <w:r w:rsidRPr="0009361C">
              <w:rPr>
                <w:color w:val="000000"/>
                <w:sz w:val="22"/>
                <w:szCs w:val="22"/>
              </w:rPr>
              <w:t>Баки гидросистемы тракторов трубоукладчик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A54" w:rsidRPr="0009361C" w:rsidRDefault="002D067A" w:rsidP="00B034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="00171A54" w:rsidRPr="0009361C">
              <w:rPr>
                <w:color w:val="000000"/>
                <w:sz w:val="22"/>
                <w:szCs w:val="22"/>
              </w:rPr>
              <w:t> </w:t>
            </w:r>
            <w:r w:rsidR="00B0342B">
              <w:rPr>
                <w:color w:val="000000"/>
                <w:sz w:val="22"/>
                <w:szCs w:val="22"/>
              </w:rPr>
              <w:t>65</w:t>
            </w:r>
            <w:r w:rsidR="00171A54" w:rsidRPr="0009361C">
              <w:rPr>
                <w:color w:val="000000"/>
                <w:sz w:val="22"/>
                <w:szCs w:val="22"/>
              </w:rPr>
              <w:t>0,00р.</w:t>
            </w:r>
          </w:p>
        </w:tc>
      </w:tr>
      <w:tr w:rsidR="00171A54" w:rsidRPr="0009361C" w:rsidTr="00171A54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71A54" w:rsidRPr="0009361C" w:rsidRDefault="00171A54" w:rsidP="001B5BB3">
            <w:pPr>
              <w:jc w:val="right"/>
              <w:rPr>
                <w:color w:val="000000"/>
                <w:sz w:val="22"/>
                <w:szCs w:val="22"/>
              </w:rPr>
            </w:pPr>
            <w:r w:rsidRPr="0009361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171A54" w:rsidRPr="0009361C" w:rsidRDefault="00171A54" w:rsidP="001B5BB3">
            <w:pPr>
              <w:rPr>
                <w:color w:val="000000"/>
                <w:sz w:val="22"/>
                <w:szCs w:val="22"/>
              </w:rPr>
            </w:pPr>
            <w:r w:rsidRPr="0009361C">
              <w:rPr>
                <w:color w:val="000000"/>
                <w:sz w:val="22"/>
                <w:szCs w:val="22"/>
              </w:rPr>
              <w:t>64-26-39СП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171A54" w:rsidRPr="0009361C" w:rsidRDefault="00171A54" w:rsidP="001B5BB3">
            <w:pPr>
              <w:rPr>
                <w:color w:val="000000"/>
                <w:sz w:val="22"/>
                <w:szCs w:val="22"/>
              </w:rPr>
            </w:pPr>
            <w:r w:rsidRPr="0009361C">
              <w:rPr>
                <w:color w:val="000000"/>
                <w:sz w:val="22"/>
                <w:szCs w:val="22"/>
              </w:rPr>
              <w:t>Бак гидросистем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71A54" w:rsidRPr="00310B40" w:rsidRDefault="00CB4159" w:rsidP="00310B40">
            <w:pPr>
              <w:pStyle w:val="a8"/>
              <w:numPr>
                <w:ilvl w:val="0"/>
                <w:numId w:val="16"/>
              </w:num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1A54" w:rsidRPr="00310B40">
              <w:rPr>
                <w:color w:val="000000"/>
              </w:rPr>
              <w:t>00,00р.</w:t>
            </w:r>
          </w:p>
        </w:tc>
      </w:tr>
    </w:tbl>
    <w:p w:rsidR="00171A54" w:rsidRDefault="00171A54" w:rsidP="006F2659">
      <w:pPr>
        <w:ind w:right="-6"/>
        <w:jc w:val="both"/>
      </w:pPr>
    </w:p>
    <w:p w:rsidR="00171A54" w:rsidRDefault="00171A54" w:rsidP="006F2659">
      <w:pPr>
        <w:ind w:right="-6"/>
        <w:jc w:val="both"/>
      </w:pPr>
    </w:p>
    <w:p w:rsidR="00171A54" w:rsidRDefault="00171A54" w:rsidP="006F2659">
      <w:pPr>
        <w:ind w:right="-6"/>
        <w:jc w:val="both"/>
      </w:pPr>
    </w:p>
    <w:p w:rsidR="00FE02D9" w:rsidRPr="00310B40" w:rsidRDefault="00171A54" w:rsidP="00310B40">
      <w:pPr>
        <w:pStyle w:val="a8"/>
        <w:numPr>
          <w:ilvl w:val="0"/>
          <w:numId w:val="15"/>
        </w:numPr>
        <w:spacing w:line="360" w:lineRule="auto"/>
        <w:ind w:right="-5"/>
        <w:jc w:val="both"/>
        <w:rPr>
          <w:b/>
          <w:color w:val="4F6228" w:themeColor="accent3" w:themeShade="80"/>
          <w:sz w:val="28"/>
          <w:szCs w:val="28"/>
        </w:rPr>
      </w:pPr>
      <w:r w:rsidRPr="00310B40">
        <w:rPr>
          <w:b/>
          <w:color w:val="4F6228" w:themeColor="accent3" w:themeShade="80"/>
          <w:sz w:val="28"/>
          <w:szCs w:val="28"/>
        </w:rPr>
        <w:t>Группа 59 Кабина.</w:t>
      </w:r>
    </w:p>
    <w:p w:rsidR="00FA4223" w:rsidRDefault="004952F6" w:rsidP="001C3377">
      <w:pPr>
        <w:spacing w:line="360" w:lineRule="auto"/>
        <w:ind w:right="-5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outside</wp:align>
            </wp:positionV>
            <wp:extent cx="2038350" cy="2305050"/>
            <wp:effectExtent l="0" t="0" r="0" b="0"/>
            <wp:wrapSquare wrapText="bothSides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6696" t="21600" r="25983" b="34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AC3" w:rsidRDefault="00162AC3" w:rsidP="00162AC3">
      <w:pPr>
        <w:ind w:right="-6"/>
        <w:jc w:val="both"/>
      </w:pPr>
    </w:p>
    <w:p w:rsidR="00094CC3" w:rsidRPr="008E6935" w:rsidRDefault="008E6935" w:rsidP="00162AC3">
      <w:pPr>
        <w:ind w:right="-6"/>
        <w:jc w:val="both"/>
      </w:pPr>
      <w:r w:rsidRPr="00310B40">
        <w:rPr>
          <w:b/>
        </w:rPr>
        <w:t>74-59-0</w:t>
      </w:r>
      <w:r w:rsidR="00094CC3" w:rsidRPr="00310B40">
        <w:rPr>
          <w:b/>
        </w:rPr>
        <w:t>0</w:t>
      </w:r>
      <w:r w:rsidRPr="00310B40">
        <w:rPr>
          <w:b/>
        </w:rPr>
        <w:t>0СБ Кабина</w:t>
      </w:r>
      <w:r w:rsidR="00094CC3">
        <w:t>.</w:t>
      </w:r>
      <w:r w:rsidR="00162AC3">
        <w:t xml:space="preserve"> Назначение – </w:t>
      </w:r>
      <w:r w:rsidR="00094CC3">
        <w:t>трактора</w:t>
      </w:r>
      <w:r w:rsidR="00162AC3">
        <w:t xml:space="preserve"> с механической трансмиссией</w:t>
      </w:r>
      <w:r w:rsidR="00094CC3">
        <w:t xml:space="preserve"> на базе</w:t>
      </w:r>
      <w:r w:rsidR="00162AC3">
        <w:t xml:space="preserve"> </w:t>
      </w:r>
      <w:r w:rsidR="00094CC3">
        <w:t>Т-130, Т-170, Т-10 производства ОАО «ЧТЗ-Уралтрак».</w:t>
      </w:r>
      <w:r w:rsidR="00162AC3">
        <w:t xml:space="preserve"> </w:t>
      </w:r>
      <w:r w:rsidR="00094CC3">
        <w:t xml:space="preserve">Поставляется в комплекте с передней частью рамы    74-59-010СБ, топливным баком 74-25-01СБ. </w:t>
      </w:r>
      <w:r w:rsidR="00162AC3">
        <w:t xml:space="preserve">Модификации -  для установки на серийные трактора 74-59-000СБ, для тракторов-трубоукладчиков </w:t>
      </w:r>
      <w:r w:rsidR="0009361C">
        <w:t>и копровых установок</w:t>
      </w:r>
      <w:r w:rsidR="00162AC3">
        <w:t>74-59-000-02СБ, вариант для холодного климата 74-59-000-01СБ.</w:t>
      </w:r>
    </w:p>
    <w:p w:rsidR="008E6935" w:rsidRPr="00960A5B" w:rsidRDefault="00960A5B" w:rsidP="00CF7276">
      <w:pPr>
        <w:ind w:right="-6"/>
        <w:jc w:val="both"/>
      </w:pPr>
      <w:r w:rsidRPr="00960A5B">
        <w:t>Габариты ДхШхВ</w:t>
      </w:r>
      <w:r>
        <w:t xml:space="preserve"> </w:t>
      </w:r>
      <w:r w:rsidR="00CF7276">
        <w:t>1600х1900х1900</w:t>
      </w:r>
    </w:p>
    <w:p w:rsidR="00960A5B" w:rsidRDefault="004952F6" w:rsidP="00CF7276">
      <w:pPr>
        <w:ind w:right="-6"/>
        <w:jc w:val="both"/>
      </w:pPr>
      <w:r>
        <w:rPr>
          <w:noProof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-2281555</wp:posOffset>
            </wp:positionH>
            <wp:positionV relativeFrom="paragraph">
              <wp:posOffset>171450</wp:posOffset>
            </wp:positionV>
            <wp:extent cx="2171700" cy="2106295"/>
            <wp:effectExtent l="0" t="0" r="0" b="0"/>
            <wp:wrapSquare wrapText="bothSides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5365" t="30556" r="36339" b="51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0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276" w:rsidRPr="00CF7276">
        <w:t xml:space="preserve">Масса </w:t>
      </w:r>
      <w:r w:rsidR="00832FF7">
        <w:t xml:space="preserve">640 </w:t>
      </w:r>
      <w:r w:rsidR="00CF7276" w:rsidRPr="00CF7276">
        <w:t>кг</w:t>
      </w:r>
    </w:p>
    <w:p w:rsidR="00CF7276" w:rsidRPr="00CF7276" w:rsidRDefault="00CF7276" w:rsidP="00CF7276">
      <w:pPr>
        <w:ind w:right="-6"/>
        <w:jc w:val="both"/>
      </w:pPr>
    </w:p>
    <w:p w:rsidR="00162AC3" w:rsidRDefault="00162AC3" w:rsidP="00162AC3">
      <w:pPr>
        <w:ind w:right="-6"/>
        <w:jc w:val="both"/>
        <w:rPr>
          <w:color w:val="000000"/>
        </w:rPr>
      </w:pPr>
    </w:p>
    <w:p w:rsidR="008E6935" w:rsidRPr="00162AC3" w:rsidRDefault="00162AC3" w:rsidP="00162AC3">
      <w:pPr>
        <w:ind w:right="-6"/>
        <w:jc w:val="both"/>
        <w:rPr>
          <w:b/>
        </w:rPr>
      </w:pPr>
      <w:r w:rsidRPr="00310B40">
        <w:rPr>
          <w:b/>
          <w:color w:val="000000"/>
        </w:rPr>
        <w:t>50-59-77-11СП</w:t>
      </w:r>
      <w:r>
        <w:rPr>
          <w:color w:val="000000"/>
        </w:rPr>
        <w:t xml:space="preserve"> Кабина. Назначение – трактора с механической трансмиссией Т-170, Т-10, Т-10М </w:t>
      </w:r>
      <w:r>
        <w:t xml:space="preserve">производства ОАО «ЧТЗ-Уралтрак». </w:t>
      </w:r>
      <w:r w:rsidR="0009361C">
        <w:t>Модификации – для установки на серийные трактора 50-59-77-11СП, для тракторов-трубоукладчиков и копровых установок 50-59-77-15СП, вариант для холодного климата 64-59-42СП.</w:t>
      </w:r>
    </w:p>
    <w:p w:rsidR="008E6935" w:rsidRPr="00960A5B" w:rsidRDefault="00960A5B" w:rsidP="00960A5B">
      <w:pPr>
        <w:ind w:right="-5"/>
        <w:jc w:val="both"/>
      </w:pPr>
      <w:r w:rsidRPr="00960A5B">
        <w:t>Габариты ДхШхВ 1750х2</w:t>
      </w:r>
      <w:r>
        <w:t>00</w:t>
      </w:r>
      <w:r w:rsidRPr="00960A5B">
        <w:t>0х1800</w:t>
      </w:r>
      <w:r>
        <w:t>мм</w:t>
      </w:r>
    </w:p>
    <w:p w:rsidR="008E6935" w:rsidRPr="00960A5B" w:rsidRDefault="00960A5B" w:rsidP="00960A5B">
      <w:pPr>
        <w:ind w:right="-6"/>
        <w:jc w:val="both"/>
      </w:pPr>
      <w:r w:rsidRPr="00960A5B">
        <w:t xml:space="preserve">Масса </w:t>
      </w:r>
      <w:r w:rsidR="00832FF7">
        <w:t>5</w:t>
      </w:r>
      <w:r w:rsidRPr="00960A5B">
        <w:t>50 кг</w:t>
      </w:r>
    </w:p>
    <w:p w:rsidR="008E6935" w:rsidRPr="00960A5B" w:rsidRDefault="0009361C" w:rsidP="00960A5B">
      <w:pPr>
        <w:ind w:right="-5"/>
        <w:jc w:val="both"/>
      </w:pPr>
      <w:r w:rsidRPr="00960A5B">
        <w:t xml:space="preserve"> </w:t>
      </w:r>
    </w:p>
    <w:p w:rsidR="008E6935" w:rsidRDefault="008E6935" w:rsidP="001C3377">
      <w:pPr>
        <w:spacing w:line="360" w:lineRule="auto"/>
        <w:ind w:right="-5"/>
        <w:jc w:val="both"/>
        <w:rPr>
          <w:b/>
        </w:rPr>
      </w:pPr>
    </w:p>
    <w:p w:rsidR="008E6935" w:rsidRDefault="008E6935" w:rsidP="001C3377">
      <w:pPr>
        <w:spacing w:line="360" w:lineRule="auto"/>
        <w:ind w:right="-5"/>
        <w:jc w:val="both"/>
        <w:rPr>
          <w:b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1764"/>
        <w:gridCol w:w="5235"/>
        <w:gridCol w:w="1843"/>
      </w:tblGrid>
      <w:tr w:rsidR="0009361C" w:rsidRPr="00847B15" w:rsidTr="001B1206">
        <w:trPr>
          <w:trHeight w:val="325"/>
        </w:trPr>
        <w:tc>
          <w:tcPr>
            <w:tcW w:w="671" w:type="dxa"/>
            <w:shd w:val="clear" w:color="auto" w:fill="92D050"/>
            <w:noWrap/>
            <w:vAlign w:val="bottom"/>
            <w:hideMark/>
          </w:tcPr>
          <w:p w:rsidR="0009361C" w:rsidRPr="00D376EA" w:rsidRDefault="0009361C" w:rsidP="001119F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376EA">
              <w:rPr>
                <w:rFonts w:ascii="Calibri" w:hAnsi="Calibri"/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64" w:type="dxa"/>
            <w:shd w:val="clear" w:color="auto" w:fill="92D050"/>
            <w:noWrap/>
            <w:vAlign w:val="bottom"/>
            <w:hideMark/>
          </w:tcPr>
          <w:p w:rsidR="0009361C" w:rsidRPr="00D376EA" w:rsidRDefault="0009361C" w:rsidP="001119F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376EA">
              <w:rPr>
                <w:rFonts w:ascii="Calibri" w:hAnsi="Calibri"/>
                <w:b/>
                <w:color w:val="000000"/>
                <w:sz w:val="22"/>
                <w:szCs w:val="22"/>
              </w:rPr>
              <w:t>№ по каталогу</w:t>
            </w:r>
          </w:p>
        </w:tc>
        <w:tc>
          <w:tcPr>
            <w:tcW w:w="5235" w:type="dxa"/>
            <w:shd w:val="clear" w:color="auto" w:fill="92D050"/>
            <w:noWrap/>
            <w:vAlign w:val="bottom"/>
            <w:hideMark/>
          </w:tcPr>
          <w:p w:rsidR="0009361C" w:rsidRPr="00D376EA" w:rsidRDefault="0009361C" w:rsidP="001119F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376EA">
              <w:rPr>
                <w:rFonts w:ascii="Calibri" w:hAnsi="Calibri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shd w:val="clear" w:color="auto" w:fill="92D050"/>
            <w:noWrap/>
            <w:vAlign w:val="bottom"/>
            <w:hideMark/>
          </w:tcPr>
          <w:p w:rsidR="0009361C" w:rsidRPr="00D376EA" w:rsidRDefault="0009361C" w:rsidP="001119F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376EA">
              <w:rPr>
                <w:rFonts w:ascii="Calibri" w:hAnsi="Calibri"/>
                <w:b/>
                <w:color w:val="000000"/>
                <w:sz w:val="22"/>
                <w:szCs w:val="22"/>
              </w:rPr>
              <w:t>Цена, руб.</w:t>
            </w:r>
          </w:p>
        </w:tc>
      </w:tr>
      <w:tr w:rsidR="0009361C" w:rsidRPr="00847B15" w:rsidTr="004D2C93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9361C" w:rsidRPr="00847B15" w:rsidRDefault="0009361C" w:rsidP="001119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:rsidR="0009361C" w:rsidRPr="00847B15" w:rsidRDefault="0009361C" w:rsidP="001119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50-59-77-11СП</w:t>
            </w:r>
          </w:p>
        </w:tc>
        <w:tc>
          <w:tcPr>
            <w:tcW w:w="5235" w:type="dxa"/>
            <w:shd w:val="clear" w:color="auto" w:fill="auto"/>
            <w:noWrap/>
            <w:vAlign w:val="bottom"/>
            <w:hideMark/>
          </w:tcPr>
          <w:p w:rsidR="0009361C" w:rsidRPr="00847B15" w:rsidRDefault="0009361C" w:rsidP="001119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Кабина трактора с мех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трансмисс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361C" w:rsidRPr="00847B15" w:rsidRDefault="0009361C" w:rsidP="00B034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2D067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B0342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00,00р.</w:t>
            </w:r>
          </w:p>
        </w:tc>
      </w:tr>
      <w:tr w:rsidR="0009361C" w:rsidRPr="00847B15" w:rsidTr="004D2C93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9361C" w:rsidRPr="00847B15" w:rsidRDefault="0009361C" w:rsidP="001119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:rsidR="0009361C" w:rsidRPr="00847B15" w:rsidRDefault="0009361C" w:rsidP="001119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50-59-77-15СП</w:t>
            </w:r>
          </w:p>
        </w:tc>
        <w:tc>
          <w:tcPr>
            <w:tcW w:w="5235" w:type="dxa"/>
            <w:shd w:val="clear" w:color="auto" w:fill="auto"/>
            <w:noWrap/>
            <w:vAlign w:val="bottom"/>
            <w:hideMark/>
          </w:tcPr>
          <w:p w:rsidR="0009361C" w:rsidRPr="00847B15" w:rsidRDefault="0009361C" w:rsidP="001119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 xml:space="preserve">Кабина </w:t>
            </w:r>
            <w:r w:rsidR="007F27EC">
              <w:rPr>
                <w:rFonts w:ascii="Calibri" w:hAnsi="Calibri"/>
                <w:color w:val="000000"/>
                <w:sz w:val="22"/>
                <w:szCs w:val="22"/>
              </w:rPr>
              <w:t>трактора-</w:t>
            </w: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трубоукладчика</w:t>
            </w:r>
            <w:r w:rsidR="007F27EC">
              <w:rPr>
                <w:rFonts w:ascii="Calibri" w:hAnsi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361C" w:rsidRPr="00847B15" w:rsidRDefault="0009361C" w:rsidP="002D06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2D067A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00,00р.</w:t>
            </w:r>
          </w:p>
        </w:tc>
      </w:tr>
      <w:tr w:rsidR="0009361C" w:rsidRPr="00847B15" w:rsidTr="004D2C93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9361C" w:rsidRPr="00847B15" w:rsidRDefault="0009361C" w:rsidP="001119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:rsidR="0009361C" w:rsidRPr="00847B15" w:rsidRDefault="0009361C" w:rsidP="001119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64-59-42СП</w:t>
            </w:r>
          </w:p>
        </w:tc>
        <w:tc>
          <w:tcPr>
            <w:tcW w:w="5235" w:type="dxa"/>
            <w:shd w:val="clear" w:color="auto" w:fill="auto"/>
            <w:noWrap/>
            <w:vAlign w:val="bottom"/>
            <w:hideMark/>
          </w:tcPr>
          <w:p w:rsidR="0009361C" w:rsidRPr="00847B15" w:rsidRDefault="0009361C" w:rsidP="001119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Кабина трактора северного исполнения</w:t>
            </w:r>
            <w:r w:rsidR="007F27EC">
              <w:rPr>
                <w:rFonts w:ascii="Calibri" w:hAnsi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361C" w:rsidRPr="00847B15" w:rsidRDefault="0009361C" w:rsidP="002D06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2D067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 xml:space="preserve"> 000,00р.</w:t>
            </w:r>
          </w:p>
        </w:tc>
      </w:tr>
      <w:tr w:rsidR="0009361C" w:rsidRPr="00847B15" w:rsidTr="004D2C93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9361C" w:rsidRPr="0009361C" w:rsidRDefault="0009361C" w:rsidP="001119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361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:rsidR="0009361C" w:rsidRPr="0009361C" w:rsidRDefault="0009361C" w:rsidP="001119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9361C">
              <w:rPr>
                <w:rFonts w:ascii="Calibri" w:hAnsi="Calibri"/>
                <w:color w:val="000000"/>
                <w:sz w:val="22"/>
                <w:szCs w:val="22"/>
              </w:rPr>
              <w:t>74-59-000СБ</w:t>
            </w:r>
          </w:p>
        </w:tc>
        <w:tc>
          <w:tcPr>
            <w:tcW w:w="5235" w:type="dxa"/>
            <w:shd w:val="clear" w:color="auto" w:fill="auto"/>
            <w:noWrap/>
            <w:vAlign w:val="bottom"/>
            <w:hideMark/>
          </w:tcPr>
          <w:p w:rsidR="0009361C" w:rsidRPr="0009361C" w:rsidRDefault="0009361C" w:rsidP="001119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9361C">
              <w:rPr>
                <w:rFonts w:ascii="Calibri" w:hAnsi="Calibri"/>
                <w:color w:val="000000"/>
                <w:sz w:val="22"/>
                <w:szCs w:val="22"/>
              </w:rPr>
              <w:t>Кабина трактор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361C" w:rsidRPr="0009361C" w:rsidRDefault="0009361C" w:rsidP="002D06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361C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  <w:r w:rsidR="002D067A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09361C">
              <w:rPr>
                <w:rFonts w:ascii="Calibri" w:hAnsi="Calibri"/>
                <w:color w:val="000000"/>
                <w:sz w:val="22"/>
                <w:szCs w:val="22"/>
              </w:rPr>
              <w:t xml:space="preserve"> 000,00р.</w:t>
            </w:r>
          </w:p>
        </w:tc>
      </w:tr>
      <w:tr w:rsidR="0009361C" w:rsidRPr="00847B15" w:rsidTr="004D2C93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9361C" w:rsidRPr="0009361C" w:rsidRDefault="0009361C" w:rsidP="001119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361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:rsidR="0009361C" w:rsidRPr="0009361C" w:rsidRDefault="0009361C" w:rsidP="001119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9361C">
              <w:rPr>
                <w:rFonts w:ascii="Calibri" w:hAnsi="Calibri"/>
                <w:color w:val="000000"/>
                <w:sz w:val="22"/>
                <w:szCs w:val="22"/>
              </w:rPr>
              <w:t>74-59-000-01СБ</w:t>
            </w:r>
          </w:p>
        </w:tc>
        <w:tc>
          <w:tcPr>
            <w:tcW w:w="5235" w:type="dxa"/>
            <w:shd w:val="clear" w:color="auto" w:fill="auto"/>
            <w:noWrap/>
            <w:vAlign w:val="bottom"/>
            <w:hideMark/>
          </w:tcPr>
          <w:p w:rsidR="0009361C" w:rsidRPr="0009361C" w:rsidRDefault="0009361C" w:rsidP="001119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9361C">
              <w:rPr>
                <w:rFonts w:ascii="Calibri" w:hAnsi="Calibri"/>
                <w:color w:val="000000"/>
                <w:sz w:val="22"/>
                <w:szCs w:val="22"/>
              </w:rPr>
              <w:t>Кабина трактора северного исполнения</w:t>
            </w:r>
            <w:r w:rsidR="007F27EC">
              <w:rPr>
                <w:rFonts w:ascii="Calibri" w:hAnsi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361C" w:rsidRPr="0009361C" w:rsidRDefault="0009361C" w:rsidP="002D06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361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="002D067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Pr="0009361C">
              <w:rPr>
                <w:rFonts w:ascii="Calibri" w:hAnsi="Calibri"/>
                <w:color w:val="000000"/>
                <w:sz w:val="22"/>
                <w:szCs w:val="22"/>
              </w:rPr>
              <w:t> 000,00р.</w:t>
            </w:r>
          </w:p>
        </w:tc>
      </w:tr>
      <w:tr w:rsidR="0009361C" w:rsidRPr="00847B15" w:rsidTr="004D2C93">
        <w:trPr>
          <w:trHeight w:val="30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09361C" w:rsidRPr="0009361C" w:rsidRDefault="007F27EC" w:rsidP="001119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:rsidR="0009361C" w:rsidRPr="0009361C" w:rsidRDefault="007F27EC" w:rsidP="001119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-59-000-02СБ</w:t>
            </w:r>
          </w:p>
        </w:tc>
        <w:tc>
          <w:tcPr>
            <w:tcW w:w="5235" w:type="dxa"/>
            <w:shd w:val="clear" w:color="auto" w:fill="auto"/>
            <w:noWrap/>
            <w:vAlign w:val="bottom"/>
            <w:hideMark/>
          </w:tcPr>
          <w:p w:rsidR="0009361C" w:rsidRPr="0009361C" w:rsidRDefault="007F27EC" w:rsidP="001119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абина трактора –трубоукладчика*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9361C" w:rsidRPr="0009361C" w:rsidRDefault="007F27EC" w:rsidP="002D06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  <w:r w:rsidR="002D067A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000,00р.</w:t>
            </w:r>
          </w:p>
        </w:tc>
      </w:tr>
    </w:tbl>
    <w:p w:rsidR="008E6935" w:rsidRDefault="008E6935" w:rsidP="007F27EC">
      <w:pPr>
        <w:ind w:right="-6"/>
        <w:jc w:val="both"/>
        <w:rPr>
          <w:b/>
        </w:rPr>
      </w:pPr>
    </w:p>
    <w:p w:rsidR="008E6935" w:rsidRDefault="007F27EC" w:rsidP="007F27EC">
      <w:pPr>
        <w:ind w:right="-6"/>
        <w:jc w:val="both"/>
      </w:pPr>
      <w:r w:rsidRPr="007F27EC">
        <w:t xml:space="preserve">*) – дополнительное </w:t>
      </w:r>
      <w:r>
        <w:t>окно в крыше кабины, правая дверь может быть заблокирована.</w:t>
      </w:r>
    </w:p>
    <w:p w:rsidR="007F27EC" w:rsidRPr="007F27EC" w:rsidRDefault="007F27EC" w:rsidP="007F27EC">
      <w:pPr>
        <w:ind w:right="-6"/>
        <w:jc w:val="both"/>
      </w:pPr>
      <w:r>
        <w:t>**)– однокамерный стеклопакет, дополнительный отопитель, увеличенная теплоизоляция.</w:t>
      </w:r>
    </w:p>
    <w:p w:rsidR="008E6935" w:rsidRDefault="008E6935" w:rsidP="001C3377">
      <w:pPr>
        <w:spacing w:line="360" w:lineRule="auto"/>
        <w:ind w:right="-5"/>
        <w:jc w:val="both"/>
        <w:rPr>
          <w:b/>
        </w:rPr>
      </w:pPr>
    </w:p>
    <w:p w:rsidR="00FE02D9" w:rsidRPr="00310B40" w:rsidRDefault="007F27EC" w:rsidP="00310B40">
      <w:pPr>
        <w:pStyle w:val="a8"/>
        <w:numPr>
          <w:ilvl w:val="0"/>
          <w:numId w:val="15"/>
        </w:numPr>
        <w:spacing w:line="360" w:lineRule="auto"/>
        <w:ind w:right="-5"/>
        <w:jc w:val="both"/>
        <w:rPr>
          <w:b/>
          <w:color w:val="4F6228" w:themeColor="accent3" w:themeShade="80"/>
          <w:sz w:val="28"/>
          <w:szCs w:val="28"/>
        </w:rPr>
      </w:pPr>
      <w:r w:rsidRPr="00310B40">
        <w:rPr>
          <w:b/>
          <w:color w:val="4F6228" w:themeColor="accent3" w:themeShade="80"/>
          <w:sz w:val="28"/>
          <w:szCs w:val="28"/>
        </w:rPr>
        <w:t>Группа 55 Капот.</w:t>
      </w:r>
    </w:p>
    <w:p w:rsidR="007F27EC" w:rsidRPr="007F27EC" w:rsidRDefault="004952F6" w:rsidP="007F27EC">
      <w:pPr>
        <w:spacing w:line="360" w:lineRule="auto"/>
        <w:ind w:right="-5"/>
        <w:jc w:val="both"/>
      </w:pPr>
      <w:r>
        <w:rPr>
          <w:noProof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209550</wp:posOffset>
            </wp:positionV>
            <wp:extent cx="2708275" cy="1968500"/>
            <wp:effectExtent l="0" t="0" r="0" b="0"/>
            <wp:wrapSquare wrapText="bothSides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0804" t="26601" r="56964" b="37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A54" w:rsidRDefault="00B821BF" w:rsidP="006F2659">
      <w:pPr>
        <w:ind w:right="-6"/>
        <w:jc w:val="both"/>
      </w:pPr>
      <w:r w:rsidRPr="00310B40">
        <w:rPr>
          <w:b/>
        </w:rPr>
        <w:t>74-55-01СБ</w:t>
      </w:r>
      <w:r>
        <w:t xml:space="preserve"> Панели облицовки. Назначение – трактора </w:t>
      </w:r>
      <w:r>
        <w:rPr>
          <w:color w:val="000000"/>
        </w:rPr>
        <w:t xml:space="preserve">с механической трансмиссией Т-170, Т-10, Т-10М </w:t>
      </w:r>
      <w:r>
        <w:t xml:space="preserve">производства ОАО «ЧТЗ-Уралтрак». Поставляется в комплекте с кабинами </w:t>
      </w:r>
      <w:r w:rsidRPr="008E6935">
        <w:t>74-59-0</w:t>
      </w:r>
      <w:r>
        <w:t>0</w:t>
      </w:r>
      <w:r w:rsidRPr="008E6935">
        <w:t>0СБ</w:t>
      </w:r>
      <w:r>
        <w:t xml:space="preserve"> различных модификаций и передней частью рамы 74-59-010СБ.</w:t>
      </w:r>
    </w:p>
    <w:p w:rsidR="00B821BF" w:rsidRDefault="00B821BF" w:rsidP="006F2659">
      <w:pPr>
        <w:ind w:right="-6"/>
        <w:jc w:val="both"/>
      </w:pPr>
    </w:p>
    <w:p w:rsidR="00B821BF" w:rsidRDefault="00B821BF" w:rsidP="006F2659">
      <w:pPr>
        <w:ind w:right="-6"/>
        <w:jc w:val="both"/>
      </w:pPr>
    </w:p>
    <w:p w:rsidR="00B821BF" w:rsidRDefault="00B821BF" w:rsidP="006F2659">
      <w:pPr>
        <w:ind w:right="-6"/>
        <w:jc w:val="both"/>
      </w:pPr>
    </w:p>
    <w:p w:rsidR="00B821BF" w:rsidRDefault="00B821BF" w:rsidP="006F2659">
      <w:pPr>
        <w:ind w:right="-6"/>
        <w:jc w:val="both"/>
      </w:pPr>
    </w:p>
    <w:p w:rsidR="00E133A2" w:rsidRDefault="00E133A2" w:rsidP="006F2659">
      <w:pPr>
        <w:ind w:right="-6"/>
        <w:jc w:val="both"/>
      </w:pPr>
    </w:p>
    <w:p w:rsidR="00E133A2" w:rsidRDefault="00E133A2" w:rsidP="006F2659">
      <w:pPr>
        <w:ind w:right="-6"/>
        <w:jc w:val="both"/>
      </w:pPr>
    </w:p>
    <w:tbl>
      <w:tblPr>
        <w:tblW w:w="93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"/>
        <w:gridCol w:w="1998"/>
        <w:gridCol w:w="2114"/>
        <w:gridCol w:w="1580"/>
        <w:gridCol w:w="1280"/>
        <w:gridCol w:w="1701"/>
      </w:tblGrid>
      <w:tr w:rsidR="00C91932" w:rsidRPr="00AB05DD" w:rsidTr="00C91932">
        <w:trPr>
          <w:trHeight w:val="315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:rsidR="00C91932" w:rsidRPr="00AB05DD" w:rsidRDefault="00C91932" w:rsidP="001B7AF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9" w:type="dxa"/>
            <w:shd w:val="clear" w:color="auto" w:fill="auto"/>
            <w:vAlign w:val="bottom"/>
          </w:tcPr>
          <w:p w:rsidR="00C91932" w:rsidRPr="00AB05DD" w:rsidRDefault="00C91932" w:rsidP="001B7AF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B05DD">
              <w:rPr>
                <w:rFonts w:ascii="Calibri" w:hAnsi="Calibri"/>
                <w:b/>
                <w:color w:val="000000"/>
                <w:sz w:val="22"/>
                <w:szCs w:val="22"/>
              </w:rPr>
              <w:t>74-55-01СБ</w:t>
            </w:r>
          </w:p>
        </w:tc>
        <w:tc>
          <w:tcPr>
            <w:tcW w:w="2121" w:type="dxa"/>
            <w:shd w:val="clear" w:color="auto" w:fill="auto"/>
            <w:vAlign w:val="bottom"/>
          </w:tcPr>
          <w:p w:rsidR="00C91932" w:rsidRPr="00AB05DD" w:rsidRDefault="00C91932" w:rsidP="001B7AF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Панели облицовки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C91932" w:rsidRPr="00AB05DD" w:rsidRDefault="00C91932" w:rsidP="001B7AF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C91932" w:rsidRPr="00AB05DD" w:rsidRDefault="00C91932" w:rsidP="001B7AF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8 100,00р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91932" w:rsidRPr="00AB05DD" w:rsidRDefault="00C91932" w:rsidP="001B7AF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8 100,00р.</w:t>
            </w:r>
          </w:p>
        </w:tc>
      </w:tr>
    </w:tbl>
    <w:p w:rsidR="0093422C" w:rsidRDefault="0093422C" w:rsidP="005F7C40">
      <w:pPr>
        <w:widowControl w:val="0"/>
        <w:ind w:left="3400" w:hanging="3967"/>
        <w:jc w:val="center"/>
        <w:rPr>
          <w:u w:val="single"/>
        </w:rPr>
      </w:pPr>
    </w:p>
    <w:p w:rsidR="009C78C4" w:rsidRDefault="005F7C40" w:rsidP="005F7C40">
      <w:pPr>
        <w:widowControl w:val="0"/>
        <w:ind w:left="3400" w:hanging="3967"/>
        <w:jc w:val="center"/>
        <w:rPr>
          <w:u w:val="single"/>
        </w:rPr>
      </w:pPr>
      <w:r>
        <w:rPr>
          <w:u w:val="single"/>
        </w:rPr>
        <w:t xml:space="preserve">   </w:t>
      </w:r>
    </w:p>
    <w:tbl>
      <w:tblPr>
        <w:tblW w:w="9378" w:type="dxa"/>
        <w:tblInd w:w="93" w:type="dxa"/>
        <w:tblLook w:val="04A0"/>
      </w:tblPr>
      <w:tblGrid>
        <w:gridCol w:w="705"/>
        <w:gridCol w:w="2009"/>
        <w:gridCol w:w="1986"/>
        <w:gridCol w:w="1701"/>
        <w:gridCol w:w="1276"/>
        <w:gridCol w:w="1701"/>
      </w:tblGrid>
      <w:tr w:rsidR="0093422C" w:rsidRPr="00D86CDC" w:rsidTr="00D86CDC">
        <w:trPr>
          <w:trHeight w:val="39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93422C" w:rsidRPr="00D86CDC" w:rsidRDefault="0093422C" w:rsidP="001B7AF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6CDC">
              <w:rPr>
                <w:rFonts w:ascii="Calibri" w:hAnsi="Calibri"/>
                <w:b/>
                <w:sz w:val="22"/>
                <w:szCs w:val="22"/>
              </w:rPr>
              <w:t>№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93422C" w:rsidRPr="00D86CDC" w:rsidRDefault="0093422C" w:rsidP="001B7AF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6CDC">
              <w:rPr>
                <w:rFonts w:ascii="Calibri" w:hAnsi="Calibri"/>
                <w:b/>
                <w:sz w:val="22"/>
                <w:szCs w:val="22"/>
              </w:rPr>
              <w:t>№ по каталогу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93422C" w:rsidRPr="00D86CDC" w:rsidRDefault="0093422C" w:rsidP="001B7AF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6CDC">
              <w:rPr>
                <w:rFonts w:ascii="Calibri" w:hAnsi="Calibri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93422C" w:rsidRPr="00D86CDC" w:rsidRDefault="0093422C" w:rsidP="001B7AF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6CDC">
              <w:rPr>
                <w:rFonts w:ascii="Calibri" w:hAnsi="Calibri"/>
                <w:b/>
                <w:sz w:val="22"/>
                <w:szCs w:val="22"/>
              </w:rPr>
              <w:t>Кол-во на к-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93422C" w:rsidRPr="00D86CDC" w:rsidRDefault="0093422C" w:rsidP="001B7AF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6CDC">
              <w:rPr>
                <w:rFonts w:ascii="Calibri" w:hAnsi="Calibri"/>
                <w:b/>
                <w:sz w:val="22"/>
                <w:szCs w:val="22"/>
              </w:rPr>
              <w:t>Цена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93422C" w:rsidRPr="00D86CDC" w:rsidRDefault="0093422C" w:rsidP="001B7AF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6CDC">
              <w:rPr>
                <w:rFonts w:ascii="Calibri" w:hAnsi="Calibri"/>
                <w:b/>
                <w:sz w:val="22"/>
                <w:szCs w:val="22"/>
              </w:rPr>
              <w:t>Цена к-кт, руб.</w:t>
            </w:r>
          </w:p>
        </w:tc>
      </w:tr>
      <w:tr w:rsidR="0093422C" w:rsidRPr="00847B15" w:rsidTr="004D2C93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-55-28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Решет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0,00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60</w:t>
            </w: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,00р.</w:t>
            </w:r>
          </w:p>
        </w:tc>
      </w:tr>
      <w:tr w:rsidR="0093422C" w:rsidRPr="00847B15" w:rsidTr="004D2C93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-55-58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ешетка мал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,00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,00р.</w:t>
            </w:r>
          </w:p>
        </w:tc>
      </w:tr>
      <w:tr w:rsidR="0093422C" w:rsidRPr="00847B15" w:rsidTr="004D2C93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50-55-271СП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Лобов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,00р</w:t>
            </w: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</w:t>
            </w: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,00р.</w:t>
            </w:r>
          </w:p>
        </w:tc>
      </w:tr>
      <w:tr w:rsidR="0093422C" w:rsidRPr="00847B15" w:rsidTr="004D2C93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50-55-274СП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Козыр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0,00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0,00р.</w:t>
            </w:r>
          </w:p>
        </w:tc>
      </w:tr>
      <w:tr w:rsidR="0093422C" w:rsidRPr="00847B15" w:rsidTr="004D2C93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50-55-367СП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Крыш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0,00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0,00р.</w:t>
            </w:r>
          </w:p>
        </w:tc>
      </w:tr>
      <w:tr w:rsidR="0093422C" w:rsidRPr="00847B15" w:rsidTr="004D2C93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50-55-276СП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Крыш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0,00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0,00р.</w:t>
            </w:r>
          </w:p>
        </w:tc>
      </w:tr>
      <w:tr w:rsidR="0093422C" w:rsidRPr="00847B15" w:rsidTr="004D2C93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50-55-277СП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Шарн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0,00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00,00р.</w:t>
            </w:r>
          </w:p>
        </w:tc>
      </w:tr>
      <w:tr w:rsidR="0093422C" w:rsidRPr="00847B15" w:rsidTr="004D2C93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50-55-270СП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Проста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0,00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0,00р.</w:t>
            </w:r>
          </w:p>
        </w:tc>
      </w:tr>
      <w:tr w:rsidR="0093422C" w:rsidRPr="00847B15" w:rsidTr="004D2C93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50-55-30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Оп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,00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0,00р.</w:t>
            </w:r>
          </w:p>
        </w:tc>
      </w:tr>
      <w:tr w:rsidR="0093422C" w:rsidRPr="00847B15" w:rsidTr="004D2C93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50-55-325СП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Крыш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3F16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 xml:space="preserve">4 </w:t>
            </w:r>
            <w:r w:rsidR="003F1618"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,00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3F16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 xml:space="preserve">4 </w:t>
            </w:r>
            <w:r w:rsidR="003F1618"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,00р.</w:t>
            </w:r>
          </w:p>
        </w:tc>
      </w:tr>
      <w:tr w:rsidR="0093422C" w:rsidRPr="00847B15" w:rsidTr="004D2C93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50-55-48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Створ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</w:t>
            </w: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,00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0,00р.</w:t>
            </w:r>
          </w:p>
        </w:tc>
      </w:tr>
      <w:tr w:rsidR="0093422C" w:rsidRPr="00847B15" w:rsidTr="004D2C93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50-55-48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Створ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3F16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3F161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,00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3F16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3F161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0,00р.</w:t>
            </w:r>
          </w:p>
        </w:tc>
      </w:tr>
      <w:tr w:rsidR="0093422C" w:rsidRPr="00847B15" w:rsidTr="004D2C93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50-55-323СП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Боков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B034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 xml:space="preserve">1 </w:t>
            </w:r>
            <w:r w:rsidR="00B0342B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0,00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B034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 xml:space="preserve">1 </w:t>
            </w:r>
            <w:r w:rsidR="00B0342B">
              <w:rPr>
                <w:rFonts w:ascii="Calibri" w:hAnsi="Calibri"/>
                <w:color w:val="000000"/>
                <w:sz w:val="22"/>
                <w:szCs w:val="22"/>
              </w:rPr>
              <w:t>350</w:t>
            </w: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,00р.</w:t>
            </w:r>
          </w:p>
        </w:tc>
      </w:tr>
      <w:tr w:rsidR="0093422C" w:rsidRPr="00847B15" w:rsidTr="004D2C93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50-55-324СП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Боков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B034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 xml:space="preserve">1 </w:t>
            </w:r>
            <w:r w:rsidR="00B0342B">
              <w:rPr>
                <w:rFonts w:ascii="Calibri" w:hAnsi="Calibri"/>
                <w:color w:val="000000"/>
                <w:sz w:val="22"/>
                <w:szCs w:val="22"/>
              </w:rPr>
              <w:t>350</w:t>
            </w: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,00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B034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 xml:space="preserve">1 </w:t>
            </w:r>
            <w:r w:rsidR="00B0342B">
              <w:rPr>
                <w:rFonts w:ascii="Calibri" w:hAnsi="Calibri"/>
                <w:color w:val="000000"/>
                <w:sz w:val="22"/>
                <w:szCs w:val="22"/>
              </w:rPr>
              <w:t>350</w:t>
            </w: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,00р.</w:t>
            </w:r>
          </w:p>
        </w:tc>
      </w:tr>
      <w:tr w:rsidR="0093422C" w:rsidRPr="00847B15" w:rsidTr="004D2C93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50-55-48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Створ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3F1618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</w:t>
            </w:r>
            <w:r w:rsidR="0093422C" w:rsidRPr="00847B15">
              <w:rPr>
                <w:rFonts w:ascii="Calibri" w:hAnsi="Calibri"/>
                <w:color w:val="000000"/>
                <w:sz w:val="22"/>
                <w:szCs w:val="22"/>
              </w:rPr>
              <w:t>,00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3F1618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</w:t>
            </w:r>
            <w:r w:rsidR="0093422C" w:rsidRPr="00847B15">
              <w:rPr>
                <w:rFonts w:ascii="Calibri" w:hAnsi="Calibri"/>
                <w:color w:val="000000"/>
                <w:sz w:val="22"/>
                <w:szCs w:val="22"/>
              </w:rPr>
              <w:t>,00р.</w:t>
            </w:r>
          </w:p>
        </w:tc>
      </w:tr>
      <w:tr w:rsidR="0093422C" w:rsidRPr="00847B15" w:rsidTr="004D2C93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50-55-488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Створ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3F1618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</w:t>
            </w:r>
            <w:r w:rsidR="0093422C" w:rsidRPr="00847B15">
              <w:rPr>
                <w:rFonts w:ascii="Calibri" w:hAnsi="Calibri"/>
                <w:color w:val="000000"/>
                <w:sz w:val="22"/>
                <w:szCs w:val="22"/>
              </w:rPr>
              <w:t>,00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3F1618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</w:t>
            </w:r>
            <w:r w:rsidR="0093422C" w:rsidRPr="00847B15">
              <w:rPr>
                <w:rFonts w:ascii="Calibri" w:hAnsi="Calibri"/>
                <w:color w:val="000000"/>
                <w:sz w:val="22"/>
                <w:szCs w:val="22"/>
              </w:rPr>
              <w:t>,00р.</w:t>
            </w:r>
          </w:p>
        </w:tc>
      </w:tr>
      <w:tr w:rsidR="0093422C" w:rsidRPr="00847B15" w:rsidTr="004D2C93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50-55-45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Оп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,00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,00р.</w:t>
            </w:r>
          </w:p>
        </w:tc>
      </w:tr>
      <w:tr w:rsidR="0093422C" w:rsidRPr="00847B15" w:rsidTr="004D2C93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50-55-306СП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Кронштей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3F16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3F161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,00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3F1618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  <w:r w:rsidR="0093422C" w:rsidRPr="00847B15">
              <w:rPr>
                <w:rFonts w:ascii="Calibri" w:hAnsi="Calibri"/>
                <w:color w:val="000000"/>
                <w:sz w:val="22"/>
                <w:szCs w:val="22"/>
              </w:rPr>
              <w:t>0,00р.</w:t>
            </w:r>
          </w:p>
        </w:tc>
      </w:tr>
      <w:tr w:rsidR="0093422C" w:rsidRPr="00847B15" w:rsidTr="004D2C93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64-24-2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Щи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3F16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3F161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,00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3F16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3F161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0,00р.</w:t>
            </w:r>
          </w:p>
        </w:tc>
      </w:tr>
      <w:tr w:rsidR="0093422C" w:rsidRPr="00847B15" w:rsidTr="004D2C93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50-24-4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Щи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3F16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3F161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,00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3F16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3F161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0,00р.</w:t>
            </w:r>
          </w:p>
        </w:tc>
      </w:tr>
      <w:tr w:rsidR="0093422C" w:rsidRPr="00847B15" w:rsidTr="004D2C93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64-24-112СП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Кронштей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3F16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 xml:space="preserve">1 </w:t>
            </w:r>
            <w:r w:rsidR="003F1618"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,00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3F16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 xml:space="preserve">1 </w:t>
            </w:r>
            <w:r w:rsidR="003F1618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0,00р.</w:t>
            </w:r>
          </w:p>
        </w:tc>
      </w:tr>
      <w:tr w:rsidR="0093422C" w:rsidRPr="00847B15" w:rsidTr="004D2C93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64-24-111СП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Кронштей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1B7AF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 xml:space="preserve">1 </w:t>
            </w:r>
            <w:r w:rsidR="003F1618"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,00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847B15" w:rsidRDefault="0093422C" w:rsidP="003F161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 xml:space="preserve">1 </w:t>
            </w:r>
            <w:r w:rsidR="003F1618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0,00р.</w:t>
            </w:r>
          </w:p>
        </w:tc>
      </w:tr>
      <w:tr w:rsidR="0093422C" w:rsidRPr="00847B15" w:rsidTr="004D2C93">
        <w:trPr>
          <w:trHeight w:val="315"/>
        </w:trPr>
        <w:tc>
          <w:tcPr>
            <w:tcW w:w="7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AB05DD" w:rsidRDefault="0093422C" w:rsidP="001B7AF9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B05DD">
              <w:rPr>
                <w:rFonts w:ascii="Calibri" w:hAnsi="Calibri"/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22C" w:rsidRPr="00AB05DD" w:rsidRDefault="003F1618" w:rsidP="00804ECC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 w:rsidR="00804ECC">
              <w:rPr>
                <w:rFonts w:ascii="Calibri" w:hAnsi="Calibri"/>
                <w:b/>
                <w:color w:val="000000"/>
                <w:sz w:val="22"/>
                <w:szCs w:val="22"/>
              </w:rPr>
              <w:t>5 140</w:t>
            </w:r>
            <w:r w:rsidR="0093422C" w:rsidRPr="00AB05DD">
              <w:rPr>
                <w:rFonts w:ascii="Calibri" w:hAnsi="Calibri"/>
                <w:b/>
                <w:color w:val="000000"/>
                <w:sz w:val="22"/>
                <w:szCs w:val="22"/>
              </w:rPr>
              <w:t>,00р.</w:t>
            </w:r>
          </w:p>
        </w:tc>
      </w:tr>
    </w:tbl>
    <w:p w:rsidR="00C91932" w:rsidRDefault="00C91932" w:rsidP="00C91932">
      <w:pPr>
        <w:widowControl w:val="0"/>
        <w:ind w:left="3400" w:hanging="3400"/>
        <w:jc w:val="both"/>
        <w:rPr>
          <w:u w:val="single"/>
        </w:rPr>
      </w:pPr>
    </w:p>
    <w:p w:rsidR="00C91932" w:rsidRPr="00310B40" w:rsidRDefault="00C91932" w:rsidP="00310B40">
      <w:pPr>
        <w:widowControl w:val="0"/>
        <w:numPr>
          <w:ilvl w:val="0"/>
          <w:numId w:val="15"/>
        </w:numPr>
        <w:jc w:val="both"/>
        <w:rPr>
          <w:b/>
          <w:color w:val="4F6228" w:themeColor="accent3" w:themeShade="80"/>
          <w:sz w:val="28"/>
          <w:szCs w:val="28"/>
        </w:rPr>
      </w:pPr>
      <w:r w:rsidRPr="00310B40">
        <w:rPr>
          <w:b/>
          <w:color w:val="4F6228" w:themeColor="accent3" w:themeShade="80"/>
          <w:sz w:val="28"/>
          <w:szCs w:val="28"/>
        </w:rPr>
        <w:t>Бульдозерное и рыхлительное оборудование.</w:t>
      </w:r>
    </w:p>
    <w:p w:rsidR="00702B57" w:rsidRDefault="004952F6" w:rsidP="00C91932">
      <w:pPr>
        <w:widowControl w:val="0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140970</wp:posOffset>
            </wp:positionV>
            <wp:extent cx="2466975" cy="1858645"/>
            <wp:effectExtent l="0" t="0" r="0" b="0"/>
            <wp:wrapSquare wrapText="bothSides"/>
            <wp:docPr id="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4554" t="20799" r="42677" b="24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7C40" w:rsidRPr="00C91932">
        <w:t xml:space="preserve">                        </w:t>
      </w:r>
    </w:p>
    <w:p w:rsidR="00702B57" w:rsidRDefault="001E5023" w:rsidP="001E5023">
      <w:pPr>
        <w:widowControl w:val="0"/>
        <w:jc w:val="both"/>
      </w:pPr>
      <w:r w:rsidRPr="00310B40">
        <w:rPr>
          <w:b/>
        </w:rPr>
        <w:t>80-52-19СП</w:t>
      </w:r>
      <w:r>
        <w:t xml:space="preserve"> Бульдозерное оборудование с полусферическим отвалом (тип Е (Е1)).</w:t>
      </w:r>
    </w:p>
    <w:p w:rsidR="00550FDD" w:rsidRDefault="00550FDD" w:rsidP="001E5023">
      <w:pPr>
        <w:widowControl w:val="0"/>
        <w:jc w:val="both"/>
      </w:pPr>
    </w:p>
    <w:p w:rsidR="001E5023" w:rsidRDefault="001E5023" w:rsidP="001E5023">
      <w:pPr>
        <w:widowControl w:val="0"/>
        <w:jc w:val="both"/>
      </w:pPr>
      <w:r>
        <w:t>Ширина отвала-3310 мм.</w:t>
      </w:r>
    </w:p>
    <w:p w:rsidR="001E5023" w:rsidRDefault="001E5023" w:rsidP="001E5023">
      <w:pPr>
        <w:widowControl w:val="0"/>
        <w:jc w:val="both"/>
      </w:pPr>
      <w:r>
        <w:t>Высота отвала- 1310 (1500)</w:t>
      </w:r>
      <w:r w:rsidR="00550FDD">
        <w:t xml:space="preserve"> </w:t>
      </w:r>
      <w:r>
        <w:t>мм.</w:t>
      </w:r>
    </w:p>
    <w:p w:rsidR="001E5023" w:rsidRDefault="001E5023" w:rsidP="001E5023">
      <w:pPr>
        <w:widowControl w:val="0"/>
        <w:jc w:val="both"/>
      </w:pPr>
      <w:r>
        <w:t>Объем призмы волочения- 4,75 (5,85)</w:t>
      </w:r>
      <w:r w:rsidR="00550FDD">
        <w:t xml:space="preserve"> </w:t>
      </w:r>
      <w:r>
        <w:t>м3.</w:t>
      </w:r>
    </w:p>
    <w:p w:rsidR="001E5023" w:rsidRPr="001E5023" w:rsidRDefault="001E5023" w:rsidP="001E5023">
      <w:pPr>
        <w:widowControl w:val="0"/>
        <w:jc w:val="both"/>
      </w:pPr>
      <w:r>
        <w:t xml:space="preserve">Категория грунтов- </w:t>
      </w:r>
      <w:r>
        <w:rPr>
          <w:lang w:val="en-US"/>
        </w:rPr>
        <w:t>I</w:t>
      </w:r>
      <w:r w:rsidRPr="001E5023">
        <w:t xml:space="preserve">, </w:t>
      </w:r>
      <w:r>
        <w:rPr>
          <w:lang w:val="en-US"/>
        </w:rPr>
        <w:t>II</w:t>
      </w:r>
      <w:r w:rsidRPr="001E5023">
        <w:t xml:space="preserve">, </w:t>
      </w:r>
      <w:r>
        <w:rPr>
          <w:lang w:val="en-US"/>
        </w:rPr>
        <w:t>III</w:t>
      </w:r>
      <w:r w:rsidRPr="001E5023">
        <w:t xml:space="preserve"> </w:t>
      </w:r>
      <w:r>
        <w:t>без рыхления</w:t>
      </w:r>
      <w:r w:rsidRPr="001E5023">
        <w:t>,</w:t>
      </w:r>
      <w:r>
        <w:t xml:space="preserve"> </w:t>
      </w:r>
      <w:r>
        <w:rPr>
          <w:lang w:val="en-US"/>
        </w:rPr>
        <w:t>IV</w:t>
      </w:r>
      <w:r w:rsidR="004D2C93">
        <w:t xml:space="preserve"> </w:t>
      </w:r>
      <w:r>
        <w:t>после рыхления.</w:t>
      </w:r>
    </w:p>
    <w:p w:rsidR="001E5023" w:rsidRDefault="001E5023" w:rsidP="001E5023">
      <w:pPr>
        <w:widowControl w:val="0"/>
        <w:jc w:val="both"/>
      </w:pPr>
      <w:r>
        <w:t>Масса оборудования- 2510 (2610) кг.</w:t>
      </w:r>
    </w:p>
    <w:p w:rsidR="005F7C40" w:rsidRDefault="005F7C40" w:rsidP="00C91932">
      <w:pPr>
        <w:widowControl w:val="0"/>
        <w:jc w:val="both"/>
      </w:pPr>
      <w:r w:rsidRPr="00C91932">
        <w:t xml:space="preserve">                         </w:t>
      </w:r>
    </w:p>
    <w:p w:rsidR="00035E42" w:rsidRDefault="00035E42" w:rsidP="00C91932">
      <w:pPr>
        <w:widowControl w:val="0"/>
        <w:jc w:val="both"/>
      </w:pPr>
    </w:p>
    <w:p w:rsidR="00035E42" w:rsidRDefault="004952F6" w:rsidP="00C91932">
      <w:pPr>
        <w:widowControl w:val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56565</wp:posOffset>
            </wp:positionH>
            <wp:positionV relativeFrom="paragraph">
              <wp:posOffset>156210</wp:posOffset>
            </wp:positionV>
            <wp:extent cx="3013710" cy="2068195"/>
            <wp:effectExtent l="0" t="0" r="0" b="0"/>
            <wp:wrapSquare wrapText="bothSides"/>
            <wp:docPr id="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6785" t="21400" r="47321" b="38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5E42" w:rsidRDefault="00035E42" w:rsidP="00C91932">
      <w:pPr>
        <w:widowControl w:val="0"/>
        <w:jc w:val="both"/>
      </w:pPr>
    </w:p>
    <w:p w:rsidR="00035E42" w:rsidRDefault="003C1CC5" w:rsidP="00C91932">
      <w:pPr>
        <w:widowControl w:val="0"/>
        <w:jc w:val="both"/>
      </w:pPr>
      <w:r w:rsidRPr="00310B40">
        <w:rPr>
          <w:b/>
        </w:rPr>
        <w:t>70-52-10СП</w:t>
      </w:r>
      <w:r>
        <w:t xml:space="preserve"> Бульдозерное оборудование с прямым отвалом </w:t>
      </w:r>
      <w:r w:rsidR="00550FDD">
        <w:t>для болотоходных тракторов (тип В4)</w:t>
      </w:r>
    </w:p>
    <w:p w:rsidR="00550FDD" w:rsidRDefault="00550FDD" w:rsidP="00C91932">
      <w:pPr>
        <w:widowControl w:val="0"/>
        <w:jc w:val="both"/>
      </w:pPr>
    </w:p>
    <w:p w:rsidR="00550FDD" w:rsidRDefault="00550FDD" w:rsidP="00550FDD">
      <w:pPr>
        <w:widowControl w:val="0"/>
        <w:jc w:val="both"/>
      </w:pPr>
      <w:r>
        <w:t>Ширина отвала-4260 мм.</w:t>
      </w:r>
    </w:p>
    <w:p w:rsidR="00550FDD" w:rsidRDefault="00550FDD" w:rsidP="00550FDD">
      <w:pPr>
        <w:widowControl w:val="0"/>
        <w:jc w:val="both"/>
      </w:pPr>
      <w:r>
        <w:t>Высота отвала- 1350 мм.</w:t>
      </w:r>
    </w:p>
    <w:p w:rsidR="00550FDD" w:rsidRDefault="00550FDD" w:rsidP="00550FDD">
      <w:pPr>
        <w:widowControl w:val="0"/>
        <w:jc w:val="both"/>
      </w:pPr>
      <w:r>
        <w:t>Объем призмы волочения- 5,3 м3.</w:t>
      </w:r>
    </w:p>
    <w:p w:rsidR="00550FDD" w:rsidRPr="001E5023" w:rsidRDefault="00550FDD" w:rsidP="00550FDD">
      <w:pPr>
        <w:widowControl w:val="0"/>
        <w:jc w:val="both"/>
      </w:pPr>
      <w:r>
        <w:t xml:space="preserve">Категория грунтов- </w:t>
      </w:r>
      <w:r>
        <w:rPr>
          <w:lang w:val="en-US"/>
        </w:rPr>
        <w:t>I</w:t>
      </w:r>
      <w:r w:rsidRPr="001E5023">
        <w:t xml:space="preserve">, </w:t>
      </w:r>
      <w:r>
        <w:rPr>
          <w:lang w:val="en-US"/>
        </w:rPr>
        <w:t>II</w:t>
      </w:r>
      <w:r w:rsidRPr="001E5023">
        <w:t xml:space="preserve"> </w:t>
      </w:r>
      <w:r>
        <w:t>без рыхления.</w:t>
      </w:r>
    </w:p>
    <w:p w:rsidR="00550FDD" w:rsidRDefault="00550FDD" w:rsidP="00550FDD">
      <w:pPr>
        <w:widowControl w:val="0"/>
        <w:jc w:val="both"/>
      </w:pPr>
      <w:r>
        <w:t>Масса оборудования- 2870 кг.</w:t>
      </w:r>
    </w:p>
    <w:p w:rsidR="00035E42" w:rsidRDefault="00035E42" w:rsidP="00C91932">
      <w:pPr>
        <w:widowControl w:val="0"/>
        <w:jc w:val="both"/>
      </w:pPr>
    </w:p>
    <w:p w:rsidR="00035E42" w:rsidRDefault="00035E42" w:rsidP="00C91932">
      <w:pPr>
        <w:widowControl w:val="0"/>
        <w:jc w:val="both"/>
      </w:pPr>
    </w:p>
    <w:p w:rsidR="00035E42" w:rsidRDefault="00035E42" w:rsidP="00C91932">
      <w:pPr>
        <w:widowControl w:val="0"/>
        <w:jc w:val="both"/>
      </w:pPr>
    </w:p>
    <w:p w:rsidR="00035E42" w:rsidRDefault="00035E42" w:rsidP="00C91932">
      <w:pPr>
        <w:widowControl w:val="0"/>
        <w:jc w:val="both"/>
      </w:pPr>
    </w:p>
    <w:p w:rsidR="00035E42" w:rsidRDefault="00035E42" w:rsidP="00C91932">
      <w:pPr>
        <w:widowControl w:val="0"/>
        <w:jc w:val="both"/>
      </w:pPr>
    </w:p>
    <w:p w:rsidR="00035E42" w:rsidRDefault="00035E42" w:rsidP="00C91932">
      <w:pPr>
        <w:widowControl w:val="0"/>
        <w:jc w:val="both"/>
      </w:pPr>
    </w:p>
    <w:p w:rsidR="00310B40" w:rsidRDefault="00310B40" w:rsidP="00550FDD">
      <w:pPr>
        <w:widowControl w:val="0"/>
        <w:jc w:val="both"/>
      </w:pPr>
    </w:p>
    <w:p w:rsidR="00310B40" w:rsidRDefault="00310B40" w:rsidP="00550FDD">
      <w:pPr>
        <w:widowControl w:val="0"/>
        <w:jc w:val="both"/>
      </w:pPr>
    </w:p>
    <w:p w:rsidR="00310B40" w:rsidRDefault="00310B40" w:rsidP="00550FDD">
      <w:pPr>
        <w:widowControl w:val="0"/>
        <w:jc w:val="both"/>
      </w:pPr>
    </w:p>
    <w:p w:rsidR="00550FDD" w:rsidRDefault="00310B40" w:rsidP="00550FDD">
      <w:pPr>
        <w:widowControl w:val="0"/>
        <w:jc w:val="both"/>
      </w:pPr>
      <w:r w:rsidRPr="00310B40">
        <w:rPr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110490</wp:posOffset>
            </wp:positionV>
            <wp:extent cx="2876550" cy="2133600"/>
            <wp:effectExtent l="0" t="0" r="0" b="0"/>
            <wp:wrapSquare wrapText="bothSides"/>
            <wp:docPr id="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0804" t="14200" r="37053" b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0FDD" w:rsidRPr="00310B40">
        <w:rPr>
          <w:b/>
        </w:rPr>
        <w:t>80-52-7СП</w:t>
      </w:r>
      <w:r w:rsidR="00550FDD">
        <w:t xml:space="preserve"> Бульдозерное оборудование с прямым </w:t>
      </w:r>
      <w:r w:rsidR="004D2C93">
        <w:t xml:space="preserve">поворотным </w:t>
      </w:r>
      <w:r w:rsidR="00550FDD">
        <w:t xml:space="preserve">отвалом (тип </w:t>
      </w:r>
      <w:r w:rsidR="004D2C93">
        <w:t>Д</w:t>
      </w:r>
      <w:r w:rsidR="00550FDD">
        <w:t>)</w:t>
      </w:r>
    </w:p>
    <w:p w:rsidR="00550FDD" w:rsidRDefault="00550FDD" w:rsidP="00550FDD">
      <w:pPr>
        <w:widowControl w:val="0"/>
        <w:jc w:val="both"/>
      </w:pPr>
    </w:p>
    <w:p w:rsidR="00550FDD" w:rsidRDefault="00550FDD" w:rsidP="00550FDD">
      <w:pPr>
        <w:widowControl w:val="0"/>
        <w:jc w:val="both"/>
      </w:pPr>
      <w:r>
        <w:t>Ширина отвала-4260 мм.</w:t>
      </w:r>
    </w:p>
    <w:p w:rsidR="00550FDD" w:rsidRDefault="00550FDD" w:rsidP="00550FDD">
      <w:pPr>
        <w:widowControl w:val="0"/>
        <w:jc w:val="both"/>
      </w:pPr>
      <w:r>
        <w:t>Высота отвала- 1350 мм.</w:t>
      </w:r>
    </w:p>
    <w:p w:rsidR="00550FDD" w:rsidRDefault="00550FDD" w:rsidP="00550FDD">
      <w:pPr>
        <w:widowControl w:val="0"/>
        <w:jc w:val="both"/>
      </w:pPr>
      <w:r>
        <w:t xml:space="preserve">Объем призмы волочения- </w:t>
      </w:r>
      <w:r w:rsidR="004D2C93">
        <w:t>4</w:t>
      </w:r>
      <w:r>
        <w:t>,3 м3.</w:t>
      </w:r>
    </w:p>
    <w:p w:rsidR="004D2C93" w:rsidRPr="004D2C93" w:rsidRDefault="00550FDD" w:rsidP="00550FDD">
      <w:pPr>
        <w:widowControl w:val="0"/>
        <w:jc w:val="both"/>
      </w:pPr>
      <w:r>
        <w:t xml:space="preserve">Категория грунтов- </w:t>
      </w:r>
      <w:r>
        <w:rPr>
          <w:lang w:val="en-US"/>
        </w:rPr>
        <w:t>I</w:t>
      </w:r>
      <w:r w:rsidRPr="001E5023">
        <w:t xml:space="preserve">, </w:t>
      </w:r>
      <w:r>
        <w:rPr>
          <w:lang w:val="en-US"/>
        </w:rPr>
        <w:t>II</w:t>
      </w:r>
      <w:r w:rsidRPr="001E5023">
        <w:t xml:space="preserve"> </w:t>
      </w:r>
      <w:r>
        <w:t>без рыхления</w:t>
      </w:r>
      <w:r w:rsidR="004D2C93">
        <w:t xml:space="preserve">, </w:t>
      </w:r>
      <w:r w:rsidR="004D2C93">
        <w:rPr>
          <w:lang w:val="en-US"/>
        </w:rPr>
        <w:t>III</w:t>
      </w:r>
      <w:r w:rsidR="004D2C93">
        <w:t xml:space="preserve"> после рыхления.</w:t>
      </w:r>
    </w:p>
    <w:p w:rsidR="00550FDD" w:rsidRDefault="00550FDD" w:rsidP="00550FDD">
      <w:pPr>
        <w:widowControl w:val="0"/>
        <w:jc w:val="both"/>
      </w:pPr>
      <w:r>
        <w:t>Масса оборудования- 2</w:t>
      </w:r>
      <w:r w:rsidR="004D2C93">
        <w:t>540</w:t>
      </w:r>
      <w:r>
        <w:t xml:space="preserve"> кг.</w:t>
      </w:r>
    </w:p>
    <w:p w:rsidR="00035E42" w:rsidRDefault="00035E42" w:rsidP="00C91932">
      <w:pPr>
        <w:widowControl w:val="0"/>
        <w:jc w:val="both"/>
      </w:pPr>
    </w:p>
    <w:p w:rsidR="00035E42" w:rsidRDefault="00035E42" w:rsidP="00C91932">
      <w:pPr>
        <w:widowControl w:val="0"/>
        <w:jc w:val="both"/>
      </w:pPr>
    </w:p>
    <w:p w:rsidR="00035E42" w:rsidRDefault="00035E42" w:rsidP="00C91932">
      <w:pPr>
        <w:widowControl w:val="0"/>
        <w:jc w:val="both"/>
      </w:pPr>
    </w:p>
    <w:p w:rsidR="00035E42" w:rsidRDefault="00035E42" w:rsidP="00C91932">
      <w:pPr>
        <w:widowControl w:val="0"/>
        <w:jc w:val="both"/>
      </w:pPr>
    </w:p>
    <w:p w:rsidR="004D2C93" w:rsidRDefault="00310B40" w:rsidP="004D2C93">
      <w:pPr>
        <w:widowControl w:val="0"/>
        <w:jc w:val="both"/>
      </w:pPr>
      <w:r w:rsidRPr="00D86CDC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70485</wp:posOffset>
            </wp:positionV>
            <wp:extent cx="3076575" cy="2066925"/>
            <wp:effectExtent l="0" t="0" r="9525" b="0"/>
            <wp:wrapSquare wrapText="bothSides"/>
            <wp:docPr id="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4018" t="33200" r="60089" b="27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C93" w:rsidRPr="00D86CDC">
        <w:rPr>
          <w:b/>
        </w:rPr>
        <w:t>80-52-29СП</w:t>
      </w:r>
      <w:r w:rsidR="004D2C93">
        <w:t xml:space="preserve"> Бульдозерное оборудование с прямым поворотным отвалом для болотоходных  тракторов (тип Д3).</w:t>
      </w:r>
    </w:p>
    <w:p w:rsidR="00604E27" w:rsidRDefault="00604E27" w:rsidP="004D2C93">
      <w:pPr>
        <w:widowControl w:val="0"/>
        <w:jc w:val="both"/>
      </w:pPr>
    </w:p>
    <w:p w:rsidR="004D2C93" w:rsidRDefault="004D2C93" w:rsidP="004D2C93">
      <w:pPr>
        <w:widowControl w:val="0"/>
        <w:jc w:val="both"/>
      </w:pPr>
      <w:r>
        <w:t>Ширина отвала-4260 мм.</w:t>
      </w:r>
    </w:p>
    <w:p w:rsidR="004D2C93" w:rsidRDefault="004D2C93" w:rsidP="004D2C93">
      <w:pPr>
        <w:widowControl w:val="0"/>
        <w:jc w:val="both"/>
      </w:pPr>
      <w:r>
        <w:t>Высота отвала- 1350 мм.</w:t>
      </w:r>
    </w:p>
    <w:p w:rsidR="004D2C93" w:rsidRDefault="004D2C93" w:rsidP="004D2C93">
      <w:pPr>
        <w:widowControl w:val="0"/>
        <w:jc w:val="both"/>
      </w:pPr>
      <w:r>
        <w:t>Объем призмы волочения- 4,3 м3.</w:t>
      </w:r>
    </w:p>
    <w:p w:rsidR="004D2C93" w:rsidRPr="004D2C93" w:rsidRDefault="004D2C93" w:rsidP="004D2C93">
      <w:pPr>
        <w:widowControl w:val="0"/>
        <w:jc w:val="both"/>
      </w:pPr>
      <w:r>
        <w:t xml:space="preserve">Категория грунтов- </w:t>
      </w:r>
      <w:r>
        <w:rPr>
          <w:lang w:val="en-US"/>
        </w:rPr>
        <w:t>I</w:t>
      </w:r>
      <w:r w:rsidRPr="001E5023">
        <w:t xml:space="preserve">, </w:t>
      </w:r>
      <w:r>
        <w:rPr>
          <w:lang w:val="en-US"/>
        </w:rPr>
        <w:t>II</w:t>
      </w:r>
      <w:r w:rsidRPr="001E5023">
        <w:t xml:space="preserve"> </w:t>
      </w:r>
      <w:r>
        <w:t xml:space="preserve">без рыхления, </w:t>
      </w:r>
      <w:r>
        <w:rPr>
          <w:lang w:val="en-US"/>
        </w:rPr>
        <w:t>III</w:t>
      </w:r>
      <w:r>
        <w:t xml:space="preserve"> после рыхления.</w:t>
      </w:r>
    </w:p>
    <w:p w:rsidR="004D2C93" w:rsidRDefault="004D2C93" w:rsidP="004D2C93">
      <w:pPr>
        <w:widowControl w:val="0"/>
        <w:jc w:val="both"/>
      </w:pPr>
      <w:r>
        <w:t>Масса оборудования- 2640 кг.</w:t>
      </w:r>
    </w:p>
    <w:p w:rsidR="00035E42" w:rsidRDefault="00035E42" w:rsidP="00C91932">
      <w:pPr>
        <w:widowControl w:val="0"/>
        <w:jc w:val="both"/>
      </w:pPr>
    </w:p>
    <w:p w:rsidR="00035E42" w:rsidRDefault="00035E42" w:rsidP="00C91932">
      <w:pPr>
        <w:widowControl w:val="0"/>
        <w:jc w:val="both"/>
      </w:pPr>
    </w:p>
    <w:p w:rsidR="00035E42" w:rsidRDefault="00035E42" w:rsidP="00C91932">
      <w:pPr>
        <w:widowControl w:val="0"/>
        <w:jc w:val="both"/>
      </w:pPr>
    </w:p>
    <w:p w:rsidR="00604E27" w:rsidRDefault="004952F6" w:rsidP="00604E27">
      <w:pPr>
        <w:widowControl w:val="0"/>
        <w:jc w:val="both"/>
      </w:pPr>
      <w:r w:rsidRPr="00D86CDC">
        <w:rPr>
          <w:b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643255</wp:posOffset>
            </wp:positionH>
            <wp:positionV relativeFrom="paragraph">
              <wp:posOffset>6350</wp:posOffset>
            </wp:positionV>
            <wp:extent cx="3288030" cy="2514600"/>
            <wp:effectExtent l="0" t="0" r="0" b="0"/>
            <wp:wrapSquare wrapText="bothSides"/>
            <wp:docPr id="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9196" t="38400" r="35625" b="35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E27" w:rsidRPr="00D86CDC">
        <w:rPr>
          <w:b/>
        </w:rPr>
        <w:t>74-52-19СП</w:t>
      </w:r>
      <w:r w:rsidR="00604E27">
        <w:t xml:space="preserve"> Бульдозерное оборудование с полусферическим отвалом (тип Е (Е1)).</w:t>
      </w:r>
    </w:p>
    <w:p w:rsidR="00604E27" w:rsidRDefault="00604E27" w:rsidP="00604E27">
      <w:pPr>
        <w:widowControl w:val="0"/>
        <w:jc w:val="both"/>
      </w:pPr>
    </w:p>
    <w:p w:rsidR="00604E27" w:rsidRDefault="00604E27" w:rsidP="00604E27">
      <w:pPr>
        <w:widowControl w:val="0"/>
        <w:jc w:val="both"/>
      </w:pPr>
      <w:r>
        <w:t>Ширина отвала-3310 мм.</w:t>
      </w:r>
    </w:p>
    <w:p w:rsidR="00604E27" w:rsidRDefault="00604E27" w:rsidP="00604E27">
      <w:pPr>
        <w:widowControl w:val="0"/>
        <w:jc w:val="both"/>
      </w:pPr>
      <w:r>
        <w:t>Высота отвала- 1310 (1500) мм.</w:t>
      </w:r>
    </w:p>
    <w:p w:rsidR="00604E27" w:rsidRDefault="00604E27" w:rsidP="00604E27">
      <w:pPr>
        <w:widowControl w:val="0"/>
        <w:jc w:val="both"/>
      </w:pPr>
      <w:r>
        <w:t>Объем призмы волочения- 4,75 (5,85) м3.</w:t>
      </w:r>
    </w:p>
    <w:p w:rsidR="00604E27" w:rsidRPr="001E5023" w:rsidRDefault="00604E27" w:rsidP="00604E27">
      <w:pPr>
        <w:widowControl w:val="0"/>
        <w:jc w:val="both"/>
      </w:pPr>
      <w:r>
        <w:t xml:space="preserve">Категория грунтов- </w:t>
      </w:r>
      <w:r>
        <w:rPr>
          <w:lang w:val="en-US"/>
        </w:rPr>
        <w:t>I</w:t>
      </w:r>
      <w:r w:rsidRPr="001E5023">
        <w:t xml:space="preserve">, </w:t>
      </w:r>
      <w:r>
        <w:rPr>
          <w:lang w:val="en-US"/>
        </w:rPr>
        <w:t>II</w:t>
      </w:r>
      <w:r w:rsidRPr="001E5023">
        <w:t xml:space="preserve">, </w:t>
      </w:r>
      <w:r>
        <w:rPr>
          <w:lang w:val="en-US"/>
        </w:rPr>
        <w:t>III</w:t>
      </w:r>
      <w:r w:rsidRPr="001E5023">
        <w:t xml:space="preserve"> </w:t>
      </w:r>
      <w:r>
        <w:t>без рыхления</w:t>
      </w:r>
      <w:r w:rsidRPr="001E5023">
        <w:t>,</w:t>
      </w:r>
      <w:r>
        <w:t xml:space="preserve"> </w:t>
      </w:r>
      <w:r>
        <w:rPr>
          <w:lang w:val="en-US"/>
        </w:rPr>
        <w:t>IV</w:t>
      </w:r>
      <w:r>
        <w:t xml:space="preserve"> после рыхления.</w:t>
      </w:r>
    </w:p>
    <w:p w:rsidR="00604E27" w:rsidRDefault="00604E27" w:rsidP="00604E27">
      <w:pPr>
        <w:widowControl w:val="0"/>
        <w:jc w:val="both"/>
      </w:pPr>
      <w:r>
        <w:t>Масса оборудования- 2350 (2440) кг.</w:t>
      </w:r>
    </w:p>
    <w:p w:rsidR="00604E27" w:rsidRDefault="00604E27" w:rsidP="00604E27">
      <w:r>
        <w:t xml:space="preserve">Особенность - изготовление сопряжений элементов конструкции сферическими шарнирами, выполненными из высококачественной стали. Замена </w:t>
      </w:r>
      <w:r w:rsidRPr="00604E27">
        <w:t>прежней</w:t>
      </w:r>
      <w:r>
        <w:t xml:space="preserve"> конструкции, состоящей из цилиндрических пальцев с шарнирами ШС-70, позволяет увеличить жесткость всей конструкции, добиться более высокой производительности землеройных работ и увеличивает ресурс оборудования, а также упрощается сборка и регулировка бульдозерного оборудования.</w:t>
      </w:r>
    </w:p>
    <w:p w:rsidR="00035E42" w:rsidRDefault="00035E42" w:rsidP="00C91932">
      <w:pPr>
        <w:widowControl w:val="0"/>
        <w:jc w:val="both"/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867"/>
        <w:gridCol w:w="5103"/>
        <w:gridCol w:w="1843"/>
      </w:tblGrid>
      <w:tr w:rsidR="004D2C93" w:rsidRPr="00550827" w:rsidTr="00D86CDC">
        <w:trPr>
          <w:trHeight w:val="294"/>
        </w:trPr>
        <w:tc>
          <w:tcPr>
            <w:tcW w:w="700" w:type="dxa"/>
            <w:shd w:val="clear" w:color="auto" w:fill="92D050"/>
            <w:noWrap/>
            <w:vAlign w:val="bottom"/>
            <w:hideMark/>
          </w:tcPr>
          <w:p w:rsidR="004D2C93" w:rsidRPr="00550827" w:rsidRDefault="004D2C93" w:rsidP="00CF318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50827">
              <w:rPr>
                <w:rFonts w:ascii="Calibri" w:hAnsi="Calibri"/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67" w:type="dxa"/>
            <w:shd w:val="clear" w:color="auto" w:fill="92D050"/>
            <w:noWrap/>
            <w:vAlign w:val="bottom"/>
            <w:hideMark/>
          </w:tcPr>
          <w:p w:rsidR="004D2C93" w:rsidRPr="00550827" w:rsidRDefault="004D2C93" w:rsidP="00CF318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50827">
              <w:rPr>
                <w:rFonts w:ascii="Calibri" w:hAnsi="Calibri"/>
                <w:b/>
                <w:color w:val="000000"/>
                <w:sz w:val="22"/>
                <w:szCs w:val="22"/>
              </w:rPr>
              <w:t>№ по каталогу</w:t>
            </w:r>
          </w:p>
        </w:tc>
        <w:tc>
          <w:tcPr>
            <w:tcW w:w="5103" w:type="dxa"/>
            <w:shd w:val="clear" w:color="auto" w:fill="92D050"/>
            <w:noWrap/>
            <w:vAlign w:val="bottom"/>
            <w:hideMark/>
          </w:tcPr>
          <w:p w:rsidR="004D2C93" w:rsidRPr="00550827" w:rsidRDefault="004D2C93" w:rsidP="00CF318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50827">
              <w:rPr>
                <w:rFonts w:ascii="Calibri" w:hAnsi="Calibri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shd w:val="clear" w:color="auto" w:fill="92D050"/>
            <w:noWrap/>
            <w:vAlign w:val="bottom"/>
            <w:hideMark/>
          </w:tcPr>
          <w:p w:rsidR="004D2C93" w:rsidRPr="00550827" w:rsidRDefault="004D2C93" w:rsidP="00CF318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50827">
              <w:rPr>
                <w:rFonts w:ascii="Calibri" w:hAnsi="Calibri"/>
                <w:b/>
                <w:color w:val="000000"/>
                <w:sz w:val="22"/>
                <w:szCs w:val="22"/>
              </w:rPr>
              <w:t>Цена, руб.</w:t>
            </w:r>
          </w:p>
        </w:tc>
      </w:tr>
      <w:tr w:rsidR="004D2C93" w:rsidRPr="00847B15" w:rsidTr="004D2C93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2C93" w:rsidRPr="00847B15" w:rsidRDefault="004D2C93" w:rsidP="00CF31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4D2C93" w:rsidRPr="00847B15" w:rsidRDefault="004D2C93" w:rsidP="00CF31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-52-7СП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4D2C93" w:rsidRPr="00847B15" w:rsidRDefault="004D2C93" w:rsidP="00CF31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ямой поворотный отвал тип 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D2C93" w:rsidRPr="00847B15" w:rsidRDefault="004D2C93" w:rsidP="009948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99488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ED7375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00,00р.</w:t>
            </w:r>
          </w:p>
        </w:tc>
      </w:tr>
      <w:tr w:rsidR="004D2C93" w:rsidTr="004D2C93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2C93" w:rsidRPr="00847B15" w:rsidRDefault="004D2C93" w:rsidP="00CF31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4D2C93" w:rsidRDefault="004D2C93" w:rsidP="00CF31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-52-29СП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4D2C93" w:rsidRDefault="004D2C93" w:rsidP="00CF31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Прямой </w:t>
            </w:r>
            <w:r w:rsidR="00C36E5D">
              <w:rPr>
                <w:rFonts w:ascii="Calibri" w:hAnsi="Calibri"/>
                <w:color w:val="000000"/>
                <w:sz w:val="22"/>
                <w:szCs w:val="22"/>
              </w:rPr>
              <w:t xml:space="preserve">поворотный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твал тип Д3 для болотоходных трактор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D2C93" w:rsidRDefault="00ED7375" w:rsidP="009948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99488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4D2C93">
              <w:rPr>
                <w:rFonts w:ascii="Calibri" w:hAnsi="Calibri"/>
                <w:color w:val="000000"/>
                <w:sz w:val="22"/>
                <w:szCs w:val="22"/>
              </w:rPr>
              <w:t xml:space="preserve"> 000,00р.</w:t>
            </w:r>
          </w:p>
        </w:tc>
      </w:tr>
      <w:tr w:rsidR="004D2C93" w:rsidRPr="00847B15" w:rsidTr="004D2C93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2C93" w:rsidRPr="00847B15" w:rsidRDefault="004D2C93" w:rsidP="00CF31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4D2C93" w:rsidRPr="00847B15" w:rsidRDefault="004D2C93" w:rsidP="00CF31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-52-19СП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4D2C93" w:rsidRPr="00847B15" w:rsidRDefault="004D2C93" w:rsidP="00CF31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усферический отвал тип 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D2C93" w:rsidRPr="00847B15" w:rsidRDefault="004D2C93" w:rsidP="009948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994886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00,00р.</w:t>
            </w:r>
          </w:p>
        </w:tc>
      </w:tr>
      <w:tr w:rsidR="004D2C93" w:rsidRPr="00847B15" w:rsidTr="004D2C93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2C93" w:rsidRPr="00847B15" w:rsidRDefault="004D2C93" w:rsidP="00CF31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4D2C93" w:rsidRPr="00847B15" w:rsidRDefault="004D2C93" w:rsidP="00CF31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-52-20СП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4D2C93" w:rsidRPr="00847B15" w:rsidRDefault="004D2C93" w:rsidP="00CF31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ямой отвал тип 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D2C93" w:rsidRPr="00847B15" w:rsidRDefault="004D2C93" w:rsidP="009948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D067A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99488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00,00р.</w:t>
            </w:r>
          </w:p>
        </w:tc>
      </w:tr>
      <w:tr w:rsidR="004D2C93" w:rsidTr="004D2C93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D2C93" w:rsidRPr="00847B15" w:rsidRDefault="004D2C93" w:rsidP="00CF31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4D2C93" w:rsidRDefault="004D2C93" w:rsidP="00CF31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-52-10СП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4D2C93" w:rsidRDefault="004D2C93" w:rsidP="00CF31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ямой отвал тип В4 для болотоходных трактор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D2C93" w:rsidRDefault="004D2C93" w:rsidP="009948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99488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ED7375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00,00р.</w:t>
            </w:r>
          </w:p>
        </w:tc>
      </w:tr>
      <w:tr w:rsidR="00604E27" w:rsidTr="004D2C93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04E27" w:rsidRDefault="00604E27" w:rsidP="00CF31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604E27" w:rsidRDefault="00604E27" w:rsidP="00CF31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-52-19СП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604E27" w:rsidRDefault="00604E27" w:rsidP="00CF31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усферический отвал тип 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04E27" w:rsidRDefault="00ED7375" w:rsidP="009948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994886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  <w:r w:rsidR="00604E27">
              <w:rPr>
                <w:rFonts w:ascii="Calibri" w:hAnsi="Calibri"/>
                <w:color w:val="000000"/>
                <w:sz w:val="22"/>
                <w:szCs w:val="22"/>
              </w:rPr>
              <w:t> 000,00р.</w:t>
            </w:r>
          </w:p>
        </w:tc>
      </w:tr>
    </w:tbl>
    <w:p w:rsidR="00035E42" w:rsidRDefault="00035E42" w:rsidP="00C91932">
      <w:pPr>
        <w:widowControl w:val="0"/>
        <w:jc w:val="both"/>
      </w:pPr>
    </w:p>
    <w:p w:rsidR="00035E42" w:rsidRDefault="00035E42" w:rsidP="00C91932">
      <w:pPr>
        <w:widowControl w:val="0"/>
        <w:jc w:val="both"/>
      </w:pPr>
    </w:p>
    <w:p w:rsidR="00035E42" w:rsidRDefault="00C36E5D" w:rsidP="00D86CDC">
      <w:pPr>
        <w:widowControl w:val="0"/>
        <w:jc w:val="right"/>
      </w:pPr>
      <w:r w:rsidRPr="00D86CDC">
        <w:rPr>
          <w:b/>
        </w:rPr>
        <w:t>50-50-4СП</w:t>
      </w:r>
      <w:r>
        <w:t xml:space="preserve"> Оборудовани</w:t>
      </w:r>
      <w:r w:rsidR="004224CF">
        <w:t>е рыхлительное</w:t>
      </w:r>
      <w:r w:rsidR="004D5B06">
        <w:t xml:space="preserve"> параллелограмного типа (тип Н).</w:t>
      </w:r>
    </w:p>
    <w:p w:rsidR="00035E42" w:rsidRDefault="00310B40" w:rsidP="00C91932">
      <w:pPr>
        <w:widowControl w:val="0"/>
        <w:jc w:val="both"/>
      </w:pPr>
      <w:r>
        <w:t xml:space="preserve">                                                      </w:t>
      </w:r>
      <w:r w:rsidR="004D5B06">
        <w:t>Количество зубьев – 1.</w:t>
      </w:r>
    </w:p>
    <w:p w:rsidR="004D5B06" w:rsidRDefault="00310B40" w:rsidP="00C91932">
      <w:pPr>
        <w:widowControl w:val="0"/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199390</wp:posOffset>
            </wp:positionV>
            <wp:extent cx="2019300" cy="1790700"/>
            <wp:effectExtent l="0" t="0" r="0" b="0"/>
            <wp:wrapSquare wrapText="bothSides"/>
            <wp:docPr id="8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7679" t="35800" r="66161" b="32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</w:t>
      </w:r>
      <w:r w:rsidR="004D5B06">
        <w:t>Максимальное заглубление – 650 мм.</w:t>
      </w:r>
    </w:p>
    <w:p w:rsidR="004D5B06" w:rsidRDefault="004D5B06" w:rsidP="00C91932">
      <w:pPr>
        <w:widowControl w:val="0"/>
        <w:jc w:val="both"/>
      </w:pPr>
      <w:r>
        <w:t>Максимальный подъем зуба над поверхностью – 700 мм.</w:t>
      </w:r>
    </w:p>
    <w:p w:rsidR="004D5B06" w:rsidRDefault="004D5B06" w:rsidP="00C91932">
      <w:pPr>
        <w:widowControl w:val="0"/>
        <w:jc w:val="both"/>
      </w:pPr>
      <w:r>
        <w:t>Количество регулировок зуба по высоте – 3.</w:t>
      </w:r>
    </w:p>
    <w:p w:rsidR="004D5B06" w:rsidRDefault="004D5B06" w:rsidP="00C91932">
      <w:pPr>
        <w:widowControl w:val="0"/>
        <w:jc w:val="both"/>
      </w:pPr>
      <w:r>
        <w:t xml:space="preserve">Категория грунтов- </w:t>
      </w:r>
      <w:r>
        <w:rPr>
          <w:lang w:val="en-US"/>
        </w:rPr>
        <w:t>I</w:t>
      </w:r>
      <w:r>
        <w:t xml:space="preserve">- </w:t>
      </w:r>
      <w:r>
        <w:rPr>
          <w:lang w:val="en-US"/>
        </w:rPr>
        <w:t>IV</w:t>
      </w:r>
      <w:r>
        <w:t xml:space="preserve"> и разборно-скальных грунтов.</w:t>
      </w:r>
    </w:p>
    <w:p w:rsidR="000F16D6" w:rsidRDefault="004D5B06" w:rsidP="00C91932">
      <w:pPr>
        <w:widowControl w:val="0"/>
        <w:jc w:val="both"/>
      </w:pPr>
      <w:r>
        <w:t>Масса оборудования – 1720 кг.</w:t>
      </w:r>
    </w:p>
    <w:p w:rsidR="000F16D6" w:rsidRDefault="000F16D6" w:rsidP="00C91932">
      <w:pPr>
        <w:widowControl w:val="0"/>
        <w:jc w:val="both"/>
      </w:pPr>
    </w:p>
    <w:p w:rsidR="00035E42" w:rsidRDefault="00035E42" w:rsidP="00C91932">
      <w:pPr>
        <w:widowControl w:val="0"/>
        <w:jc w:val="both"/>
      </w:pPr>
    </w:p>
    <w:p w:rsidR="00310B40" w:rsidRDefault="00310B40" w:rsidP="004D5B06">
      <w:pPr>
        <w:widowControl w:val="0"/>
        <w:jc w:val="both"/>
      </w:pPr>
    </w:p>
    <w:p w:rsidR="00310B40" w:rsidRDefault="00310B40" w:rsidP="004D5B06">
      <w:pPr>
        <w:widowControl w:val="0"/>
        <w:jc w:val="both"/>
      </w:pPr>
    </w:p>
    <w:p w:rsidR="00310B40" w:rsidRDefault="00310B40" w:rsidP="004D5B06">
      <w:pPr>
        <w:widowControl w:val="0"/>
        <w:jc w:val="both"/>
      </w:pPr>
    </w:p>
    <w:p w:rsidR="004D5B06" w:rsidRDefault="00310B40" w:rsidP="00D86CDC">
      <w:pPr>
        <w:widowControl w:val="0"/>
        <w:jc w:val="right"/>
      </w:pPr>
      <w:r w:rsidRPr="00D86CDC">
        <w:rPr>
          <w:b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533650</wp:posOffset>
            </wp:positionH>
            <wp:positionV relativeFrom="paragraph">
              <wp:posOffset>247650</wp:posOffset>
            </wp:positionV>
            <wp:extent cx="2533650" cy="2038350"/>
            <wp:effectExtent l="0" t="0" r="0" b="0"/>
            <wp:wrapSquare wrapText="bothSides"/>
            <wp:docPr id="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4910" t="10201" r="69286" b="43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5B06" w:rsidRPr="00D86CDC">
        <w:rPr>
          <w:b/>
        </w:rPr>
        <w:t>50-50-1СП</w:t>
      </w:r>
      <w:r w:rsidR="004D5B06">
        <w:t xml:space="preserve"> Оборудование рыхлительное параллелограмного типа (тип Р).</w:t>
      </w:r>
    </w:p>
    <w:p w:rsidR="004D5B06" w:rsidRDefault="004D5B06" w:rsidP="004D5B06">
      <w:pPr>
        <w:widowControl w:val="0"/>
        <w:jc w:val="both"/>
      </w:pPr>
      <w:r>
        <w:t>Количество зубьев – 3.</w:t>
      </w:r>
    </w:p>
    <w:p w:rsidR="004D5B06" w:rsidRDefault="004D5B06" w:rsidP="004D5B06">
      <w:pPr>
        <w:widowControl w:val="0"/>
        <w:jc w:val="both"/>
      </w:pPr>
      <w:r>
        <w:t>Максимальное заглубление – 650 мм.</w:t>
      </w:r>
    </w:p>
    <w:p w:rsidR="004D5B06" w:rsidRDefault="004D5B06" w:rsidP="004D5B06">
      <w:pPr>
        <w:widowControl w:val="0"/>
        <w:jc w:val="both"/>
      </w:pPr>
      <w:r>
        <w:t>Максимальный подъем зуба над поверхностью – 700 мм.</w:t>
      </w:r>
    </w:p>
    <w:p w:rsidR="004D5B06" w:rsidRDefault="004D5B06" w:rsidP="004D5B06">
      <w:pPr>
        <w:widowControl w:val="0"/>
        <w:jc w:val="both"/>
      </w:pPr>
      <w:r>
        <w:t>Количество регулировок зуба по высоте – 3.</w:t>
      </w:r>
    </w:p>
    <w:p w:rsidR="004D5B06" w:rsidRDefault="004D5B06" w:rsidP="004D5B06">
      <w:pPr>
        <w:widowControl w:val="0"/>
        <w:jc w:val="both"/>
      </w:pPr>
      <w:r>
        <w:t xml:space="preserve">Категория грунтов- </w:t>
      </w:r>
      <w:r>
        <w:rPr>
          <w:lang w:val="en-US"/>
        </w:rPr>
        <w:t>I</w:t>
      </w:r>
      <w:r>
        <w:t xml:space="preserve">- </w:t>
      </w:r>
      <w:r>
        <w:rPr>
          <w:lang w:val="en-US"/>
        </w:rPr>
        <w:t>IV</w:t>
      </w:r>
      <w:r>
        <w:t xml:space="preserve"> и разборно-скальных грунтов.</w:t>
      </w:r>
    </w:p>
    <w:p w:rsidR="004D5B06" w:rsidRDefault="004D5B06" w:rsidP="004D5B06">
      <w:pPr>
        <w:widowControl w:val="0"/>
        <w:jc w:val="both"/>
      </w:pPr>
      <w:r>
        <w:t>Масса оборудования – 2410 кг.</w:t>
      </w:r>
    </w:p>
    <w:p w:rsidR="004D5B06" w:rsidRDefault="004D5B06" w:rsidP="004D5B06">
      <w:pPr>
        <w:widowControl w:val="0"/>
        <w:jc w:val="both"/>
      </w:pPr>
    </w:p>
    <w:p w:rsidR="004D5B06" w:rsidRDefault="004D5B06" w:rsidP="004D5B06">
      <w:pPr>
        <w:widowControl w:val="0"/>
        <w:jc w:val="both"/>
      </w:pPr>
    </w:p>
    <w:tbl>
      <w:tblPr>
        <w:tblW w:w="9513" w:type="dxa"/>
        <w:tblInd w:w="93" w:type="dxa"/>
        <w:tblLook w:val="04A0"/>
      </w:tblPr>
      <w:tblGrid>
        <w:gridCol w:w="700"/>
        <w:gridCol w:w="1867"/>
        <w:gridCol w:w="5103"/>
        <w:gridCol w:w="1843"/>
      </w:tblGrid>
      <w:tr w:rsidR="00CD43D4" w:rsidTr="00CF3185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D4" w:rsidRDefault="00CD43D4" w:rsidP="00CF31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D4" w:rsidRDefault="00CD43D4" w:rsidP="00CF31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-50-1С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D4" w:rsidRDefault="00CD43D4" w:rsidP="00CF31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ехзубое рыхлительное оборудование  тип 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D4" w:rsidRDefault="00CD43D4" w:rsidP="002D06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  <w:r w:rsidR="002D067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000,00р.</w:t>
            </w:r>
          </w:p>
        </w:tc>
      </w:tr>
      <w:tr w:rsidR="00CD43D4" w:rsidTr="00CF3185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D4" w:rsidRDefault="00CD43D4" w:rsidP="00CF31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D4" w:rsidRDefault="00CD43D4" w:rsidP="00CF31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-50-4С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D4" w:rsidRDefault="00CD43D4" w:rsidP="00CF31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днозубое рыхлительное оборудование  тип 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D4" w:rsidRDefault="00CD43D4" w:rsidP="002D06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  <w:r w:rsidR="002D067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000,00р.</w:t>
            </w:r>
          </w:p>
        </w:tc>
      </w:tr>
    </w:tbl>
    <w:p w:rsidR="00035E42" w:rsidRDefault="00035E42" w:rsidP="00C91932">
      <w:pPr>
        <w:widowControl w:val="0"/>
        <w:jc w:val="both"/>
      </w:pPr>
    </w:p>
    <w:p w:rsidR="00CD43D4" w:rsidRPr="00D86CDC" w:rsidRDefault="00D86CDC" w:rsidP="00CD43D4">
      <w:pPr>
        <w:spacing w:line="360" w:lineRule="auto"/>
        <w:ind w:left="1068" w:right="-5"/>
        <w:jc w:val="both"/>
        <w:rPr>
          <w:b/>
          <w:color w:val="4F6228" w:themeColor="accent3" w:themeShade="80"/>
        </w:rPr>
      </w:pPr>
      <w:r w:rsidRPr="00D86CDC">
        <w:rPr>
          <w:b/>
          <w:color w:val="4F6228" w:themeColor="accent3" w:themeShade="80"/>
        </w:rPr>
        <w:t>5.</w:t>
      </w:r>
      <w:r w:rsidR="00CD43D4" w:rsidRPr="00D86CDC">
        <w:rPr>
          <w:b/>
          <w:color w:val="4F6228" w:themeColor="accent3" w:themeShade="80"/>
        </w:rPr>
        <w:t xml:space="preserve"> </w:t>
      </w:r>
      <w:r w:rsidR="00CD43D4" w:rsidRPr="00D86CDC">
        <w:rPr>
          <w:b/>
          <w:color w:val="4F6228" w:themeColor="accent3" w:themeShade="80"/>
          <w:sz w:val="28"/>
          <w:szCs w:val="28"/>
        </w:rPr>
        <w:t>Группа 51 Защитные кожухи.</w:t>
      </w:r>
    </w:p>
    <w:p w:rsidR="00035E42" w:rsidRDefault="004952F6" w:rsidP="00C91932">
      <w:pPr>
        <w:widowControl w:val="0"/>
        <w:jc w:val="both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109720</wp:posOffset>
            </wp:positionH>
            <wp:positionV relativeFrom="paragraph">
              <wp:posOffset>164465</wp:posOffset>
            </wp:positionV>
            <wp:extent cx="2276475" cy="1504950"/>
            <wp:effectExtent l="0" t="0" r="0" b="0"/>
            <wp:wrapSquare wrapText="bothSides"/>
            <wp:docPr id="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6250" t="20000" r="42500" b="48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align>bottom</wp:align>
            </wp:positionV>
            <wp:extent cx="2457450" cy="1567815"/>
            <wp:effectExtent l="0" t="0" r="0" b="0"/>
            <wp:wrapSquare wrapText="bothSides"/>
            <wp:docPr id="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4554" t="26801" r="48215" b="48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56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5E42" w:rsidRPr="00CF3185" w:rsidRDefault="003A0764" w:rsidP="00CF3185">
      <w:pPr>
        <w:widowControl w:val="0"/>
        <w:jc w:val="both"/>
        <w:rPr>
          <w:u w:val="single"/>
        </w:rPr>
      </w:pPr>
      <w:r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9" type="#_x0000_t32" style="position:absolute;left:0;text-align:left;margin-left:79.55pt;margin-top:11.85pt;width:97.85pt;height:0;z-index:251672576" o:connectortype="straight"/>
        </w:pict>
      </w:r>
      <w:r w:rsidR="00CF3185" w:rsidRPr="00CF3185">
        <w:rPr>
          <w:u w:val="single"/>
        </w:rPr>
        <w:t>24-51-20 Кожух</w:t>
      </w:r>
    </w:p>
    <w:p w:rsidR="00035E42" w:rsidRPr="00CF3185" w:rsidRDefault="00035E42" w:rsidP="00CF3185">
      <w:pPr>
        <w:widowControl w:val="0"/>
        <w:jc w:val="both"/>
        <w:rPr>
          <w:u w:val="single"/>
        </w:rPr>
      </w:pPr>
    </w:p>
    <w:p w:rsidR="00CF3185" w:rsidRPr="00CF3185" w:rsidRDefault="003A0764" w:rsidP="00CF3185">
      <w:pPr>
        <w:widowControl w:val="0"/>
        <w:jc w:val="both"/>
        <w:rPr>
          <w:u w:val="single"/>
        </w:rPr>
      </w:pPr>
      <w:r>
        <w:rPr>
          <w:noProof/>
          <w:u w:val="single"/>
        </w:rPr>
        <w:pict>
          <v:shape id="_x0000_s1120" type="#_x0000_t32" style="position:absolute;left:0;text-align:left;margin-left:81.05pt;margin-top:12pt;width:75.35pt;height:12.75pt;z-index:251673600" o:connectortype="straight"/>
        </w:pict>
      </w:r>
      <w:r w:rsidR="00CF3185" w:rsidRPr="00CF3185">
        <w:rPr>
          <w:u w:val="single"/>
        </w:rPr>
        <w:t>24-51-2</w:t>
      </w:r>
      <w:r w:rsidR="00CF3185">
        <w:rPr>
          <w:u w:val="single"/>
        </w:rPr>
        <w:t>1</w:t>
      </w:r>
      <w:r w:rsidR="00CF3185" w:rsidRPr="00CF3185">
        <w:rPr>
          <w:u w:val="single"/>
        </w:rPr>
        <w:t xml:space="preserve"> Кожух</w:t>
      </w:r>
    </w:p>
    <w:p w:rsidR="00035E42" w:rsidRDefault="003A0764" w:rsidP="00CF3185">
      <w:pPr>
        <w:widowControl w:val="0"/>
        <w:jc w:val="both"/>
      </w:pPr>
      <w:r w:rsidRPr="003A0764">
        <w:rPr>
          <w:noProof/>
          <w:u w:val="single"/>
        </w:rPr>
        <w:pict>
          <v:shape id="_x0000_s1114" type="#_x0000_t32" style="position:absolute;left:0;text-align:left;margin-left:-41.2pt;margin-top:10.95pt;width:39pt;height:10.5pt;z-index:251668480" o:connectortype="straight"/>
        </w:pict>
      </w:r>
    </w:p>
    <w:p w:rsidR="00035E42" w:rsidRDefault="002D12CF" w:rsidP="00CF3185">
      <w:pPr>
        <w:widowControl w:val="0"/>
        <w:jc w:val="both"/>
        <w:rPr>
          <w:u w:val="single"/>
        </w:rPr>
      </w:pPr>
      <w:r w:rsidRPr="002D12CF">
        <w:rPr>
          <w:u w:val="single"/>
        </w:rPr>
        <w:t xml:space="preserve">24-51-1 </w:t>
      </w:r>
      <w:r w:rsidR="00CF3185">
        <w:rPr>
          <w:u w:val="single"/>
        </w:rPr>
        <w:t>Кожух</w:t>
      </w:r>
    </w:p>
    <w:p w:rsidR="00CF3185" w:rsidRPr="002D12CF" w:rsidRDefault="003A0764" w:rsidP="00CF3185">
      <w:pPr>
        <w:widowControl w:val="0"/>
        <w:jc w:val="both"/>
        <w:rPr>
          <w:u w:val="single"/>
        </w:rPr>
      </w:pPr>
      <w:r w:rsidRPr="003A0764">
        <w:rPr>
          <w:noProof/>
        </w:rPr>
        <w:pict>
          <v:shape id="_x0000_s1115" type="#_x0000_t32" style="position:absolute;left:0;text-align:left;margin-left:-79.45pt;margin-top:8.6pt;width:73.1pt;height:37.5pt;z-index:251669504" o:connectortype="straight"/>
        </w:pict>
      </w:r>
    </w:p>
    <w:p w:rsidR="00CF3185" w:rsidRPr="00CF3185" w:rsidRDefault="003A0764" w:rsidP="00CF3185">
      <w:pPr>
        <w:widowControl w:val="0"/>
        <w:jc w:val="both"/>
        <w:rPr>
          <w:u w:val="single"/>
        </w:rPr>
      </w:pPr>
      <w:r w:rsidRPr="003A0764">
        <w:rPr>
          <w:noProof/>
        </w:rPr>
        <w:pict>
          <v:shape id="_x0000_s1121" type="#_x0000_t32" style="position:absolute;left:0;text-align:left;margin-left:105.8pt;margin-top:12.3pt;width:35.25pt;height:9pt;z-index:251674624" o:connectortype="straight"/>
        </w:pict>
      </w:r>
      <w:r w:rsidR="00CF3185" w:rsidRPr="00CF3185">
        <w:rPr>
          <w:u w:val="single"/>
        </w:rPr>
        <w:t>24-51-111СП Кожух</w:t>
      </w:r>
    </w:p>
    <w:p w:rsidR="00035E42" w:rsidRDefault="003A0764" w:rsidP="00CF3185">
      <w:pPr>
        <w:widowControl w:val="0"/>
        <w:jc w:val="both"/>
      </w:pPr>
      <w:r w:rsidRPr="003A0764">
        <w:rPr>
          <w:noProof/>
          <w:u w:val="single"/>
        </w:rPr>
        <w:pict>
          <v:shape id="_x0000_s1116" type="#_x0000_t32" style="position:absolute;left:0;text-align:left;margin-left:-113.15pt;margin-top:.35pt;width:106.8pt;height:18.15pt;z-index:251670528" o:connectortype="straight"/>
        </w:pict>
      </w:r>
    </w:p>
    <w:p w:rsidR="00035E42" w:rsidRPr="002D12CF" w:rsidRDefault="002D067A" w:rsidP="00CF3185">
      <w:pPr>
        <w:widowControl w:val="0"/>
        <w:jc w:val="both"/>
        <w:rPr>
          <w:u w:val="single"/>
        </w:rPr>
      </w:pPr>
      <w:r>
        <w:t xml:space="preserve">                                                                   </w:t>
      </w:r>
      <w:r w:rsidR="002D12CF" w:rsidRPr="002D12CF">
        <w:rPr>
          <w:u w:val="single"/>
        </w:rPr>
        <w:t>50-51-12 Кожух</w:t>
      </w:r>
    </w:p>
    <w:p w:rsidR="002D12CF" w:rsidRDefault="002D12CF" w:rsidP="00C91932">
      <w:pPr>
        <w:widowControl w:val="0"/>
        <w:jc w:val="both"/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867"/>
        <w:gridCol w:w="5103"/>
        <w:gridCol w:w="2080"/>
      </w:tblGrid>
      <w:tr w:rsidR="00CF3185" w:rsidRPr="00847B15" w:rsidTr="00CF3185">
        <w:trPr>
          <w:trHeight w:val="337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F3185" w:rsidRPr="00550827" w:rsidRDefault="00CF3185" w:rsidP="00CF318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50827">
              <w:rPr>
                <w:rFonts w:ascii="Calibri" w:hAnsi="Calibri"/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CF3185" w:rsidRPr="00550827" w:rsidRDefault="00CF3185" w:rsidP="00CF318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50827">
              <w:rPr>
                <w:rFonts w:ascii="Calibri" w:hAnsi="Calibri"/>
                <w:b/>
                <w:color w:val="000000"/>
                <w:sz w:val="22"/>
                <w:szCs w:val="22"/>
              </w:rPr>
              <w:t>№ по каталогу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F3185" w:rsidRPr="00550827" w:rsidRDefault="00CF3185" w:rsidP="00CF318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50827">
              <w:rPr>
                <w:rFonts w:ascii="Calibri" w:hAnsi="Calibri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F3185" w:rsidRPr="00550827" w:rsidRDefault="00CF3185" w:rsidP="00CF318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50827">
              <w:rPr>
                <w:rFonts w:ascii="Calibri" w:hAnsi="Calibri"/>
                <w:b/>
                <w:color w:val="000000"/>
                <w:sz w:val="22"/>
                <w:szCs w:val="22"/>
              </w:rPr>
              <w:t>Цена, руб.</w:t>
            </w:r>
          </w:p>
        </w:tc>
      </w:tr>
      <w:tr w:rsidR="00CF3185" w:rsidRPr="00847B15" w:rsidTr="00CF318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F3185" w:rsidRPr="00847B15" w:rsidRDefault="00CF3185" w:rsidP="00CF31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CF3185" w:rsidRPr="00847B15" w:rsidRDefault="00CF3185" w:rsidP="00CF31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-51-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F3185" w:rsidRPr="00847B15" w:rsidRDefault="00CF3185" w:rsidP="00CF31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жу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F3185" w:rsidRPr="00847B15" w:rsidRDefault="00CF3185" w:rsidP="002D06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 </w:t>
            </w:r>
            <w:r w:rsidR="002D067A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,00р.</w:t>
            </w:r>
          </w:p>
        </w:tc>
      </w:tr>
      <w:tr w:rsidR="00CF3185" w:rsidRPr="00847B15" w:rsidTr="00CF318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F3185" w:rsidRPr="00847B15" w:rsidRDefault="00CF3185" w:rsidP="00CF31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CF3185" w:rsidRPr="00847B15" w:rsidRDefault="00CF3185" w:rsidP="00CF31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-51-12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F3185" w:rsidRPr="00847B15" w:rsidRDefault="00CF3185" w:rsidP="00CF31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жу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F3185" w:rsidRPr="00847B15" w:rsidRDefault="00CF3185" w:rsidP="002D06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  <w:r w:rsidR="002D067A">
              <w:rPr>
                <w:rFonts w:ascii="Calibri" w:hAnsi="Calibri"/>
                <w:color w:val="000000"/>
                <w:sz w:val="22"/>
                <w:szCs w:val="22"/>
              </w:rPr>
              <w:t>78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00р.</w:t>
            </w:r>
          </w:p>
        </w:tc>
      </w:tr>
      <w:tr w:rsidR="00CF3185" w:rsidRPr="00847B15" w:rsidTr="00CF318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F3185" w:rsidRPr="00847B15" w:rsidRDefault="00CF3185" w:rsidP="00CF31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CF3185" w:rsidRDefault="00CF3185" w:rsidP="00CF31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-51-111СП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F3185" w:rsidRDefault="00CF3185" w:rsidP="00CF31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жу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F3185" w:rsidRDefault="002D067A" w:rsidP="00CF31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100</w:t>
            </w:r>
            <w:r w:rsidR="00CF3185">
              <w:rPr>
                <w:rFonts w:ascii="Calibri" w:hAnsi="Calibri"/>
                <w:color w:val="000000"/>
                <w:sz w:val="22"/>
                <w:szCs w:val="22"/>
              </w:rPr>
              <w:t>,00р.</w:t>
            </w:r>
          </w:p>
        </w:tc>
      </w:tr>
      <w:tr w:rsidR="00CF3185" w:rsidRPr="00847B15" w:rsidTr="00CF318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F3185" w:rsidRPr="00847B15" w:rsidRDefault="00CF3185" w:rsidP="00CF31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CF3185" w:rsidRDefault="00CF3185" w:rsidP="00CF31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-51-20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F3185" w:rsidRDefault="00CF3185" w:rsidP="00CF31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жу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F3185" w:rsidRDefault="00CF3185" w:rsidP="002D06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  <w:r w:rsidR="002D067A">
              <w:rPr>
                <w:rFonts w:ascii="Calibri" w:hAnsi="Calibri"/>
                <w:color w:val="000000"/>
                <w:sz w:val="22"/>
                <w:szCs w:val="22"/>
              </w:rPr>
              <w:t>65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00р.</w:t>
            </w:r>
          </w:p>
        </w:tc>
      </w:tr>
      <w:tr w:rsidR="00CF3185" w:rsidRPr="00847B15" w:rsidTr="00CF318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F3185" w:rsidRPr="00847B15" w:rsidRDefault="00CF3185" w:rsidP="00CF31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CF3185" w:rsidRDefault="00CF3185" w:rsidP="00CF31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-51-2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CF3185" w:rsidRDefault="00CF3185" w:rsidP="00CF31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жу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F3185" w:rsidRPr="00D86CDC" w:rsidRDefault="002D067A" w:rsidP="00D86CDC">
            <w:pPr>
              <w:pStyle w:val="a8"/>
              <w:numPr>
                <w:ilvl w:val="0"/>
                <w:numId w:val="17"/>
              </w:numPr>
              <w:jc w:val="right"/>
              <w:rPr>
                <w:color w:val="000000"/>
              </w:rPr>
            </w:pPr>
            <w:r w:rsidRPr="00D86CDC">
              <w:rPr>
                <w:color w:val="000000"/>
              </w:rPr>
              <w:t>750</w:t>
            </w:r>
            <w:r w:rsidR="00CF3185" w:rsidRPr="00D86CDC">
              <w:rPr>
                <w:color w:val="000000"/>
              </w:rPr>
              <w:t>,00р.</w:t>
            </w:r>
          </w:p>
        </w:tc>
      </w:tr>
    </w:tbl>
    <w:p w:rsidR="00035E42" w:rsidRDefault="00035E42" w:rsidP="00C91932">
      <w:pPr>
        <w:widowControl w:val="0"/>
        <w:jc w:val="both"/>
      </w:pPr>
    </w:p>
    <w:p w:rsidR="00B42830" w:rsidRPr="00B42830" w:rsidRDefault="00393C76" w:rsidP="00B42830">
      <w:pPr>
        <w:pStyle w:val="a8"/>
        <w:numPr>
          <w:ilvl w:val="0"/>
          <w:numId w:val="15"/>
        </w:numPr>
        <w:spacing w:line="360" w:lineRule="auto"/>
        <w:ind w:right="-5"/>
        <w:jc w:val="both"/>
      </w:pPr>
      <w:r w:rsidRPr="00D86CDC">
        <w:rPr>
          <w:rFonts w:ascii="Times New Roman" w:hAnsi="Times New Roman"/>
          <w:b/>
          <w:color w:val="4F6228" w:themeColor="accent3" w:themeShade="80"/>
          <w:sz w:val="28"/>
          <w:szCs w:val="28"/>
        </w:rPr>
        <w:t>Группа 2</w:t>
      </w:r>
      <w:r w:rsidR="00960A5B" w:rsidRPr="00D86CDC">
        <w:rPr>
          <w:rFonts w:ascii="Times New Roman" w:hAnsi="Times New Roman"/>
          <w:b/>
          <w:color w:val="4F6228" w:themeColor="accent3" w:themeShade="80"/>
          <w:sz w:val="28"/>
          <w:szCs w:val="28"/>
        </w:rPr>
        <w:t>0</w:t>
      </w:r>
      <w:r w:rsidRPr="00D86CDC">
        <w:rPr>
          <w:rFonts w:ascii="Times New Roman" w:hAnsi="Times New Roman"/>
          <w:b/>
          <w:color w:val="4F6228" w:themeColor="accent3" w:themeShade="80"/>
          <w:sz w:val="28"/>
          <w:szCs w:val="28"/>
        </w:rPr>
        <w:t xml:space="preserve"> </w:t>
      </w:r>
      <w:r w:rsidR="00960A5B" w:rsidRPr="00D86CDC">
        <w:rPr>
          <w:rFonts w:ascii="Times New Roman" w:hAnsi="Times New Roman"/>
          <w:b/>
          <w:color w:val="4F6228" w:themeColor="accent3" w:themeShade="80"/>
          <w:sz w:val="28"/>
          <w:szCs w:val="28"/>
        </w:rPr>
        <w:t>Балка</w:t>
      </w:r>
      <w:r w:rsidR="00480CD0" w:rsidRPr="00D86CDC">
        <w:rPr>
          <w:rFonts w:ascii="Times New Roman" w:hAnsi="Times New Roman"/>
          <w:b/>
          <w:color w:val="4F6228" w:themeColor="accent3" w:themeShade="80"/>
          <w:sz w:val="28"/>
          <w:szCs w:val="28"/>
        </w:rPr>
        <w:t>.</w:t>
      </w:r>
      <w:r w:rsidR="004952F6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6985</wp:posOffset>
            </wp:positionV>
            <wp:extent cx="3524250" cy="685800"/>
            <wp:effectExtent l="0" t="0" r="0" b="0"/>
            <wp:wrapSquare wrapText="bothSides"/>
            <wp:docPr id="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43929" t="56799" r="23036" b="28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513" w:type="dxa"/>
        <w:tblInd w:w="93" w:type="dxa"/>
        <w:tblLook w:val="04A0"/>
      </w:tblPr>
      <w:tblGrid>
        <w:gridCol w:w="700"/>
        <w:gridCol w:w="1867"/>
        <w:gridCol w:w="5103"/>
        <w:gridCol w:w="2080"/>
      </w:tblGrid>
      <w:tr w:rsidR="00B42830" w:rsidTr="006106F1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30" w:rsidRDefault="00B42830" w:rsidP="006106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30" w:rsidRDefault="00B42830" w:rsidP="00610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-20-125С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30" w:rsidRDefault="00B42830" w:rsidP="00610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л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30" w:rsidRDefault="00B42830" w:rsidP="002D06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  <w:r w:rsidR="002D067A">
              <w:rPr>
                <w:rFonts w:ascii="Calibri" w:hAnsi="Calibri"/>
                <w:color w:val="000000"/>
                <w:sz w:val="22"/>
                <w:szCs w:val="22"/>
              </w:rPr>
              <w:t xml:space="preserve"> 0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00р.</w:t>
            </w:r>
          </w:p>
        </w:tc>
      </w:tr>
      <w:tr w:rsidR="00B42830" w:rsidTr="006106F1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30" w:rsidRDefault="00B42830" w:rsidP="006106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30" w:rsidRDefault="00B42830" w:rsidP="00610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-20-125-01С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30" w:rsidRDefault="00B42830" w:rsidP="00610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лка для болотоходных тракто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830" w:rsidRDefault="002D067A" w:rsidP="00816D49">
            <w:pPr>
              <w:numPr>
                <w:ilvl w:val="0"/>
                <w:numId w:val="10"/>
              </w:num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B42830">
              <w:rPr>
                <w:rFonts w:ascii="Calibri" w:hAnsi="Calibri"/>
                <w:color w:val="000000"/>
                <w:sz w:val="22"/>
                <w:szCs w:val="22"/>
              </w:rPr>
              <w:t>00,00р.</w:t>
            </w:r>
          </w:p>
        </w:tc>
      </w:tr>
    </w:tbl>
    <w:p w:rsidR="00B42830" w:rsidRDefault="00B42830" w:rsidP="00B42830">
      <w:pPr>
        <w:spacing w:line="360" w:lineRule="auto"/>
        <w:ind w:right="-5"/>
        <w:jc w:val="both"/>
        <w:rPr>
          <w:b/>
        </w:rPr>
      </w:pPr>
    </w:p>
    <w:p w:rsidR="00D86CDC" w:rsidRDefault="00D86CDC" w:rsidP="00D86CDC">
      <w:pPr>
        <w:spacing w:line="360" w:lineRule="auto"/>
        <w:ind w:left="1428" w:right="-5"/>
        <w:jc w:val="both"/>
        <w:rPr>
          <w:b/>
        </w:rPr>
      </w:pPr>
    </w:p>
    <w:p w:rsidR="00816D49" w:rsidRPr="00D86CDC" w:rsidRDefault="004952F6" w:rsidP="00310B40">
      <w:pPr>
        <w:numPr>
          <w:ilvl w:val="0"/>
          <w:numId w:val="15"/>
        </w:numPr>
        <w:spacing w:line="360" w:lineRule="auto"/>
        <w:ind w:right="-5"/>
        <w:jc w:val="both"/>
        <w:rPr>
          <w:b/>
          <w:color w:val="4F6228" w:themeColor="accent3" w:themeShade="80"/>
          <w:sz w:val="28"/>
          <w:szCs w:val="28"/>
        </w:rPr>
      </w:pPr>
      <w:r w:rsidRPr="00D86CDC">
        <w:rPr>
          <w:noProof/>
          <w:color w:val="4F6228" w:themeColor="accent3" w:themeShade="80"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137160</wp:posOffset>
            </wp:positionV>
            <wp:extent cx="4114800" cy="2895600"/>
            <wp:effectExtent l="19050" t="0" r="0" b="0"/>
            <wp:wrapNone/>
            <wp:docPr id="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8839" t="19800" r="42589" b="19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6CDC">
        <w:rPr>
          <w:noProof/>
          <w:color w:val="4F6228" w:themeColor="accent3" w:themeShade="80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176395</wp:posOffset>
            </wp:positionH>
            <wp:positionV relativeFrom="paragraph">
              <wp:posOffset>133350</wp:posOffset>
            </wp:positionV>
            <wp:extent cx="1323975" cy="885825"/>
            <wp:effectExtent l="0" t="0" r="0" b="0"/>
            <wp:wrapSquare wrapText="bothSides"/>
            <wp:docPr id="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6964" t="30200" r="50626" b="51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D49" w:rsidRPr="00D86CDC">
        <w:rPr>
          <w:b/>
          <w:color w:val="4F6228" w:themeColor="accent3" w:themeShade="80"/>
          <w:sz w:val="28"/>
          <w:szCs w:val="28"/>
        </w:rPr>
        <w:t>Группа 21 Тележка.</w:t>
      </w:r>
    </w:p>
    <w:p w:rsidR="00035E42" w:rsidRPr="00816D49" w:rsidRDefault="00035E42" w:rsidP="00C91932">
      <w:pPr>
        <w:widowControl w:val="0"/>
        <w:jc w:val="both"/>
      </w:pPr>
    </w:p>
    <w:p w:rsidR="00035E42" w:rsidRPr="00816D49" w:rsidRDefault="00035E42" w:rsidP="00C91932">
      <w:pPr>
        <w:widowControl w:val="0"/>
        <w:jc w:val="both"/>
      </w:pPr>
    </w:p>
    <w:p w:rsidR="000F16D6" w:rsidRPr="00816D49" w:rsidRDefault="003A0764" w:rsidP="00C91932">
      <w:pPr>
        <w:widowControl w:val="0"/>
        <w:jc w:val="both"/>
      </w:pPr>
      <w:r>
        <w:rPr>
          <w:noProof/>
        </w:rPr>
        <w:pict>
          <v:shape id="_x0000_s1128" type="#_x0000_t32" style="position:absolute;left:0;text-align:left;margin-left:407.6pt;margin-top:4.1pt;width:6pt;height:50.25pt;flip:y;z-index:251679744" o:connectortype="straight"/>
        </w:pict>
      </w:r>
    </w:p>
    <w:p w:rsidR="00035E42" w:rsidRPr="00816D49" w:rsidRDefault="00035E42" w:rsidP="00C91932">
      <w:pPr>
        <w:widowControl w:val="0"/>
        <w:jc w:val="both"/>
      </w:pPr>
    </w:p>
    <w:p w:rsidR="00386726" w:rsidRPr="00816D49" w:rsidRDefault="00386726" w:rsidP="000F1CD9">
      <w:pPr>
        <w:widowControl w:val="0"/>
        <w:jc w:val="right"/>
      </w:pPr>
    </w:p>
    <w:p w:rsidR="00386726" w:rsidRPr="000F1CD9" w:rsidRDefault="000F1CD9" w:rsidP="00C91932">
      <w:pPr>
        <w:widowControl w:val="0"/>
        <w:jc w:val="both"/>
        <w:rPr>
          <w:u w:val="single"/>
        </w:rPr>
      </w:pPr>
      <w:r>
        <w:t xml:space="preserve">                                                                                                          </w:t>
      </w:r>
      <w:r w:rsidRPr="000F1CD9">
        <w:rPr>
          <w:u w:val="single"/>
        </w:rPr>
        <w:t>50-21-373 Щиток</w:t>
      </w:r>
    </w:p>
    <w:p w:rsidR="00386726" w:rsidRDefault="004952F6" w:rsidP="00C91932">
      <w:pPr>
        <w:widowControl w:val="0"/>
        <w:jc w:val="both"/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262120</wp:posOffset>
            </wp:positionH>
            <wp:positionV relativeFrom="paragraph">
              <wp:posOffset>74295</wp:posOffset>
            </wp:positionV>
            <wp:extent cx="1323975" cy="1019175"/>
            <wp:effectExtent l="0" t="0" r="0" b="0"/>
            <wp:wrapSquare wrapText="bothSides"/>
            <wp:docPr id="1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3035" t="34599" r="54553" b="4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CD9" w:rsidRDefault="003A0764" w:rsidP="00C91932">
      <w:pPr>
        <w:widowControl w:val="0"/>
        <w:jc w:val="both"/>
      </w:pPr>
      <w:r>
        <w:rPr>
          <w:noProof/>
        </w:rPr>
        <w:pict>
          <v:shape id="_x0000_s1126" type="#_x0000_t32" style="position:absolute;left:0;text-align:left;margin-left:205.85pt;margin-top:6.35pt;width:22.5pt;height:20.25pt;flip:x y;z-index:251677696" o:connectortype="straight"/>
        </w:pict>
      </w:r>
      <w:r w:rsidR="000F1CD9">
        <w:t xml:space="preserve">                                                                                </w:t>
      </w:r>
    </w:p>
    <w:p w:rsidR="00386726" w:rsidRPr="006106F1" w:rsidRDefault="000F1CD9" w:rsidP="00C91932">
      <w:pPr>
        <w:widowControl w:val="0"/>
        <w:jc w:val="both"/>
        <w:rPr>
          <w:u w:val="single"/>
        </w:rPr>
      </w:pPr>
      <w:r>
        <w:t xml:space="preserve">                                                                            </w:t>
      </w:r>
      <w:r w:rsidR="006106F1" w:rsidRPr="006106F1">
        <w:rPr>
          <w:u w:val="single"/>
        </w:rPr>
        <w:t>Тумба Б10 задняя</w:t>
      </w:r>
    </w:p>
    <w:p w:rsidR="00386726" w:rsidRDefault="003A0764" w:rsidP="00C91932">
      <w:pPr>
        <w:widowControl w:val="0"/>
        <w:jc w:val="both"/>
      </w:pPr>
      <w:r>
        <w:rPr>
          <w:noProof/>
        </w:rPr>
        <w:pict>
          <v:shape id="_x0000_s1130" type="#_x0000_t32" style="position:absolute;left:0;text-align:left;margin-left:419.6pt;margin-top:3.5pt;width:6pt;height:64.5pt;flip:y;z-index:251681792" o:connectortype="straight"/>
        </w:pict>
      </w:r>
    </w:p>
    <w:p w:rsidR="00386726" w:rsidRDefault="00386726" w:rsidP="00C91932">
      <w:pPr>
        <w:widowControl w:val="0"/>
        <w:jc w:val="both"/>
      </w:pPr>
    </w:p>
    <w:p w:rsidR="00386726" w:rsidRDefault="003A0764" w:rsidP="00C91932">
      <w:pPr>
        <w:widowControl w:val="0"/>
        <w:jc w:val="both"/>
      </w:pPr>
      <w:r>
        <w:rPr>
          <w:noProof/>
        </w:rPr>
        <w:pict>
          <v:shape id="_x0000_s1127" type="#_x0000_t32" style="position:absolute;left:0;text-align:left;margin-left:105.35pt;margin-top:10.4pt;width:22.5pt;height:30pt;flip:x y;z-index:251678720" o:connectortype="straight"/>
        </w:pict>
      </w:r>
    </w:p>
    <w:p w:rsidR="00386726" w:rsidRDefault="00386726" w:rsidP="00C91932">
      <w:pPr>
        <w:widowControl w:val="0"/>
        <w:jc w:val="both"/>
      </w:pPr>
    </w:p>
    <w:p w:rsidR="006106F1" w:rsidRPr="006106F1" w:rsidRDefault="000F1CD9" w:rsidP="006106F1">
      <w:pPr>
        <w:widowControl w:val="0"/>
        <w:jc w:val="both"/>
        <w:rPr>
          <w:u w:val="single"/>
        </w:rPr>
      </w:pPr>
      <w:r w:rsidRPr="000F1CD9">
        <w:t xml:space="preserve">            </w:t>
      </w:r>
      <w:r>
        <w:t xml:space="preserve">                               </w:t>
      </w:r>
      <w:r w:rsidR="006106F1" w:rsidRPr="006106F1">
        <w:rPr>
          <w:u w:val="single"/>
        </w:rPr>
        <w:t>Тумба Б10 передняя</w:t>
      </w:r>
      <w:r w:rsidR="00711ABE" w:rsidRPr="00711ABE">
        <w:t xml:space="preserve">                                 </w:t>
      </w:r>
      <w:r w:rsidR="00711ABE">
        <w:rPr>
          <w:u w:val="single"/>
        </w:rPr>
        <w:t>50-21-128 Щиток</w:t>
      </w:r>
    </w:p>
    <w:p w:rsidR="00386726" w:rsidRDefault="00386726" w:rsidP="00C91932">
      <w:pPr>
        <w:widowControl w:val="0"/>
        <w:jc w:val="both"/>
      </w:pPr>
    </w:p>
    <w:tbl>
      <w:tblPr>
        <w:tblW w:w="9513" w:type="dxa"/>
        <w:tblInd w:w="93" w:type="dxa"/>
        <w:tblLook w:val="04A0"/>
      </w:tblPr>
      <w:tblGrid>
        <w:gridCol w:w="700"/>
        <w:gridCol w:w="1867"/>
        <w:gridCol w:w="5103"/>
        <w:gridCol w:w="2080"/>
      </w:tblGrid>
      <w:tr w:rsidR="00B12DAC" w:rsidRPr="006C5679" w:rsidTr="00D86CDC">
        <w:trPr>
          <w:trHeight w:val="231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B12DAC" w:rsidRPr="006C5679" w:rsidRDefault="00B12DAC" w:rsidP="00EF1F2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C5679">
              <w:rPr>
                <w:rFonts w:ascii="Calibri" w:hAnsi="Calibri"/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B12DAC" w:rsidRPr="006C5679" w:rsidRDefault="00B12DAC" w:rsidP="00EF1F2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C5679">
              <w:rPr>
                <w:rFonts w:ascii="Calibri" w:hAnsi="Calibri"/>
                <w:b/>
                <w:color w:val="000000"/>
                <w:sz w:val="22"/>
                <w:szCs w:val="22"/>
              </w:rPr>
              <w:t>№ по каталогу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B12DAC" w:rsidRPr="006C5679" w:rsidRDefault="00B12DAC" w:rsidP="00EF1F2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C5679">
              <w:rPr>
                <w:rFonts w:ascii="Calibri" w:hAnsi="Calibri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B12DAC" w:rsidRPr="006C5679" w:rsidRDefault="00B12DAC" w:rsidP="00EF1F2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C5679">
              <w:rPr>
                <w:rFonts w:ascii="Calibri" w:hAnsi="Calibri"/>
                <w:b/>
                <w:color w:val="000000"/>
                <w:sz w:val="22"/>
                <w:szCs w:val="22"/>
              </w:rPr>
              <w:t>Цена, руб.</w:t>
            </w:r>
          </w:p>
        </w:tc>
      </w:tr>
      <w:tr w:rsidR="00B12DAC" w:rsidRPr="00847B15" w:rsidTr="00EF1F26">
        <w:trPr>
          <w:trHeight w:val="300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DAC" w:rsidRPr="00847B15" w:rsidRDefault="00B12DAC" w:rsidP="00EF1F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DAC" w:rsidRPr="00847B15" w:rsidRDefault="00B12DAC" w:rsidP="00EF1F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-21-37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DAC" w:rsidRPr="00847B15" w:rsidRDefault="00B12DAC" w:rsidP="00EF1F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Щит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DAC" w:rsidRPr="00847B15" w:rsidRDefault="00B12DAC" w:rsidP="002D06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 </w:t>
            </w:r>
            <w:r w:rsidR="002D067A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00р.</w:t>
            </w:r>
          </w:p>
        </w:tc>
      </w:tr>
      <w:tr w:rsidR="00B12DAC" w:rsidRPr="00847B15" w:rsidTr="00EF1F26">
        <w:trPr>
          <w:trHeight w:val="300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DAC" w:rsidRPr="00847B15" w:rsidRDefault="00B12DAC" w:rsidP="00EF1F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DAC" w:rsidRPr="00847B15" w:rsidRDefault="00B12DAC" w:rsidP="00EF1F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-21-1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DAC" w:rsidRPr="00847B15" w:rsidRDefault="00B12DAC" w:rsidP="00EF1F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Щит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DAC" w:rsidRPr="00847B15" w:rsidRDefault="00B12DAC" w:rsidP="002D06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 </w:t>
            </w:r>
            <w:r w:rsidR="002D067A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00р.</w:t>
            </w:r>
          </w:p>
        </w:tc>
      </w:tr>
      <w:tr w:rsidR="00B12DAC" w:rsidRPr="00847B15" w:rsidTr="00EF1F26">
        <w:trPr>
          <w:trHeight w:val="300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DAC" w:rsidRPr="00847B15" w:rsidRDefault="00B12DAC" w:rsidP="00EF1F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DAC" w:rsidRPr="00847B15" w:rsidRDefault="00B12DAC" w:rsidP="00EF1F2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DAC" w:rsidRPr="00847B15" w:rsidRDefault="00AA2EAC" w:rsidP="00EF1F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</w:t>
            </w:r>
            <w:r w:rsidR="005D4F30">
              <w:rPr>
                <w:rFonts w:ascii="Calibri" w:hAnsi="Calibri"/>
                <w:color w:val="000000"/>
                <w:sz w:val="22"/>
                <w:szCs w:val="22"/>
              </w:rPr>
              <w:t>умба Б10 (комплект 4 тумб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DAC" w:rsidRPr="00847B15" w:rsidRDefault="002D067A" w:rsidP="00EF1F26">
            <w:pPr>
              <w:numPr>
                <w:ilvl w:val="0"/>
                <w:numId w:val="12"/>
              </w:num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5D4F30">
              <w:rPr>
                <w:rFonts w:ascii="Calibri" w:hAnsi="Calibri"/>
                <w:color w:val="000000"/>
                <w:sz w:val="22"/>
                <w:szCs w:val="22"/>
              </w:rPr>
              <w:t>00,00р</w:t>
            </w:r>
            <w:r w:rsidR="00B12DAC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</w:tbl>
    <w:p w:rsidR="00386726" w:rsidRDefault="00386726" w:rsidP="00C91932">
      <w:pPr>
        <w:widowControl w:val="0"/>
        <w:jc w:val="both"/>
      </w:pPr>
    </w:p>
    <w:p w:rsidR="00EF1F26" w:rsidRPr="00D86CDC" w:rsidRDefault="004952F6" w:rsidP="00310B40">
      <w:pPr>
        <w:numPr>
          <w:ilvl w:val="0"/>
          <w:numId w:val="15"/>
        </w:numPr>
        <w:spacing w:line="360" w:lineRule="auto"/>
        <w:ind w:right="-5"/>
        <w:jc w:val="both"/>
        <w:rPr>
          <w:b/>
          <w:color w:val="4F6228" w:themeColor="accent3" w:themeShade="80"/>
          <w:sz w:val="28"/>
          <w:szCs w:val="28"/>
        </w:rPr>
      </w:pPr>
      <w:r w:rsidRPr="00D86CDC">
        <w:rPr>
          <w:noProof/>
          <w:color w:val="4F6228" w:themeColor="accent3" w:themeShade="80"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217805</wp:posOffset>
            </wp:positionV>
            <wp:extent cx="2457450" cy="2204085"/>
            <wp:effectExtent l="0" t="0" r="0" b="0"/>
            <wp:wrapSquare wrapText="bothSides"/>
            <wp:docPr id="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2679" t="18401" r="47858" b="22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0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1F26" w:rsidRPr="00D86CDC">
        <w:rPr>
          <w:b/>
          <w:color w:val="4F6228" w:themeColor="accent3" w:themeShade="80"/>
          <w:sz w:val="28"/>
          <w:szCs w:val="28"/>
        </w:rPr>
        <w:t>Группа 11 Рама трактора.</w:t>
      </w:r>
    </w:p>
    <w:p w:rsidR="001B71FD" w:rsidRDefault="00711ABE" w:rsidP="00C91932">
      <w:pPr>
        <w:widowControl w:val="0"/>
        <w:jc w:val="both"/>
      </w:pPr>
      <w:r>
        <w:t xml:space="preserve">        </w:t>
      </w:r>
    </w:p>
    <w:p w:rsidR="00EF58DB" w:rsidRDefault="001B71FD" w:rsidP="00C91932">
      <w:pPr>
        <w:widowControl w:val="0"/>
        <w:jc w:val="both"/>
      </w:pPr>
      <w:r w:rsidRPr="00D86CDC">
        <w:rPr>
          <w:b/>
        </w:rPr>
        <w:t>74-11-010СБ</w:t>
      </w:r>
      <w:r>
        <w:t xml:space="preserve"> Передняя часть рамы в сборе.</w:t>
      </w:r>
    </w:p>
    <w:p w:rsidR="00EF58DB" w:rsidRDefault="00EF58DB" w:rsidP="00C91932">
      <w:pPr>
        <w:widowControl w:val="0"/>
        <w:jc w:val="both"/>
      </w:pPr>
    </w:p>
    <w:p w:rsidR="00EF58DB" w:rsidRDefault="00EF58DB" w:rsidP="00EF58DB">
      <w:pPr>
        <w:ind w:right="-6"/>
        <w:jc w:val="both"/>
      </w:pPr>
      <w:r>
        <w:t xml:space="preserve">Назначение – трактора с механической трансмиссией на базе Т-130, Т-170, Т-10 производства ОАО «ЧТЗ-Уралтрак». Поставляется в комплекте с кабиной 74-59-000СБ и ее модификациями, панелями облицовки 74-55-01СБ, топливным баком 74-25-01СБ. </w:t>
      </w:r>
    </w:p>
    <w:p w:rsidR="00EF58DB" w:rsidRDefault="00EF58DB" w:rsidP="00EF58DB">
      <w:pPr>
        <w:ind w:right="-6"/>
        <w:jc w:val="both"/>
      </w:pPr>
    </w:p>
    <w:p w:rsidR="00EF58DB" w:rsidRPr="00960A5B" w:rsidRDefault="00EF58DB" w:rsidP="00EF58DB">
      <w:pPr>
        <w:ind w:right="-6"/>
        <w:jc w:val="both"/>
      </w:pPr>
      <w:r w:rsidRPr="00960A5B">
        <w:t>Габариты ДхШхВ</w:t>
      </w:r>
      <w:r>
        <w:t xml:space="preserve"> 1100х1600х1500 мм</w:t>
      </w:r>
    </w:p>
    <w:p w:rsidR="00EF58DB" w:rsidRDefault="00EF58DB" w:rsidP="00EF58DB">
      <w:pPr>
        <w:ind w:right="-6"/>
        <w:jc w:val="both"/>
      </w:pPr>
      <w:r w:rsidRPr="00CF7276">
        <w:t xml:space="preserve">Масса </w:t>
      </w:r>
      <w:r>
        <w:t xml:space="preserve">470 </w:t>
      </w:r>
      <w:r w:rsidRPr="00CF7276">
        <w:t>кг</w:t>
      </w:r>
    </w:p>
    <w:p w:rsidR="00DF0916" w:rsidRDefault="00711ABE" w:rsidP="00C91932">
      <w:pPr>
        <w:widowControl w:val="0"/>
        <w:jc w:val="both"/>
      </w:pPr>
      <w:r>
        <w:t xml:space="preserve">           </w:t>
      </w:r>
    </w:p>
    <w:p w:rsidR="007E1E17" w:rsidRDefault="004952F6" w:rsidP="00C91932">
      <w:pPr>
        <w:widowControl w:val="0"/>
        <w:jc w:val="both"/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457450</wp:posOffset>
            </wp:positionH>
            <wp:positionV relativeFrom="paragraph">
              <wp:posOffset>79375</wp:posOffset>
            </wp:positionV>
            <wp:extent cx="2359025" cy="2342515"/>
            <wp:effectExtent l="0" t="0" r="0" b="0"/>
            <wp:wrapSquare wrapText="bothSides"/>
            <wp:docPr id="1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2144" t="6400" r="40714" b="1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234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1E17" w:rsidRDefault="007E1E17" w:rsidP="00C91932">
      <w:pPr>
        <w:widowControl w:val="0"/>
        <w:jc w:val="both"/>
      </w:pPr>
    </w:p>
    <w:p w:rsidR="00DF0916" w:rsidRDefault="00DF0916" w:rsidP="00C91932">
      <w:pPr>
        <w:widowControl w:val="0"/>
        <w:jc w:val="both"/>
      </w:pPr>
    </w:p>
    <w:p w:rsidR="007E1E17" w:rsidRDefault="007E1E17" w:rsidP="00C91932">
      <w:pPr>
        <w:widowControl w:val="0"/>
        <w:jc w:val="both"/>
      </w:pPr>
      <w:r w:rsidRPr="00D86CDC">
        <w:rPr>
          <w:b/>
          <w:color w:val="000000"/>
        </w:rPr>
        <w:t>64-11-500СБ</w:t>
      </w:r>
      <w:r w:rsidR="00711ABE" w:rsidRPr="007E1E17">
        <w:t xml:space="preserve"> </w:t>
      </w:r>
      <w:r>
        <w:t>Передняя часть рамы Б10М в сборе.</w:t>
      </w:r>
      <w:r w:rsidR="00711ABE" w:rsidRPr="007E1E17">
        <w:t xml:space="preserve"> </w:t>
      </w:r>
    </w:p>
    <w:p w:rsidR="007E1E17" w:rsidRDefault="007E1E17" w:rsidP="00C91932">
      <w:pPr>
        <w:widowControl w:val="0"/>
        <w:jc w:val="both"/>
      </w:pPr>
    </w:p>
    <w:p w:rsidR="007E1E17" w:rsidRDefault="007E1E17" w:rsidP="00C91932">
      <w:pPr>
        <w:widowControl w:val="0"/>
        <w:jc w:val="both"/>
      </w:pPr>
      <w:r>
        <w:t>Назначение – трактора с механической трансмиссией на базе Т-10М производства ОАО «ЧТЗ-Уралтрак».</w:t>
      </w:r>
      <w:r w:rsidR="00711ABE" w:rsidRPr="007E1E17">
        <w:t xml:space="preserve">  </w:t>
      </w:r>
    </w:p>
    <w:p w:rsidR="007E1E17" w:rsidRDefault="007E1E17" w:rsidP="00C91932">
      <w:pPr>
        <w:widowControl w:val="0"/>
        <w:jc w:val="both"/>
      </w:pPr>
    </w:p>
    <w:p w:rsidR="007E1E17" w:rsidRPr="00960A5B" w:rsidRDefault="007E1E17" w:rsidP="007E1E17">
      <w:pPr>
        <w:ind w:right="-6"/>
        <w:jc w:val="both"/>
      </w:pPr>
      <w:r w:rsidRPr="00960A5B">
        <w:t>Габариты ДхШхВ</w:t>
      </w:r>
      <w:r>
        <w:t xml:space="preserve"> 1</w:t>
      </w:r>
      <w:r w:rsidR="00FF4648">
        <w:t>2</w:t>
      </w:r>
      <w:r>
        <w:t>00х1600х15</w:t>
      </w:r>
      <w:r w:rsidR="00FF4648">
        <w:t>5</w:t>
      </w:r>
      <w:r>
        <w:t>0 мм</w:t>
      </w:r>
    </w:p>
    <w:p w:rsidR="007E1E17" w:rsidRDefault="007E1E17" w:rsidP="007E1E17">
      <w:pPr>
        <w:ind w:right="-6"/>
        <w:jc w:val="both"/>
      </w:pPr>
      <w:r w:rsidRPr="00CF7276">
        <w:t xml:space="preserve">Масса </w:t>
      </w:r>
      <w:r>
        <w:t>4</w:t>
      </w:r>
      <w:r w:rsidR="000075E4">
        <w:t>85</w:t>
      </w:r>
      <w:r>
        <w:t xml:space="preserve"> </w:t>
      </w:r>
      <w:r w:rsidRPr="00CF7276">
        <w:t>кг</w:t>
      </w:r>
    </w:p>
    <w:p w:rsidR="00206B90" w:rsidRDefault="00206B90" w:rsidP="007E1E17">
      <w:pPr>
        <w:ind w:right="-6"/>
        <w:jc w:val="both"/>
      </w:pPr>
    </w:p>
    <w:p w:rsidR="00206B90" w:rsidRDefault="00206B90" w:rsidP="007E1E17">
      <w:pPr>
        <w:ind w:right="-6"/>
        <w:jc w:val="both"/>
      </w:pPr>
    </w:p>
    <w:p w:rsidR="00206B90" w:rsidRDefault="00206B90" w:rsidP="007E1E17">
      <w:pPr>
        <w:ind w:right="-6"/>
        <w:jc w:val="both"/>
      </w:pPr>
    </w:p>
    <w:p w:rsidR="00206B90" w:rsidRDefault="00206B90" w:rsidP="007E1E17">
      <w:pPr>
        <w:ind w:right="-6"/>
        <w:jc w:val="both"/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867"/>
        <w:gridCol w:w="5386"/>
        <w:gridCol w:w="1560"/>
      </w:tblGrid>
      <w:tr w:rsidR="00206B90" w:rsidRPr="006C5679" w:rsidTr="00D86CDC">
        <w:trPr>
          <w:trHeight w:val="231"/>
        </w:trPr>
        <w:tc>
          <w:tcPr>
            <w:tcW w:w="700" w:type="dxa"/>
            <w:shd w:val="clear" w:color="auto" w:fill="92D050"/>
            <w:noWrap/>
            <w:vAlign w:val="bottom"/>
            <w:hideMark/>
          </w:tcPr>
          <w:p w:rsidR="00206B90" w:rsidRPr="006C5679" w:rsidRDefault="00206B90" w:rsidP="00206B9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C5679">
              <w:rPr>
                <w:rFonts w:ascii="Calibri" w:hAnsi="Calibri"/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67" w:type="dxa"/>
            <w:shd w:val="clear" w:color="auto" w:fill="92D050"/>
            <w:noWrap/>
            <w:vAlign w:val="bottom"/>
            <w:hideMark/>
          </w:tcPr>
          <w:p w:rsidR="00206B90" w:rsidRPr="006C5679" w:rsidRDefault="00206B90" w:rsidP="00206B9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C5679">
              <w:rPr>
                <w:rFonts w:ascii="Calibri" w:hAnsi="Calibri"/>
                <w:b/>
                <w:color w:val="000000"/>
                <w:sz w:val="22"/>
                <w:szCs w:val="22"/>
              </w:rPr>
              <w:t>№ по каталогу</w:t>
            </w:r>
          </w:p>
        </w:tc>
        <w:tc>
          <w:tcPr>
            <w:tcW w:w="5386" w:type="dxa"/>
            <w:shd w:val="clear" w:color="auto" w:fill="92D050"/>
            <w:noWrap/>
            <w:vAlign w:val="bottom"/>
            <w:hideMark/>
          </w:tcPr>
          <w:p w:rsidR="00206B90" w:rsidRPr="006C5679" w:rsidRDefault="00206B90" w:rsidP="00206B9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C5679">
              <w:rPr>
                <w:rFonts w:ascii="Calibri" w:hAnsi="Calibri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shd w:val="clear" w:color="auto" w:fill="92D050"/>
            <w:noWrap/>
            <w:vAlign w:val="bottom"/>
            <w:hideMark/>
          </w:tcPr>
          <w:p w:rsidR="00206B90" w:rsidRPr="006C5679" w:rsidRDefault="00206B90" w:rsidP="00206B9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C5679">
              <w:rPr>
                <w:rFonts w:ascii="Calibri" w:hAnsi="Calibri"/>
                <w:b/>
                <w:color w:val="000000"/>
                <w:sz w:val="22"/>
                <w:szCs w:val="22"/>
              </w:rPr>
              <w:t>Цена, руб.</w:t>
            </w:r>
          </w:p>
        </w:tc>
      </w:tr>
      <w:tr w:rsidR="00206B90" w:rsidRPr="00847B15" w:rsidTr="00206B90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206B90" w:rsidRPr="00847B15" w:rsidRDefault="00206B90" w:rsidP="00206B9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206B90" w:rsidRPr="00847B15" w:rsidRDefault="00206B90" w:rsidP="00206B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-11-010СБ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206B90" w:rsidRPr="00847B15" w:rsidRDefault="00206B90" w:rsidP="00206B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едняя часть рамы в сборе</w:t>
            </w:r>
            <w:r w:rsidR="00145BDC">
              <w:rPr>
                <w:rFonts w:ascii="Calibri" w:hAnsi="Calibri"/>
                <w:color w:val="000000"/>
                <w:sz w:val="22"/>
                <w:szCs w:val="22"/>
              </w:rPr>
              <w:t xml:space="preserve"> (без гидробака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06B90" w:rsidRPr="00847B15" w:rsidRDefault="00145BDC" w:rsidP="002D06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2D067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500</w:t>
            </w:r>
            <w:r w:rsidR="00206B90">
              <w:rPr>
                <w:rFonts w:ascii="Calibri" w:hAnsi="Calibri"/>
                <w:color w:val="000000"/>
                <w:sz w:val="22"/>
                <w:szCs w:val="22"/>
              </w:rPr>
              <w:t>,00р.</w:t>
            </w:r>
          </w:p>
        </w:tc>
      </w:tr>
      <w:tr w:rsidR="00206B90" w:rsidRPr="00847B15" w:rsidTr="00206B90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206B90" w:rsidRPr="00847B15" w:rsidRDefault="00206B90" w:rsidP="00206B9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206B90" w:rsidRPr="00847B15" w:rsidRDefault="00206B90" w:rsidP="00206B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-11-500СБ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206B90" w:rsidRPr="00847B15" w:rsidRDefault="00206B90" w:rsidP="00206B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едняя часть рамы Б10М в сборе</w:t>
            </w:r>
            <w:r w:rsidR="00145BDC">
              <w:rPr>
                <w:rFonts w:ascii="Calibri" w:hAnsi="Calibri"/>
                <w:color w:val="000000"/>
                <w:sz w:val="22"/>
                <w:szCs w:val="22"/>
              </w:rPr>
              <w:t xml:space="preserve"> (с гидробаком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06B90" w:rsidRPr="00847B15" w:rsidRDefault="00145BDC" w:rsidP="002D06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2D067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000</w:t>
            </w:r>
            <w:r w:rsidR="00206B90">
              <w:rPr>
                <w:rFonts w:ascii="Calibri" w:hAnsi="Calibri"/>
                <w:color w:val="000000"/>
                <w:sz w:val="22"/>
                <w:szCs w:val="22"/>
              </w:rPr>
              <w:t>,00р.</w:t>
            </w:r>
          </w:p>
        </w:tc>
      </w:tr>
      <w:tr w:rsidR="00206B90" w:rsidRPr="00847B15" w:rsidTr="00206B90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206B90" w:rsidRPr="00847B15" w:rsidRDefault="00206B90" w:rsidP="00206B9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206B90" w:rsidRPr="00847B15" w:rsidRDefault="00206B90" w:rsidP="00206B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206B90" w:rsidRPr="00847B15" w:rsidRDefault="00206B90" w:rsidP="00A74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ама трактора сер</w:t>
            </w:r>
            <w:r w:rsidR="00A74CC3">
              <w:rPr>
                <w:rFonts w:ascii="Calibri" w:hAnsi="Calibri"/>
                <w:color w:val="000000"/>
                <w:sz w:val="22"/>
                <w:szCs w:val="22"/>
              </w:rPr>
              <w:t xml:space="preserve">ийная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(без корпуса борт</w:t>
            </w:r>
            <w:r w:rsidR="00E9031F">
              <w:rPr>
                <w:rFonts w:ascii="Calibri" w:hAnsi="Calibri"/>
                <w:color w:val="000000"/>
                <w:sz w:val="22"/>
                <w:szCs w:val="22"/>
              </w:rPr>
              <w:t xml:space="preserve">овых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фрикционов) </w:t>
            </w:r>
            <w:r w:rsidR="00A74CC3">
              <w:rPr>
                <w:rFonts w:ascii="Calibri" w:hAnsi="Calibri"/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06B90" w:rsidRPr="00847B15" w:rsidRDefault="00A74CC3" w:rsidP="002D06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 w:rsidR="002D067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2D067A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,00р.</w:t>
            </w:r>
          </w:p>
        </w:tc>
      </w:tr>
    </w:tbl>
    <w:p w:rsidR="00206B90" w:rsidRDefault="00206B90" w:rsidP="007E1E17">
      <w:pPr>
        <w:ind w:right="-6"/>
        <w:jc w:val="both"/>
      </w:pPr>
    </w:p>
    <w:p w:rsidR="00206B90" w:rsidRDefault="00206B90" w:rsidP="007E1E17">
      <w:pPr>
        <w:ind w:right="-6"/>
        <w:jc w:val="both"/>
      </w:pPr>
    </w:p>
    <w:p w:rsidR="00206B90" w:rsidRDefault="00206B90" w:rsidP="007E1E17">
      <w:pPr>
        <w:ind w:right="-6"/>
        <w:jc w:val="both"/>
      </w:pPr>
    </w:p>
    <w:p w:rsidR="00206B90" w:rsidRDefault="004952F6" w:rsidP="007E1E17">
      <w:pPr>
        <w:ind w:right="-6"/>
        <w:jc w:val="both"/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align>outside</wp:align>
            </wp:positionV>
            <wp:extent cx="4429125" cy="1704975"/>
            <wp:effectExtent l="0" t="0" r="0" b="0"/>
            <wp:wrapNone/>
            <wp:docPr id="1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6607" t="11200" r="31876" b="5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726" w:rsidRDefault="00711ABE" w:rsidP="00C91932">
      <w:pPr>
        <w:widowControl w:val="0"/>
        <w:jc w:val="both"/>
      </w:pPr>
      <w:r w:rsidRPr="007E1E17">
        <w:t xml:space="preserve">         </w:t>
      </w:r>
    </w:p>
    <w:p w:rsidR="00145BDC" w:rsidRPr="000E5A5A" w:rsidRDefault="003A0764" w:rsidP="00C91932">
      <w:pPr>
        <w:widowControl w:val="0"/>
        <w:jc w:val="both"/>
        <w:rPr>
          <w:u w:val="single"/>
        </w:rPr>
      </w:pPr>
      <w:r>
        <w:rPr>
          <w:noProof/>
          <w:u w:val="single"/>
        </w:rPr>
        <w:pict>
          <v:shape id="_x0000_s1149" type="#_x0000_t32" style="position:absolute;left:0;text-align:left;margin-left:71.6pt;margin-top:11.55pt;width:19.5pt;height:34.5pt;z-index:251694080" o:connectortype="straight"/>
        </w:pict>
      </w:r>
      <w:r w:rsidR="000E5A5A" w:rsidRPr="000E5A5A">
        <w:rPr>
          <w:u w:val="single"/>
        </w:rPr>
        <w:t>Рама трактора</w:t>
      </w:r>
    </w:p>
    <w:p w:rsidR="00145BDC" w:rsidRDefault="00145BDC" w:rsidP="00C91932">
      <w:pPr>
        <w:widowControl w:val="0"/>
        <w:jc w:val="both"/>
      </w:pPr>
    </w:p>
    <w:p w:rsidR="00145BDC" w:rsidRPr="000E5A5A" w:rsidRDefault="000E5A5A" w:rsidP="00C91932">
      <w:pPr>
        <w:widowControl w:val="0"/>
        <w:jc w:val="both"/>
        <w:rPr>
          <w:u w:val="single"/>
        </w:rPr>
      </w:pPr>
      <w:r>
        <w:t xml:space="preserve">                                                                                                                      </w:t>
      </w:r>
      <w:r w:rsidRPr="000E5A5A">
        <w:rPr>
          <w:u w:val="single"/>
        </w:rPr>
        <w:t xml:space="preserve">Корпус бортовых   </w:t>
      </w:r>
    </w:p>
    <w:p w:rsidR="00145BDC" w:rsidRPr="000E5A5A" w:rsidRDefault="000E5A5A" w:rsidP="00C91932">
      <w:pPr>
        <w:widowControl w:val="0"/>
        <w:jc w:val="both"/>
        <w:rPr>
          <w:u w:val="single"/>
        </w:rPr>
      </w:pPr>
      <w:r w:rsidRPr="000E5A5A">
        <w:t xml:space="preserve">                                                                                                                     </w:t>
      </w:r>
      <w:r w:rsidRPr="000E5A5A">
        <w:rPr>
          <w:u w:val="single"/>
        </w:rPr>
        <w:t xml:space="preserve"> фрикционов</w:t>
      </w:r>
    </w:p>
    <w:p w:rsidR="00145BDC" w:rsidRDefault="003A0764" w:rsidP="00C91932">
      <w:pPr>
        <w:widowControl w:val="0"/>
        <w:jc w:val="both"/>
      </w:pPr>
      <w:r>
        <w:rPr>
          <w:noProof/>
        </w:rPr>
        <w:pict>
          <v:shape id="_x0000_s1150" type="#_x0000_t32" style="position:absolute;left:0;text-align:left;margin-left:331.1pt;margin-top:3.15pt;width:39.75pt;height:5.7pt;flip:x;z-index:251695104" o:connectortype="straight"/>
        </w:pict>
      </w:r>
    </w:p>
    <w:p w:rsidR="00145BDC" w:rsidRDefault="00145BDC" w:rsidP="00C91932">
      <w:pPr>
        <w:widowControl w:val="0"/>
        <w:jc w:val="both"/>
      </w:pPr>
    </w:p>
    <w:p w:rsidR="00145BDC" w:rsidRDefault="00145BDC" w:rsidP="00C91932">
      <w:pPr>
        <w:widowControl w:val="0"/>
        <w:jc w:val="both"/>
      </w:pPr>
    </w:p>
    <w:p w:rsidR="00145BDC" w:rsidRDefault="00145BDC" w:rsidP="00C91932">
      <w:pPr>
        <w:widowControl w:val="0"/>
        <w:jc w:val="both"/>
      </w:pPr>
    </w:p>
    <w:p w:rsidR="00145BDC" w:rsidRDefault="00145BDC" w:rsidP="00C91932">
      <w:pPr>
        <w:widowControl w:val="0"/>
        <w:jc w:val="both"/>
      </w:pPr>
    </w:p>
    <w:p w:rsidR="00145BDC" w:rsidRPr="00D86CDC" w:rsidRDefault="00145BDC" w:rsidP="00310B40">
      <w:pPr>
        <w:numPr>
          <w:ilvl w:val="0"/>
          <w:numId w:val="15"/>
        </w:numPr>
        <w:spacing w:line="360" w:lineRule="auto"/>
        <w:ind w:right="-5"/>
        <w:jc w:val="both"/>
        <w:rPr>
          <w:b/>
          <w:color w:val="4F6228" w:themeColor="accent3" w:themeShade="80"/>
          <w:sz w:val="28"/>
          <w:szCs w:val="28"/>
        </w:rPr>
      </w:pPr>
      <w:r w:rsidRPr="00D86CDC">
        <w:rPr>
          <w:b/>
          <w:color w:val="4F6228" w:themeColor="accent3" w:themeShade="80"/>
          <w:sz w:val="28"/>
          <w:szCs w:val="28"/>
        </w:rPr>
        <w:t>Группа 63 Устройства защиты.</w:t>
      </w:r>
    </w:p>
    <w:p w:rsidR="001A6DFE" w:rsidRDefault="004952F6" w:rsidP="00C91932">
      <w:pPr>
        <w:widowControl w:val="0"/>
        <w:jc w:val="both"/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54305</wp:posOffset>
            </wp:positionV>
            <wp:extent cx="1562100" cy="1931670"/>
            <wp:effectExtent l="0" t="0" r="0" b="0"/>
            <wp:wrapSquare wrapText="bothSides"/>
            <wp:docPr id="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8661" t="6400" r="52142" b="12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3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6DFE" w:rsidRDefault="001A6DFE" w:rsidP="00C91932">
      <w:pPr>
        <w:widowControl w:val="0"/>
        <w:jc w:val="both"/>
      </w:pPr>
    </w:p>
    <w:p w:rsidR="001A6DFE" w:rsidRDefault="000E5A5A" w:rsidP="00C91932">
      <w:pPr>
        <w:widowControl w:val="0"/>
        <w:jc w:val="both"/>
      </w:pPr>
      <w:r w:rsidRPr="00D86CDC">
        <w:rPr>
          <w:b/>
        </w:rPr>
        <w:t>74-63-01СБ</w:t>
      </w:r>
      <w:r>
        <w:t xml:space="preserve"> Устройство защиты оператора</w:t>
      </w:r>
    </w:p>
    <w:p w:rsidR="001A6DFE" w:rsidRDefault="001A6DFE" w:rsidP="00C91932">
      <w:pPr>
        <w:widowControl w:val="0"/>
        <w:jc w:val="both"/>
      </w:pPr>
    </w:p>
    <w:p w:rsidR="001A6DFE" w:rsidRDefault="001A6DFE" w:rsidP="00C91932">
      <w:pPr>
        <w:widowControl w:val="0"/>
        <w:jc w:val="both"/>
      </w:pPr>
    </w:p>
    <w:p w:rsidR="001A6DFE" w:rsidRDefault="001A6DFE" w:rsidP="00C91932">
      <w:pPr>
        <w:widowControl w:val="0"/>
        <w:jc w:val="both"/>
      </w:pPr>
    </w:p>
    <w:p w:rsidR="001A6DFE" w:rsidRDefault="001A6DFE" w:rsidP="00C91932">
      <w:pPr>
        <w:widowControl w:val="0"/>
        <w:jc w:val="both"/>
      </w:pPr>
    </w:p>
    <w:p w:rsidR="001A6DFE" w:rsidRDefault="001A6DFE" w:rsidP="00C91932">
      <w:pPr>
        <w:widowControl w:val="0"/>
        <w:jc w:val="both"/>
      </w:pPr>
    </w:p>
    <w:p w:rsidR="001A6DFE" w:rsidRDefault="001A6DFE" w:rsidP="00C91932">
      <w:pPr>
        <w:widowControl w:val="0"/>
        <w:jc w:val="both"/>
      </w:pPr>
    </w:p>
    <w:p w:rsidR="001A6DFE" w:rsidRDefault="004952F6" w:rsidP="00C91932">
      <w:pPr>
        <w:widowControl w:val="0"/>
        <w:jc w:val="both"/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928495</wp:posOffset>
            </wp:positionH>
            <wp:positionV relativeFrom="paragraph">
              <wp:posOffset>137160</wp:posOffset>
            </wp:positionV>
            <wp:extent cx="1781175" cy="2117725"/>
            <wp:effectExtent l="0" t="0" r="0" b="0"/>
            <wp:wrapSquare wrapText="bothSides"/>
            <wp:docPr id="1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0625" t="14000" r="70000" b="34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11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6DFE" w:rsidRDefault="001A6DFE" w:rsidP="00C91932">
      <w:pPr>
        <w:widowControl w:val="0"/>
        <w:jc w:val="both"/>
      </w:pPr>
    </w:p>
    <w:p w:rsidR="001A6DFE" w:rsidRDefault="001A6DFE" w:rsidP="00C91932">
      <w:pPr>
        <w:widowControl w:val="0"/>
        <w:jc w:val="both"/>
      </w:pPr>
    </w:p>
    <w:p w:rsidR="000E5A5A" w:rsidRDefault="000E5A5A" w:rsidP="000E5A5A">
      <w:pPr>
        <w:widowControl w:val="0"/>
        <w:jc w:val="both"/>
      </w:pPr>
      <w:r w:rsidRPr="00D86CDC">
        <w:rPr>
          <w:b/>
        </w:rPr>
        <w:t>64-63-2СП</w:t>
      </w:r>
      <w:r>
        <w:t xml:space="preserve"> Устройство защиты оператора</w:t>
      </w:r>
    </w:p>
    <w:p w:rsidR="001A6DFE" w:rsidRDefault="001A6DFE" w:rsidP="00C91932">
      <w:pPr>
        <w:widowControl w:val="0"/>
        <w:jc w:val="both"/>
      </w:pPr>
    </w:p>
    <w:p w:rsidR="001A6DFE" w:rsidRDefault="001A6DFE" w:rsidP="00C91932">
      <w:pPr>
        <w:widowControl w:val="0"/>
        <w:jc w:val="both"/>
      </w:pPr>
    </w:p>
    <w:p w:rsidR="001A6DFE" w:rsidRDefault="001A6DFE" w:rsidP="00C91932">
      <w:pPr>
        <w:widowControl w:val="0"/>
        <w:jc w:val="both"/>
      </w:pPr>
    </w:p>
    <w:p w:rsidR="00145BDC" w:rsidRDefault="00145BDC" w:rsidP="00C91932">
      <w:pPr>
        <w:widowControl w:val="0"/>
        <w:jc w:val="both"/>
      </w:pPr>
    </w:p>
    <w:p w:rsidR="001A6DFE" w:rsidRDefault="001A6DFE" w:rsidP="00C91932">
      <w:pPr>
        <w:widowControl w:val="0"/>
        <w:jc w:val="both"/>
      </w:pPr>
    </w:p>
    <w:p w:rsidR="001A6DFE" w:rsidRDefault="001A6DFE" w:rsidP="00C91932">
      <w:pPr>
        <w:widowControl w:val="0"/>
        <w:jc w:val="both"/>
      </w:pPr>
    </w:p>
    <w:p w:rsidR="001A6DFE" w:rsidRDefault="001A6DFE" w:rsidP="00C91932">
      <w:pPr>
        <w:widowControl w:val="0"/>
        <w:jc w:val="both"/>
      </w:pPr>
    </w:p>
    <w:p w:rsidR="001A6DFE" w:rsidRDefault="001A6DFE" w:rsidP="00C91932">
      <w:pPr>
        <w:widowControl w:val="0"/>
        <w:jc w:val="both"/>
      </w:pPr>
    </w:p>
    <w:p w:rsidR="001A6DFE" w:rsidRDefault="001A6DFE" w:rsidP="00C91932">
      <w:pPr>
        <w:widowControl w:val="0"/>
        <w:jc w:val="both"/>
      </w:pPr>
    </w:p>
    <w:p w:rsidR="001A6DFE" w:rsidRDefault="001A6DFE" w:rsidP="00C91932">
      <w:pPr>
        <w:widowControl w:val="0"/>
        <w:jc w:val="both"/>
      </w:pPr>
    </w:p>
    <w:p w:rsidR="001A6DFE" w:rsidRDefault="004952F6" w:rsidP="00C91932">
      <w:pPr>
        <w:widowControl w:val="0"/>
        <w:jc w:val="both"/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667385</wp:posOffset>
            </wp:positionH>
            <wp:positionV relativeFrom="paragraph">
              <wp:posOffset>29210</wp:posOffset>
            </wp:positionV>
            <wp:extent cx="2619375" cy="2343150"/>
            <wp:effectExtent l="0" t="0" r="0" b="0"/>
            <wp:wrapSquare wrapText="bothSides"/>
            <wp:docPr id="1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38036" t="21201" r="37411" b="29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6DFE" w:rsidRPr="000E5A5A" w:rsidRDefault="000E5A5A" w:rsidP="00C91932">
      <w:pPr>
        <w:widowControl w:val="0"/>
        <w:jc w:val="both"/>
      </w:pPr>
      <w:r w:rsidRPr="000E5A5A">
        <w:rPr>
          <w:color w:val="000000"/>
        </w:rPr>
        <w:t>Устройство защиты Флеко</w:t>
      </w:r>
    </w:p>
    <w:p w:rsidR="001A6DFE" w:rsidRDefault="001A6DFE" w:rsidP="00C91932">
      <w:pPr>
        <w:widowControl w:val="0"/>
        <w:jc w:val="both"/>
      </w:pPr>
    </w:p>
    <w:p w:rsidR="001A6DFE" w:rsidRDefault="001A6DFE" w:rsidP="00C91932">
      <w:pPr>
        <w:widowControl w:val="0"/>
        <w:jc w:val="both"/>
      </w:pPr>
    </w:p>
    <w:p w:rsidR="001A6DFE" w:rsidRDefault="001A6DFE" w:rsidP="00C91932">
      <w:pPr>
        <w:widowControl w:val="0"/>
        <w:jc w:val="both"/>
      </w:pPr>
    </w:p>
    <w:p w:rsidR="001A6DFE" w:rsidRDefault="001A6DFE" w:rsidP="00C91932">
      <w:pPr>
        <w:widowControl w:val="0"/>
        <w:jc w:val="both"/>
      </w:pPr>
    </w:p>
    <w:p w:rsidR="001A6DFE" w:rsidRDefault="001A6DFE" w:rsidP="00C91932">
      <w:pPr>
        <w:widowControl w:val="0"/>
        <w:jc w:val="both"/>
      </w:pPr>
    </w:p>
    <w:p w:rsidR="001A6DFE" w:rsidRDefault="001A6DFE" w:rsidP="00C91932">
      <w:pPr>
        <w:widowControl w:val="0"/>
        <w:jc w:val="both"/>
      </w:pPr>
    </w:p>
    <w:p w:rsidR="001A6DFE" w:rsidRDefault="001A6DFE" w:rsidP="00C91932">
      <w:pPr>
        <w:widowControl w:val="0"/>
        <w:jc w:val="both"/>
      </w:pPr>
    </w:p>
    <w:p w:rsidR="001A6DFE" w:rsidRDefault="001A6DFE" w:rsidP="00C91932">
      <w:pPr>
        <w:widowControl w:val="0"/>
        <w:jc w:val="both"/>
      </w:pPr>
    </w:p>
    <w:p w:rsidR="001A6DFE" w:rsidRDefault="001A6DFE" w:rsidP="00C91932">
      <w:pPr>
        <w:widowControl w:val="0"/>
        <w:jc w:val="both"/>
      </w:pPr>
    </w:p>
    <w:p w:rsidR="001A6DFE" w:rsidRDefault="001A6DFE" w:rsidP="00C91932">
      <w:pPr>
        <w:widowControl w:val="0"/>
        <w:jc w:val="both"/>
      </w:pPr>
    </w:p>
    <w:p w:rsidR="001A6DFE" w:rsidRDefault="001A6DFE" w:rsidP="00C91932">
      <w:pPr>
        <w:widowControl w:val="0"/>
        <w:jc w:val="both"/>
      </w:pPr>
    </w:p>
    <w:p w:rsidR="001A6DFE" w:rsidRDefault="001A6DFE" w:rsidP="00C91932">
      <w:pPr>
        <w:widowControl w:val="0"/>
        <w:jc w:val="both"/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867"/>
        <w:gridCol w:w="5103"/>
        <w:gridCol w:w="1843"/>
      </w:tblGrid>
      <w:tr w:rsidR="001A6DFE" w:rsidRPr="006C5679" w:rsidTr="00D86CDC">
        <w:trPr>
          <w:trHeight w:val="231"/>
        </w:trPr>
        <w:tc>
          <w:tcPr>
            <w:tcW w:w="700" w:type="dxa"/>
            <w:shd w:val="clear" w:color="auto" w:fill="92D050"/>
            <w:noWrap/>
            <w:vAlign w:val="bottom"/>
            <w:hideMark/>
          </w:tcPr>
          <w:p w:rsidR="001A6DFE" w:rsidRPr="006C5679" w:rsidRDefault="001A6DFE" w:rsidP="0054303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C5679">
              <w:rPr>
                <w:rFonts w:ascii="Calibri" w:hAnsi="Calibri"/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67" w:type="dxa"/>
            <w:shd w:val="clear" w:color="auto" w:fill="92D050"/>
            <w:noWrap/>
            <w:vAlign w:val="bottom"/>
            <w:hideMark/>
          </w:tcPr>
          <w:p w:rsidR="001A6DFE" w:rsidRPr="006C5679" w:rsidRDefault="001A6DFE" w:rsidP="0054303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C5679">
              <w:rPr>
                <w:rFonts w:ascii="Calibri" w:hAnsi="Calibri"/>
                <w:b/>
                <w:color w:val="000000"/>
                <w:sz w:val="22"/>
                <w:szCs w:val="22"/>
              </w:rPr>
              <w:t>№ по каталогу</w:t>
            </w:r>
          </w:p>
        </w:tc>
        <w:tc>
          <w:tcPr>
            <w:tcW w:w="5103" w:type="dxa"/>
            <w:shd w:val="clear" w:color="auto" w:fill="92D050"/>
            <w:noWrap/>
            <w:vAlign w:val="bottom"/>
            <w:hideMark/>
          </w:tcPr>
          <w:p w:rsidR="001A6DFE" w:rsidRPr="006C5679" w:rsidRDefault="001A6DFE" w:rsidP="0054303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C5679">
              <w:rPr>
                <w:rFonts w:ascii="Calibri" w:hAnsi="Calibri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shd w:val="clear" w:color="auto" w:fill="92D050"/>
            <w:noWrap/>
            <w:vAlign w:val="bottom"/>
            <w:hideMark/>
          </w:tcPr>
          <w:p w:rsidR="001A6DFE" w:rsidRPr="006C5679" w:rsidRDefault="001A6DFE" w:rsidP="0054303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C5679">
              <w:rPr>
                <w:rFonts w:ascii="Calibri" w:hAnsi="Calibri"/>
                <w:b/>
                <w:color w:val="000000"/>
                <w:sz w:val="22"/>
                <w:szCs w:val="22"/>
              </w:rPr>
              <w:t>Цена, руб.</w:t>
            </w:r>
          </w:p>
        </w:tc>
      </w:tr>
      <w:tr w:rsidR="001A6DFE" w:rsidRPr="00847B15" w:rsidTr="00C210D7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A6DFE" w:rsidRPr="00847B15" w:rsidRDefault="001A6DFE" w:rsidP="0054303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1A6DFE" w:rsidRPr="00847B15" w:rsidRDefault="00C210D7" w:rsidP="005430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-63-01СБ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1A6DFE" w:rsidRPr="00847B15" w:rsidRDefault="00C210D7" w:rsidP="005430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стройство защиты оператор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DFE" w:rsidRPr="00847B15" w:rsidRDefault="00C210D7" w:rsidP="002D06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 </w:t>
            </w:r>
            <w:r w:rsidR="002D067A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0,00р.</w:t>
            </w:r>
          </w:p>
        </w:tc>
      </w:tr>
      <w:tr w:rsidR="001A6DFE" w:rsidRPr="00847B15" w:rsidTr="00C210D7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A6DFE" w:rsidRPr="00847B15" w:rsidRDefault="001A6DFE" w:rsidP="0054303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1A6DFE" w:rsidRPr="00847B15" w:rsidRDefault="00C210D7" w:rsidP="005430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-63-2СП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1A6DFE" w:rsidRPr="00847B15" w:rsidRDefault="00C210D7" w:rsidP="005430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стройство защиты оператор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DFE" w:rsidRPr="00847B15" w:rsidRDefault="00C210D7" w:rsidP="002D06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62 </w:t>
            </w:r>
            <w:r w:rsidR="002D067A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  <w:r w:rsidR="001A6DFE">
              <w:rPr>
                <w:rFonts w:ascii="Calibri" w:hAnsi="Calibri"/>
                <w:color w:val="000000"/>
                <w:sz w:val="22"/>
                <w:szCs w:val="22"/>
              </w:rPr>
              <w:t>,00р.</w:t>
            </w:r>
          </w:p>
        </w:tc>
      </w:tr>
      <w:tr w:rsidR="001A6DFE" w:rsidRPr="00847B15" w:rsidTr="00C210D7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A6DFE" w:rsidRPr="00847B15" w:rsidRDefault="001A6DFE" w:rsidP="0054303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1A6DFE" w:rsidRPr="00847B15" w:rsidRDefault="001A6DFE" w:rsidP="005430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1A6DFE" w:rsidRPr="00847B15" w:rsidRDefault="00C210D7" w:rsidP="00C21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Устройство защиты Флеко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A6DFE" w:rsidRPr="00847B15" w:rsidRDefault="00C210D7" w:rsidP="002D06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  <w:r w:rsidR="002D067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000,00р</w:t>
            </w:r>
            <w:r w:rsidR="001A6DF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</w:tbl>
    <w:p w:rsidR="001A6DFE" w:rsidRDefault="00C210D7" w:rsidP="00C91932">
      <w:pPr>
        <w:widowControl w:val="0"/>
        <w:jc w:val="both"/>
      </w:pPr>
      <w:r>
        <w:t xml:space="preserve">   </w:t>
      </w:r>
    </w:p>
    <w:p w:rsidR="00310B40" w:rsidRDefault="00310B40" w:rsidP="00310B40">
      <w:pPr>
        <w:spacing w:line="360" w:lineRule="auto"/>
        <w:ind w:left="1068" w:right="-5"/>
        <w:jc w:val="both"/>
        <w:rPr>
          <w:b/>
        </w:rPr>
      </w:pPr>
    </w:p>
    <w:p w:rsidR="00310B40" w:rsidRDefault="00310B40" w:rsidP="00310B40">
      <w:pPr>
        <w:spacing w:line="360" w:lineRule="auto"/>
        <w:ind w:right="-5"/>
        <w:jc w:val="both"/>
        <w:rPr>
          <w:b/>
        </w:rPr>
      </w:pPr>
    </w:p>
    <w:p w:rsidR="00310B40" w:rsidRDefault="00310B40" w:rsidP="00310B40">
      <w:pPr>
        <w:spacing w:line="360" w:lineRule="auto"/>
        <w:ind w:right="-5"/>
        <w:jc w:val="both"/>
        <w:rPr>
          <w:b/>
        </w:rPr>
      </w:pPr>
    </w:p>
    <w:p w:rsidR="00C210D7" w:rsidRPr="00D86CDC" w:rsidRDefault="00310B40" w:rsidP="00310B40">
      <w:pPr>
        <w:spacing w:line="360" w:lineRule="auto"/>
        <w:ind w:right="-5"/>
        <w:jc w:val="both"/>
        <w:rPr>
          <w:b/>
          <w:color w:val="4F6228" w:themeColor="accent3" w:themeShade="80"/>
          <w:sz w:val="28"/>
          <w:szCs w:val="28"/>
        </w:rPr>
      </w:pPr>
      <w:r w:rsidRPr="00D86CDC">
        <w:rPr>
          <w:b/>
          <w:color w:val="4F6228" w:themeColor="accent3" w:themeShade="80"/>
          <w:sz w:val="28"/>
          <w:szCs w:val="28"/>
        </w:rPr>
        <w:t xml:space="preserve">9. </w:t>
      </w:r>
      <w:r w:rsidR="00C210D7" w:rsidRPr="00D86CDC">
        <w:rPr>
          <w:b/>
          <w:color w:val="4F6228" w:themeColor="accent3" w:themeShade="80"/>
          <w:sz w:val="28"/>
          <w:szCs w:val="28"/>
        </w:rPr>
        <w:t>Прочая продукция</w:t>
      </w:r>
    </w:p>
    <w:p w:rsidR="00C210D7" w:rsidRPr="00D86CDC" w:rsidRDefault="004952F6" w:rsidP="00C210D7">
      <w:pPr>
        <w:spacing w:line="360" w:lineRule="auto"/>
        <w:ind w:right="-5"/>
        <w:jc w:val="both"/>
        <w:rPr>
          <w:b/>
        </w:rPr>
      </w:pPr>
      <w:r w:rsidRPr="00D86CDC">
        <w:rPr>
          <w:b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10160</wp:posOffset>
            </wp:positionV>
            <wp:extent cx="3667125" cy="1609725"/>
            <wp:effectExtent l="0" t="0" r="0" b="0"/>
            <wp:wrapSquare wrapText="bothSides"/>
            <wp:docPr id="1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38483" t="23399" r="34375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82E" w:rsidRPr="00D86CDC">
        <w:rPr>
          <w:b/>
        </w:rPr>
        <w:t xml:space="preserve">Корчеватель </w:t>
      </w:r>
      <w:r w:rsidR="002C11E9" w:rsidRPr="00D86CDC">
        <w:rPr>
          <w:b/>
        </w:rPr>
        <w:t>КТ-01СБ.</w:t>
      </w:r>
    </w:p>
    <w:p w:rsidR="002C11E9" w:rsidRDefault="002C11E9" w:rsidP="002C11E9">
      <w:pPr>
        <w:ind w:right="-6"/>
        <w:jc w:val="both"/>
      </w:pPr>
      <w:r>
        <w:t xml:space="preserve">Корчеватель </w:t>
      </w:r>
      <w:r w:rsidRPr="002C11E9">
        <w:t>предназначен для выкорчевывания пней</w:t>
      </w:r>
      <w:r>
        <w:t xml:space="preserve"> и камней</w:t>
      </w:r>
      <w:r w:rsidRPr="002C11E9">
        <w:t xml:space="preserve"> и их транспортировки до границы полосы расчистки.</w:t>
      </w:r>
    </w:p>
    <w:p w:rsidR="00AA2632" w:rsidRDefault="002C11E9" w:rsidP="002C11E9">
      <w:pPr>
        <w:ind w:right="-6"/>
        <w:jc w:val="both"/>
      </w:pPr>
      <w:r>
        <w:t>Устанавливается на трактора с механической трансмиссией на базе Т-130, Т-170,    Т-10 производства ОАО «ЧТЗ-Уралтрак».</w:t>
      </w:r>
    </w:p>
    <w:p w:rsidR="002C11E9" w:rsidRDefault="002C11E9" w:rsidP="002C11E9">
      <w:pPr>
        <w:widowControl w:val="0"/>
        <w:jc w:val="both"/>
      </w:pPr>
      <w:r>
        <w:t>Количество зубьев – 6 (или большее).</w:t>
      </w:r>
    </w:p>
    <w:p w:rsidR="002C11E9" w:rsidRDefault="002C11E9" w:rsidP="002C11E9">
      <w:pPr>
        <w:widowControl w:val="0"/>
        <w:jc w:val="both"/>
      </w:pPr>
      <w:r>
        <w:t>Максимальное заглубление – не менее 400 мм.</w:t>
      </w:r>
    </w:p>
    <w:p w:rsidR="002C11E9" w:rsidRDefault="002C11E9" w:rsidP="002C11E9">
      <w:pPr>
        <w:widowControl w:val="0"/>
        <w:jc w:val="both"/>
      </w:pPr>
      <w:r>
        <w:t>Максимальный подъем зуба над поверхностью – 800 мм.</w:t>
      </w:r>
    </w:p>
    <w:p w:rsidR="002C11E9" w:rsidRDefault="002C11E9" w:rsidP="002C11E9">
      <w:pPr>
        <w:widowControl w:val="0"/>
        <w:jc w:val="both"/>
      </w:pPr>
      <w:r>
        <w:t>Ширина отвала-3</w:t>
      </w:r>
      <w:r w:rsidR="00945DDA">
        <w:t>10</w:t>
      </w:r>
      <w:r>
        <w:t>0 мм.</w:t>
      </w:r>
    </w:p>
    <w:p w:rsidR="002C11E9" w:rsidRDefault="002C11E9" w:rsidP="002C11E9">
      <w:pPr>
        <w:widowControl w:val="0"/>
        <w:jc w:val="both"/>
      </w:pPr>
      <w:r>
        <w:t xml:space="preserve">Высота отвала- </w:t>
      </w:r>
      <w:r w:rsidR="00945DDA">
        <w:t>1400</w:t>
      </w:r>
      <w:r>
        <w:t xml:space="preserve"> мм.</w:t>
      </w:r>
    </w:p>
    <w:p w:rsidR="002C11E9" w:rsidRDefault="002C11E9" w:rsidP="002C11E9">
      <w:pPr>
        <w:widowControl w:val="0"/>
        <w:jc w:val="both"/>
      </w:pPr>
      <w:r>
        <w:t xml:space="preserve">Масса оборудования – </w:t>
      </w:r>
      <w:r w:rsidR="00945DDA">
        <w:t>280</w:t>
      </w:r>
      <w:r>
        <w:t>0 кг.</w:t>
      </w:r>
    </w:p>
    <w:p w:rsidR="002C11E9" w:rsidRDefault="002C11E9" w:rsidP="002C11E9">
      <w:pPr>
        <w:ind w:right="-6"/>
        <w:jc w:val="both"/>
      </w:pPr>
    </w:p>
    <w:p w:rsidR="00F1482E" w:rsidRDefault="004952F6" w:rsidP="00F1482E">
      <w:pPr>
        <w:ind w:right="-6"/>
        <w:jc w:val="both"/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63500</wp:posOffset>
            </wp:positionV>
            <wp:extent cx="1057275" cy="1185545"/>
            <wp:effectExtent l="19050" t="0" r="0" b="0"/>
            <wp:wrapSquare wrapText="bothSides"/>
            <wp:docPr id="1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0982" t="13000" r="76875" b="56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8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82E">
        <w:t xml:space="preserve">      </w:t>
      </w:r>
      <w:r w:rsidR="00945DDA" w:rsidRPr="00D86CDC">
        <w:rPr>
          <w:b/>
        </w:rPr>
        <w:t>7</w:t>
      </w:r>
      <w:r w:rsidR="00F1482E" w:rsidRPr="00D86CDC">
        <w:rPr>
          <w:b/>
        </w:rPr>
        <w:t>4-25-01СБ Бак топливный</w:t>
      </w:r>
      <w:r w:rsidR="00F1482E">
        <w:t>.</w:t>
      </w:r>
    </w:p>
    <w:p w:rsidR="00F1482E" w:rsidRDefault="00F1482E" w:rsidP="00F1482E">
      <w:pPr>
        <w:ind w:right="-6"/>
        <w:jc w:val="both"/>
      </w:pPr>
      <w:r>
        <w:t xml:space="preserve">   Назначение – трактора с механической трансмиссией на базе Т-130, Т-170,    Т-10 производства ОАО «ЧТЗ-Уралтрак». Поставляется в комплекте с кабиной 74-59-000СБ и ее модификациями, панелями облицовки 74-55- 01СБ, передней частью рамы 64-11-010СБ</w:t>
      </w:r>
    </w:p>
    <w:p w:rsidR="00F1482E" w:rsidRPr="00960A5B" w:rsidRDefault="00F1482E" w:rsidP="00F1482E">
      <w:pPr>
        <w:ind w:right="-6"/>
        <w:jc w:val="both"/>
      </w:pPr>
      <w:r w:rsidRPr="00960A5B">
        <w:t>Габариты ДхШхВ</w:t>
      </w:r>
      <w:r>
        <w:t xml:space="preserve"> 1</w:t>
      </w:r>
      <w:r w:rsidR="00F95E1A">
        <w:t>100х4</w:t>
      </w:r>
      <w:r>
        <w:t>00х</w:t>
      </w:r>
      <w:r w:rsidR="00F95E1A">
        <w:t>73</w:t>
      </w:r>
      <w:r>
        <w:t>0 мм</w:t>
      </w:r>
    </w:p>
    <w:p w:rsidR="00F1482E" w:rsidRDefault="00F95E1A" w:rsidP="00F1482E">
      <w:pPr>
        <w:ind w:right="-6"/>
        <w:jc w:val="both"/>
      </w:pPr>
      <w:r>
        <w:t>Вмещаемый объем 300 л.</w:t>
      </w:r>
    </w:p>
    <w:p w:rsidR="00F1482E" w:rsidRDefault="004952F6" w:rsidP="00F1482E">
      <w:pPr>
        <w:ind w:right="-6"/>
        <w:jc w:val="both"/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296035</wp:posOffset>
            </wp:positionH>
            <wp:positionV relativeFrom="paragraph">
              <wp:posOffset>186690</wp:posOffset>
            </wp:positionV>
            <wp:extent cx="2047875" cy="2124075"/>
            <wp:effectExtent l="0" t="0" r="0" b="0"/>
            <wp:wrapSquare wrapText="bothSides"/>
            <wp:docPr id="1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54822" t="21600" r="25983" b="33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F28" w:rsidRDefault="00F24F28" w:rsidP="00C91932">
      <w:pPr>
        <w:widowControl w:val="0"/>
        <w:jc w:val="both"/>
      </w:pPr>
    </w:p>
    <w:p w:rsidR="00F1482E" w:rsidRDefault="00F1482E" w:rsidP="00C91932">
      <w:pPr>
        <w:widowControl w:val="0"/>
        <w:jc w:val="both"/>
      </w:pPr>
      <w:r w:rsidRPr="00D86CDC">
        <w:rPr>
          <w:b/>
        </w:rPr>
        <w:t>Устройство антивандальной защиты кабины</w:t>
      </w:r>
      <w:r>
        <w:t xml:space="preserve">. </w:t>
      </w:r>
    </w:p>
    <w:p w:rsidR="00F1482E" w:rsidRDefault="00F1482E" w:rsidP="00C91932">
      <w:pPr>
        <w:widowControl w:val="0"/>
        <w:jc w:val="both"/>
      </w:pPr>
    </w:p>
    <w:p w:rsidR="00F24F28" w:rsidRDefault="00F1482E" w:rsidP="00C91932">
      <w:pPr>
        <w:widowControl w:val="0"/>
        <w:jc w:val="both"/>
      </w:pPr>
      <w:r>
        <w:t>Назначение - кабина 50-59-77-11СП, 50-59-77-15СП, 64-59-42СП. В состав входят защитные створки на стекла кабины– 6 шт.</w:t>
      </w:r>
      <w:r w:rsidR="00F95E1A">
        <w:t xml:space="preserve"> и крепежные элементы.</w:t>
      </w:r>
    </w:p>
    <w:p w:rsidR="006753EC" w:rsidRDefault="006753EC" w:rsidP="00C91932">
      <w:pPr>
        <w:widowControl w:val="0"/>
        <w:jc w:val="both"/>
      </w:pPr>
    </w:p>
    <w:p w:rsidR="00F24F28" w:rsidRDefault="00F24F28" w:rsidP="00C91932">
      <w:pPr>
        <w:widowControl w:val="0"/>
        <w:jc w:val="both"/>
      </w:pPr>
    </w:p>
    <w:p w:rsidR="006753EC" w:rsidRDefault="006753EC" w:rsidP="00C91932">
      <w:pPr>
        <w:widowControl w:val="0"/>
        <w:jc w:val="both"/>
      </w:pPr>
    </w:p>
    <w:p w:rsidR="006753EC" w:rsidRDefault="006753EC" w:rsidP="00C91932">
      <w:pPr>
        <w:widowControl w:val="0"/>
        <w:jc w:val="both"/>
      </w:pPr>
    </w:p>
    <w:p w:rsidR="006753EC" w:rsidRDefault="006753EC" w:rsidP="00C91932">
      <w:pPr>
        <w:widowControl w:val="0"/>
        <w:jc w:val="both"/>
      </w:pPr>
    </w:p>
    <w:p w:rsidR="006753EC" w:rsidRDefault="006753EC" w:rsidP="00C91932">
      <w:pPr>
        <w:widowControl w:val="0"/>
        <w:jc w:val="both"/>
      </w:pPr>
    </w:p>
    <w:p w:rsidR="006753EC" w:rsidRDefault="006753EC" w:rsidP="00C91932">
      <w:pPr>
        <w:widowControl w:val="0"/>
        <w:jc w:val="both"/>
      </w:pPr>
    </w:p>
    <w:p w:rsidR="006753EC" w:rsidRDefault="00F1482E" w:rsidP="00C91932">
      <w:pPr>
        <w:widowControl w:val="0"/>
        <w:jc w:val="both"/>
      </w:pPr>
      <w:r>
        <w:t xml:space="preserve"> 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867"/>
        <w:gridCol w:w="5103"/>
        <w:gridCol w:w="1843"/>
      </w:tblGrid>
      <w:tr w:rsidR="00543034" w:rsidRPr="006C5679" w:rsidTr="00D86CDC">
        <w:trPr>
          <w:trHeight w:val="231"/>
        </w:trPr>
        <w:tc>
          <w:tcPr>
            <w:tcW w:w="700" w:type="dxa"/>
            <w:shd w:val="clear" w:color="auto" w:fill="92D050"/>
            <w:noWrap/>
            <w:vAlign w:val="bottom"/>
            <w:hideMark/>
          </w:tcPr>
          <w:p w:rsidR="00543034" w:rsidRPr="006C5679" w:rsidRDefault="00543034" w:rsidP="0054303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C5679">
              <w:rPr>
                <w:rFonts w:ascii="Calibri" w:hAnsi="Calibri"/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67" w:type="dxa"/>
            <w:shd w:val="clear" w:color="auto" w:fill="92D050"/>
            <w:noWrap/>
            <w:vAlign w:val="bottom"/>
            <w:hideMark/>
          </w:tcPr>
          <w:p w:rsidR="00543034" w:rsidRPr="006C5679" w:rsidRDefault="00543034" w:rsidP="0054303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C5679">
              <w:rPr>
                <w:rFonts w:ascii="Calibri" w:hAnsi="Calibri"/>
                <w:b/>
                <w:color w:val="000000"/>
                <w:sz w:val="22"/>
                <w:szCs w:val="22"/>
              </w:rPr>
              <w:t>№ по каталогу</w:t>
            </w:r>
          </w:p>
        </w:tc>
        <w:tc>
          <w:tcPr>
            <w:tcW w:w="5103" w:type="dxa"/>
            <w:shd w:val="clear" w:color="auto" w:fill="92D050"/>
            <w:noWrap/>
            <w:vAlign w:val="bottom"/>
            <w:hideMark/>
          </w:tcPr>
          <w:p w:rsidR="00543034" w:rsidRPr="006C5679" w:rsidRDefault="00543034" w:rsidP="0054303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C5679">
              <w:rPr>
                <w:rFonts w:ascii="Calibri" w:hAnsi="Calibri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shd w:val="clear" w:color="auto" w:fill="92D050"/>
            <w:noWrap/>
            <w:vAlign w:val="bottom"/>
            <w:hideMark/>
          </w:tcPr>
          <w:p w:rsidR="00543034" w:rsidRPr="006C5679" w:rsidRDefault="00543034" w:rsidP="0054303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C5679">
              <w:rPr>
                <w:rFonts w:ascii="Calibri" w:hAnsi="Calibri"/>
                <w:b/>
                <w:color w:val="000000"/>
                <w:sz w:val="22"/>
                <w:szCs w:val="22"/>
              </w:rPr>
              <w:t>Цена, руб.</w:t>
            </w:r>
          </w:p>
        </w:tc>
      </w:tr>
      <w:tr w:rsidR="00543034" w:rsidRPr="00847B15" w:rsidTr="00543034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43034" w:rsidRPr="00847B15" w:rsidRDefault="00543034" w:rsidP="0054303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543034" w:rsidRPr="00847B15" w:rsidRDefault="00543034" w:rsidP="005430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43034" w:rsidRPr="00847B15" w:rsidRDefault="00945DDA" w:rsidP="005430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твал-корчеватель КТ-01СБ в сбор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3034" w:rsidRPr="00847B15" w:rsidRDefault="00945DDA" w:rsidP="00310B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310B40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000,00р.</w:t>
            </w:r>
          </w:p>
        </w:tc>
      </w:tr>
      <w:tr w:rsidR="00543034" w:rsidRPr="00847B15" w:rsidTr="00543034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43034" w:rsidRPr="00847B15" w:rsidRDefault="00543034" w:rsidP="0054303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543034" w:rsidRPr="00847B15" w:rsidRDefault="00945DDA" w:rsidP="005430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-25-01СБ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43034" w:rsidRPr="00847B15" w:rsidRDefault="00945DDA" w:rsidP="005430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к топливны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3034" w:rsidRPr="00847B15" w:rsidRDefault="00945DDA" w:rsidP="00310B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 </w:t>
            </w:r>
            <w:r w:rsidR="00310B4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0,00р.</w:t>
            </w:r>
          </w:p>
        </w:tc>
      </w:tr>
      <w:tr w:rsidR="00543034" w:rsidRPr="00847B15" w:rsidTr="00543034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43034" w:rsidRPr="00847B15" w:rsidRDefault="00543034" w:rsidP="0054303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B1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:rsidR="00543034" w:rsidRPr="00847B15" w:rsidRDefault="00543034" w:rsidP="005430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543034" w:rsidRPr="00847B15" w:rsidRDefault="00945DDA" w:rsidP="005430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стройство антивандальной защиты кабин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3034" w:rsidRPr="00847B15" w:rsidRDefault="00945DDA" w:rsidP="00310B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 </w:t>
            </w:r>
            <w:r w:rsidR="00310B40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,00р.</w:t>
            </w:r>
          </w:p>
        </w:tc>
      </w:tr>
    </w:tbl>
    <w:p w:rsidR="006753EC" w:rsidRDefault="006753EC" w:rsidP="00C91932">
      <w:pPr>
        <w:widowControl w:val="0"/>
        <w:jc w:val="both"/>
      </w:pPr>
    </w:p>
    <w:p w:rsidR="007D1287" w:rsidRDefault="007D1287" w:rsidP="007D1287">
      <w:pPr>
        <w:ind w:right="-5" w:firstLine="708"/>
        <w:jc w:val="both"/>
      </w:pPr>
      <w:r>
        <w:t>Мы обеспечиваем высокое качество и кратчайшие сроки изготовления. Надеемся на долговременное сотрудничество.</w:t>
      </w:r>
    </w:p>
    <w:p w:rsidR="007D1287" w:rsidRDefault="007D1287" w:rsidP="007D1287">
      <w:pPr>
        <w:ind w:right="-5" w:firstLine="708"/>
        <w:jc w:val="both"/>
      </w:pPr>
    </w:p>
    <w:p w:rsidR="00310B40" w:rsidRPr="00D86CDC" w:rsidRDefault="007D1287" w:rsidP="007D1287">
      <w:pPr>
        <w:ind w:left="708" w:right="-5"/>
        <w:jc w:val="right"/>
        <w:rPr>
          <w:sz w:val="28"/>
          <w:szCs w:val="28"/>
        </w:rPr>
      </w:pPr>
      <w:r w:rsidRPr="00D86CDC">
        <w:rPr>
          <w:sz w:val="28"/>
          <w:szCs w:val="28"/>
        </w:rPr>
        <w:t>С уважением</w:t>
      </w:r>
    </w:p>
    <w:p w:rsidR="00310B40" w:rsidRPr="00D86CDC" w:rsidRDefault="007D1287" w:rsidP="007D1287">
      <w:pPr>
        <w:ind w:left="708" w:right="-5"/>
        <w:jc w:val="right"/>
        <w:rPr>
          <w:sz w:val="28"/>
          <w:szCs w:val="28"/>
        </w:rPr>
      </w:pPr>
      <w:r w:rsidRPr="00D86CDC">
        <w:rPr>
          <w:sz w:val="28"/>
          <w:szCs w:val="28"/>
        </w:rPr>
        <w:t xml:space="preserve"> </w:t>
      </w:r>
      <w:r w:rsidR="00BA1B66">
        <w:rPr>
          <w:sz w:val="28"/>
          <w:szCs w:val="28"/>
        </w:rPr>
        <w:t>Директор по производству</w:t>
      </w:r>
    </w:p>
    <w:p w:rsidR="00310B40" w:rsidRPr="00D86CDC" w:rsidRDefault="00BA1B66" w:rsidP="007D1287">
      <w:pPr>
        <w:ind w:left="708" w:right="-5"/>
        <w:jc w:val="right"/>
        <w:rPr>
          <w:sz w:val="28"/>
          <w:szCs w:val="28"/>
        </w:rPr>
      </w:pPr>
      <w:r>
        <w:rPr>
          <w:sz w:val="28"/>
          <w:szCs w:val="28"/>
        </w:rPr>
        <w:t>Демьянов Сергей Геннадьевич</w:t>
      </w:r>
      <w:r w:rsidR="00310B40" w:rsidRPr="00D86CDC">
        <w:rPr>
          <w:sz w:val="28"/>
          <w:szCs w:val="28"/>
        </w:rPr>
        <w:t xml:space="preserve"> </w:t>
      </w:r>
    </w:p>
    <w:p w:rsidR="007D1287" w:rsidRPr="00D86CDC" w:rsidRDefault="007D1287" w:rsidP="007D1287">
      <w:pPr>
        <w:ind w:left="708" w:right="-5"/>
        <w:jc w:val="right"/>
        <w:rPr>
          <w:sz w:val="28"/>
          <w:szCs w:val="28"/>
        </w:rPr>
      </w:pPr>
      <w:r w:rsidRPr="00D86CDC">
        <w:rPr>
          <w:sz w:val="28"/>
          <w:szCs w:val="28"/>
        </w:rPr>
        <w:t xml:space="preserve">моб. </w:t>
      </w:r>
      <w:r w:rsidR="00BA1B66">
        <w:rPr>
          <w:sz w:val="28"/>
          <w:szCs w:val="28"/>
        </w:rPr>
        <w:t>8-951-79-333-90</w:t>
      </w:r>
    </w:p>
    <w:p w:rsidR="007D1287" w:rsidRPr="00D86CDC" w:rsidRDefault="007D1287" w:rsidP="007D1287">
      <w:pPr>
        <w:ind w:firstLine="709"/>
        <w:jc w:val="right"/>
        <w:rPr>
          <w:sz w:val="28"/>
          <w:szCs w:val="28"/>
        </w:rPr>
      </w:pPr>
      <w:r w:rsidRPr="00D86CDC">
        <w:rPr>
          <w:sz w:val="28"/>
          <w:szCs w:val="28"/>
        </w:rPr>
        <w:t>тел.</w:t>
      </w:r>
      <w:r w:rsidR="00310B40" w:rsidRPr="00D86CDC">
        <w:rPr>
          <w:sz w:val="28"/>
          <w:szCs w:val="28"/>
        </w:rPr>
        <w:t xml:space="preserve"> 8-351-777-96-83</w:t>
      </w:r>
      <w:r w:rsidRPr="00D86CDC">
        <w:rPr>
          <w:sz w:val="28"/>
          <w:szCs w:val="28"/>
        </w:rPr>
        <w:t xml:space="preserve"> </w:t>
      </w:r>
    </w:p>
    <w:p w:rsidR="007D1287" w:rsidRPr="007E1E17" w:rsidRDefault="007D1287" w:rsidP="00C91932">
      <w:pPr>
        <w:widowControl w:val="0"/>
        <w:jc w:val="both"/>
      </w:pPr>
    </w:p>
    <w:sectPr w:rsidR="007D1287" w:rsidRPr="007E1E17" w:rsidSect="00D86CDC">
      <w:pgSz w:w="11906" w:h="16838"/>
      <w:pgMar w:top="0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DED" w:rsidRDefault="004D1DED">
      <w:r>
        <w:separator/>
      </w:r>
    </w:p>
  </w:endnote>
  <w:endnote w:type="continuationSeparator" w:id="1">
    <w:p w:rsidR="004D1DED" w:rsidRDefault="004D1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DED" w:rsidRDefault="004D1DED">
      <w:r>
        <w:separator/>
      </w:r>
    </w:p>
  </w:footnote>
  <w:footnote w:type="continuationSeparator" w:id="1">
    <w:p w:rsidR="004D1DED" w:rsidRDefault="004D1D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711A"/>
    <w:multiLevelType w:val="hybridMultilevel"/>
    <w:tmpl w:val="423C4AD8"/>
    <w:lvl w:ilvl="0" w:tplc="BB5AE99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00A4"/>
    <w:multiLevelType w:val="hybridMultilevel"/>
    <w:tmpl w:val="DEE0CC52"/>
    <w:lvl w:ilvl="0" w:tplc="EFD4351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569D8"/>
    <w:multiLevelType w:val="hybridMultilevel"/>
    <w:tmpl w:val="C1B84FFA"/>
    <w:lvl w:ilvl="0" w:tplc="A40A7DA6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587CFF"/>
    <w:multiLevelType w:val="hybridMultilevel"/>
    <w:tmpl w:val="B8760FCA"/>
    <w:lvl w:ilvl="0" w:tplc="D8F83954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0D03B0"/>
    <w:multiLevelType w:val="hybridMultilevel"/>
    <w:tmpl w:val="719CCBA2"/>
    <w:lvl w:ilvl="0" w:tplc="B2B8AFF8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7316C7"/>
    <w:multiLevelType w:val="hybridMultilevel"/>
    <w:tmpl w:val="7FC2D378"/>
    <w:lvl w:ilvl="0" w:tplc="86EA44DE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361EB9"/>
    <w:multiLevelType w:val="hybridMultilevel"/>
    <w:tmpl w:val="C1B84FFA"/>
    <w:lvl w:ilvl="0" w:tplc="A40A7DA6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BA5FE8"/>
    <w:multiLevelType w:val="hybridMultilevel"/>
    <w:tmpl w:val="B16E71D4"/>
    <w:lvl w:ilvl="0" w:tplc="0EA4F9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3166D"/>
    <w:multiLevelType w:val="hybridMultilevel"/>
    <w:tmpl w:val="7F4ADC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DA45E7"/>
    <w:multiLevelType w:val="hybridMultilevel"/>
    <w:tmpl w:val="CD64EE6C"/>
    <w:lvl w:ilvl="0" w:tplc="100E6B1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01821D4"/>
    <w:multiLevelType w:val="hybridMultilevel"/>
    <w:tmpl w:val="C1B84FFA"/>
    <w:lvl w:ilvl="0" w:tplc="A40A7DA6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265F0A"/>
    <w:multiLevelType w:val="hybridMultilevel"/>
    <w:tmpl w:val="7FC2D378"/>
    <w:lvl w:ilvl="0" w:tplc="86EA44DE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783400"/>
    <w:multiLevelType w:val="hybridMultilevel"/>
    <w:tmpl w:val="C1B84FFA"/>
    <w:lvl w:ilvl="0" w:tplc="A40A7DA6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BEC2725"/>
    <w:multiLevelType w:val="hybridMultilevel"/>
    <w:tmpl w:val="C1B84FFA"/>
    <w:lvl w:ilvl="0" w:tplc="A40A7DA6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3BC5C75"/>
    <w:multiLevelType w:val="hybridMultilevel"/>
    <w:tmpl w:val="0D76D0FA"/>
    <w:lvl w:ilvl="0" w:tplc="EBD4C1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75EE2"/>
    <w:multiLevelType w:val="hybridMultilevel"/>
    <w:tmpl w:val="7008808E"/>
    <w:lvl w:ilvl="0" w:tplc="114614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30E5E"/>
    <w:multiLevelType w:val="hybridMultilevel"/>
    <w:tmpl w:val="0E5C2028"/>
    <w:lvl w:ilvl="0" w:tplc="5114FA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14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12"/>
  </w:num>
  <w:num w:numId="10">
    <w:abstractNumId w:val="7"/>
  </w:num>
  <w:num w:numId="11">
    <w:abstractNumId w:val="13"/>
  </w:num>
  <w:num w:numId="12">
    <w:abstractNumId w:val="0"/>
  </w:num>
  <w:num w:numId="13">
    <w:abstractNumId w:val="2"/>
  </w:num>
  <w:num w:numId="14">
    <w:abstractNumId w:val="10"/>
  </w:num>
  <w:num w:numId="15">
    <w:abstractNumId w:val="9"/>
  </w:num>
  <w:num w:numId="16">
    <w:abstractNumId w:val="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95E"/>
    <w:rsid w:val="000075E4"/>
    <w:rsid w:val="00011AB7"/>
    <w:rsid w:val="00014658"/>
    <w:rsid w:val="000208DB"/>
    <w:rsid w:val="00033D80"/>
    <w:rsid w:val="00035E42"/>
    <w:rsid w:val="00043051"/>
    <w:rsid w:val="00056CFD"/>
    <w:rsid w:val="00057D8E"/>
    <w:rsid w:val="000621CC"/>
    <w:rsid w:val="00066435"/>
    <w:rsid w:val="00073A51"/>
    <w:rsid w:val="00074CA7"/>
    <w:rsid w:val="00082947"/>
    <w:rsid w:val="00092C18"/>
    <w:rsid w:val="0009361C"/>
    <w:rsid w:val="00093CD0"/>
    <w:rsid w:val="00094CC3"/>
    <w:rsid w:val="000A727A"/>
    <w:rsid w:val="000B06FE"/>
    <w:rsid w:val="000B236A"/>
    <w:rsid w:val="000B495B"/>
    <w:rsid w:val="000C66A4"/>
    <w:rsid w:val="000D0B10"/>
    <w:rsid w:val="000E35DB"/>
    <w:rsid w:val="000E4725"/>
    <w:rsid w:val="000E5A5A"/>
    <w:rsid w:val="000F16D6"/>
    <w:rsid w:val="000F1CD9"/>
    <w:rsid w:val="000F4D77"/>
    <w:rsid w:val="000F6D87"/>
    <w:rsid w:val="00100DA7"/>
    <w:rsid w:val="00103857"/>
    <w:rsid w:val="00105526"/>
    <w:rsid w:val="00106D8F"/>
    <w:rsid w:val="001119FE"/>
    <w:rsid w:val="00113FA3"/>
    <w:rsid w:val="00123041"/>
    <w:rsid w:val="00134627"/>
    <w:rsid w:val="00145BDC"/>
    <w:rsid w:val="00151826"/>
    <w:rsid w:val="00153E99"/>
    <w:rsid w:val="00162AC3"/>
    <w:rsid w:val="001712BF"/>
    <w:rsid w:val="00171A54"/>
    <w:rsid w:val="00173D40"/>
    <w:rsid w:val="0018090D"/>
    <w:rsid w:val="00190D26"/>
    <w:rsid w:val="00192EB9"/>
    <w:rsid w:val="001A3FF0"/>
    <w:rsid w:val="001A591B"/>
    <w:rsid w:val="001A6DFE"/>
    <w:rsid w:val="001B1206"/>
    <w:rsid w:val="001B5BB3"/>
    <w:rsid w:val="001B71FD"/>
    <w:rsid w:val="001B7AF9"/>
    <w:rsid w:val="001C3377"/>
    <w:rsid w:val="001D5CC2"/>
    <w:rsid w:val="001E5023"/>
    <w:rsid w:val="001E5824"/>
    <w:rsid w:val="001E5EB9"/>
    <w:rsid w:val="001F15D3"/>
    <w:rsid w:val="001F4544"/>
    <w:rsid w:val="00206B90"/>
    <w:rsid w:val="00207FD3"/>
    <w:rsid w:val="00213B22"/>
    <w:rsid w:val="00223BFC"/>
    <w:rsid w:val="00242B18"/>
    <w:rsid w:val="002559D8"/>
    <w:rsid w:val="00262A86"/>
    <w:rsid w:val="0026313A"/>
    <w:rsid w:val="002A2F8A"/>
    <w:rsid w:val="002B0B3A"/>
    <w:rsid w:val="002B0ECC"/>
    <w:rsid w:val="002C11E9"/>
    <w:rsid w:val="002D067A"/>
    <w:rsid w:val="002D12CF"/>
    <w:rsid w:val="002D5C81"/>
    <w:rsid w:val="002E7523"/>
    <w:rsid w:val="003031AC"/>
    <w:rsid w:val="00310B40"/>
    <w:rsid w:val="00315018"/>
    <w:rsid w:val="0033015E"/>
    <w:rsid w:val="00330497"/>
    <w:rsid w:val="0034146E"/>
    <w:rsid w:val="0034756A"/>
    <w:rsid w:val="00350FE7"/>
    <w:rsid w:val="003535CE"/>
    <w:rsid w:val="003545AC"/>
    <w:rsid w:val="00366DFF"/>
    <w:rsid w:val="00380EFB"/>
    <w:rsid w:val="00382281"/>
    <w:rsid w:val="003825B1"/>
    <w:rsid w:val="00385AB5"/>
    <w:rsid w:val="00386726"/>
    <w:rsid w:val="00393C76"/>
    <w:rsid w:val="003943CB"/>
    <w:rsid w:val="003A0764"/>
    <w:rsid w:val="003B585E"/>
    <w:rsid w:val="003C1CC5"/>
    <w:rsid w:val="003C68A5"/>
    <w:rsid w:val="003D4C60"/>
    <w:rsid w:val="003E3C6D"/>
    <w:rsid w:val="003F1618"/>
    <w:rsid w:val="00412BF1"/>
    <w:rsid w:val="004138B3"/>
    <w:rsid w:val="0042032E"/>
    <w:rsid w:val="004224CF"/>
    <w:rsid w:val="0042695E"/>
    <w:rsid w:val="00440122"/>
    <w:rsid w:val="004410F9"/>
    <w:rsid w:val="00452599"/>
    <w:rsid w:val="00456970"/>
    <w:rsid w:val="00471F54"/>
    <w:rsid w:val="00480CD0"/>
    <w:rsid w:val="00487634"/>
    <w:rsid w:val="004907E0"/>
    <w:rsid w:val="004952F6"/>
    <w:rsid w:val="004A33E8"/>
    <w:rsid w:val="004B0EDE"/>
    <w:rsid w:val="004B1759"/>
    <w:rsid w:val="004D1DED"/>
    <w:rsid w:val="004D2C93"/>
    <w:rsid w:val="004D5B06"/>
    <w:rsid w:val="004D6FFD"/>
    <w:rsid w:val="004E049A"/>
    <w:rsid w:val="004E1E99"/>
    <w:rsid w:val="00510668"/>
    <w:rsid w:val="00521ADC"/>
    <w:rsid w:val="00533396"/>
    <w:rsid w:val="00543034"/>
    <w:rsid w:val="00544FDC"/>
    <w:rsid w:val="00550827"/>
    <w:rsid w:val="00550FDD"/>
    <w:rsid w:val="00591B68"/>
    <w:rsid w:val="005B2ACA"/>
    <w:rsid w:val="005C1D53"/>
    <w:rsid w:val="005D0A70"/>
    <w:rsid w:val="005D2D77"/>
    <w:rsid w:val="005D351F"/>
    <w:rsid w:val="005D4F30"/>
    <w:rsid w:val="005D573B"/>
    <w:rsid w:val="005F7C40"/>
    <w:rsid w:val="0060277A"/>
    <w:rsid w:val="00604E27"/>
    <w:rsid w:val="006067A9"/>
    <w:rsid w:val="006106F1"/>
    <w:rsid w:val="00617E94"/>
    <w:rsid w:val="00651A62"/>
    <w:rsid w:val="006647AC"/>
    <w:rsid w:val="006753EC"/>
    <w:rsid w:val="00697327"/>
    <w:rsid w:val="006A007C"/>
    <w:rsid w:val="006B087B"/>
    <w:rsid w:val="006C5679"/>
    <w:rsid w:val="006F2659"/>
    <w:rsid w:val="006F5CDF"/>
    <w:rsid w:val="00702B57"/>
    <w:rsid w:val="00711ABE"/>
    <w:rsid w:val="00722B1C"/>
    <w:rsid w:val="0072422A"/>
    <w:rsid w:val="007440DD"/>
    <w:rsid w:val="00745818"/>
    <w:rsid w:val="00750666"/>
    <w:rsid w:val="00766D4A"/>
    <w:rsid w:val="00772AF8"/>
    <w:rsid w:val="00792DE0"/>
    <w:rsid w:val="007A05AE"/>
    <w:rsid w:val="007A1FAD"/>
    <w:rsid w:val="007B6790"/>
    <w:rsid w:val="007C4CB9"/>
    <w:rsid w:val="007C6BBE"/>
    <w:rsid w:val="007D1287"/>
    <w:rsid w:val="007E1E17"/>
    <w:rsid w:val="007E2025"/>
    <w:rsid w:val="007E2896"/>
    <w:rsid w:val="007E6CC2"/>
    <w:rsid w:val="007F27EC"/>
    <w:rsid w:val="007F44A4"/>
    <w:rsid w:val="00804ECC"/>
    <w:rsid w:val="00813E18"/>
    <w:rsid w:val="00816D49"/>
    <w:rsid w:val="00832FF7"/>
    <w:rsid w:val="00847B15"/>
    <w:rsid w:val="0085573F"/>
    <w:rsid w:val="00856E40"/>
    <w:rsid w:val="0087066F"/>
    <w:rsid w:val="008712DA"/>
    <w:rsid w:val="00883BED"/>
    <w:rsid w:val="00887944"/>
    <w:rsid w:val="00895462"/>
    <w:rsid w:val="008B691D"/>
    <w:rsid w:val="008C1DFC"/>
    <w:rsid w:val="008C2419"/>
    <w:rsid w:val="008C6DDA"/>
    <w:rsid w:val="008E6935"/>
    <w:rsid w:val="008F4714"/>
    <w:rsid w:val="00907CF0"/>
    <w:rsid w:val="00915865"/>
    <w:rsid w:val="00916058"/>
    <w:rsid w:val="00920380"/>
    <w:rsid w:val="00920875"/>
    <w:rsid w:val="0092516D"/>
    <w:rsid w:val="00933876"/>
    <w:rsid w:val="0093422C"/>
    <w:rsid w:val="009373E4"/>
    <w:rsid w:val="00945DDA"/>
    <w:rsid w:val="00946159"/>
    <w:rsid w:val="00957F83"/>
    <w:rsid w:val="00960A5B"/>
    <w:rsid w:val="009854AA"/>
    <w:rsid w:val="009856F5"/>
    <w:rsid w:val="00991D5E"/>
    <w:rsid w:val="00994886"/>
    <w:rsid w:val="00997471"/>
    <w:rsid w:val="009C7424"/>
    <w:rsid w:val="009C78C4"/>
    <w:rsid w:val="009C7BB7"/>
    <w:rsid w:val="009D5F10"/>
    <w:rsid w:val="009E1548"/>
    <w:rsid w:val="009E737F"/>
    <w:rsid w:val="009F2D2A"/>
    <w:rsid w:val="00A0518B"/>
    <w:rsid w:val="00A30078"/>
    <w:rsid w:val="00A3373F"/>
    <w:rsid w:val="00A36BE5"/>
    <w:rsid w:val="00A37FC1"/>
    <w:rsid w:val="00A57970"/>
    <w:rsid w:val="00A74CC3"/>
    <w:rsid w:val="00A8688C"/>
    <w:rsid w:val="00AA14E5"/>
    <w:rsid w:val="00AA2632"/>
    <w:rsid w:val="00AA2EAC"/>
    <w:rsid w:val="00AA5064"/>
    <w:rsid w:val="00AB05DD"/>
    <w:rsid w:val="00AC0401"/>
    <w:rsid w:val="00AC3676"/>
    <w:rsid w:val="00AC4F90"/>
    <w:rsid w:val="00AD2BB6"/>
    <w:rsid w:val="00AD6EA4"/>
    <w:rsid w:val="00B0342B"/>
    <w:rsid w:val="00B12DAC"/>
    <w:rsid w:val="00B22506"/>
    <w:rsid w:val="00B27B8A"/>
    <w:rsid w:val="00B37DFD"/>
    <w:rsid w:val="00B414CF"/>
    <w:rsid w:val="00B42830"/>
    <w:rsid w:val="00B506CF"/>
    <w:rsid w:val="00B54DD3"/>
    <w:rsid w:val="00B575E5"/>
    <w:rsid w:val="00B623E0"/>
    <w:rsid w:val="00B65179"/>
    <w:rsid w:val="00B6521B"/>
    <w:rsid w:val="00B65868"/>
    <w:rsid w:val="00B674A5"/>
    <w:rsid w:val="00B722BA"/>
    <w:rsid w:val="00B77089"/>
    <w:rsid w:val="00B821BF"/>
    <w:rsid w:val="00B90CE2"/>
    <w:rsid w:val="00BA1B66"/>
    <w:rsid w:val="00BC4B0C"/>
    <w:rsid w:val="00BE3EC9"/>
    <w:rsid w:val="00BF2260"/>
    <w:rsid w:val="00BF3537"/>
    <w:rsid w:val="00C05F74"/>
    <w:rsid w:val="00C210D7"/>
    <w:rsid w:val="00C25320"/>
    <w:rsid w:val="00C31CDA"/>
    <w:rsid w:val="00C33F2B"/>
    <w:rsid w:val="00C36E5D"/>
    <w:rsid w:val="00C616BF"/>
    <w:rsid w:val="00C628E5"/>
    <w:rsid w:val="00C64ABC"/>
    <w:rsid w:val="00C6795E"/>
    <w:rsid w:val="00C755E0"/>
    <w:rsid w:val="00C80CA0"/>
    <w:rsid w:val="00C80D06"/>
    <w:rsid w:val="00C8136D"/>
    <w:rsid w:val="00C83C8D"/>
    <w:rsid w:val="00C87594"/>
    <w:rsid w:val="00C918F4"/>
    <w:rsid w:val="00C91932"/>
    <w:rsid w:val="00C9686B"/>
    <w:rsid w:val="00C97D19"/>
    <w:rsid w:val="00CB4159"/>
    <w:rsid w:val="00CD43D4"/>
    <w:rsid w:val="00CE0C7C"/>
    <w:rsid w:val="00CE291B"/>
    <w:rsid w:val="00CE5B2D"/>
    <w:rsid w:val="00CF105F"/>
    <w:rsid w:val="00CF3185"/>
    <w:rsid w:val="00CF7276"/>
    <w:rsid w:val="00D005C4"/>
    <w:rsid w:val="00D067A9"/>
    <w:rsid w:val="00D376EA"/>
    <w:rsid w:val="00D4428F"/>
    <w:rsid w:val="00D6534A"/>
    <w:rsid w:val="00D66EF5"/>
    <w:rsid w:val="00D86CDC"/>
    <w:rsid w:val="00D902B8"/>
    <w:rsid w:val="00DA4F81"/>
    <w:rsid w:val="00DB5BE5"/>
    <w:rsid w:val="00DC3A55"/>
    <w:rsid w:val="00DD28C9"/>
    <w:rsid w:val="00DE4EF8"/>
    <w:rsid w:val="00DF0916"/>
    <w:rsid w:val="00DF75B0"/>
    <w:rsid w:val="00E01072"/>
    <w:rsid w:val="00E02B37"/>
    <w:rsid w:val="00E133A2"/>
    <w:rsid w:val="00E17373"/>
    <w:rsid w:val="00E4555A"/>
    <w:rsid w:val="00E60D84"/>
    <w:rsid w:val="00E6523F"/>
    <w:rsid w:val="00E66D98"/>
    <w:rsid w:val="00E66E23"/>
    <w:rsid w:val="00E73BC4"/>
    <w:rsid w:val="00E74EE2"/>
    <w:rsid w:val="00E839BA"/>
    <w:rsid w:val="00E9031F"/>
    <w:rsid w:val="00E97A06"/>
    <w:rsid w:val="00EA7897"/>
    <w:rsid w:val="00EA78FC"/>
    <w:rsid w:val="00EB3330"/>
    <w:rsid w:val="00ED7375"/>
    <w:rsid w:val="00EE01ED"/>
    <w:rsid w:val="00EE2FC9"/>
    <w:rsid w:val="00EE4A1C"/>
    <w:rsid w:val="00EF1F26"/>
    <w:rsid w:val="00EF58DB"/>
    <w:rsid w:val="00F0031D"/>
    <w:rsid w:val="00F00CBB"/>
    <w:rsid w:val="00F11DC3"/>
    <w:rsid w:val="00F1482E"/>
    <w:rsid w:val="00F24F28"/>
    <w:rsid w:val="00F27C92"/>
    <w:rsid w:val="00F35A06"/>
    <w:rsid w:val="00F35B25"/>
    <w:rsid w:val="00F4173D"/>
    <w:rsid w:val="00F43610"/>
    <w:rsid w:val="00F47362"/>
    <w:rsid w:val="00F75E26"/>
    <w:rsid w:val="00F83AF1"/>
    <w:rsid w:val="00F843F7"/>
    <w:rsid w:val="00F865A2"/>
    <w:rsid w:val="00F95E1A"/>
    <w:rsid w:val="00FA2CF3"/>
    <w:rsid w:val="00FA4223"/>
    <w:rsid w:val="00FB3A1F"/>
    <w:rsid w:val="00FC78F4"/>
    <w:rsid w:val="00FD23EE"/>
    <w:rsid w:val="00FE02D9"/>
    <w:rsid w:val="00FE25E6"/>
    <w:rsid w:val="00FF106A"/>
    <w:rsid w:val="00FF4648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" strokecolor="none"/>
    </o:shapedefaults>
    <o:shapelayout v:ext="edit">
      <o:idmap v:ext="edit" data="1"/>
      <o:rules v:ext="edit">
        <o:r id="V:Rule13" type="connector" idref="#_x0000_s1116"/>
        <o:r id="V:Rule14" type="connector" idref="#_x0000_s1150"/>
        <o:r id="V:Rule15" type="connector" idref="#_x0000_s1121"/>
        <o:r id="V:Rule16" type="connector" idref="#_x0000_s1126"/>
        <o:r id="V:Rule17" type="connector" idref="#_x0000_s1120"/>
        <o:r id="V:Rule18" type="connector" idref="#_x0000_s1115"/>
        <o:r id="V:Rule19" type="connector" idref="#_x0000_s1114"/>
        <o:r id="V:Rule20" type="connector" idref="#_x0000_s1130"/>
        <o:r id="V:Rule21" type="connector" idref="#_x0000_s1127"/>
        <o:r id="V:Rule22" type="connector" idref="#_x0000_s1119"/>
        <o:r id="V:Rule23" type="connector" idref="#_x0000_s1149"/>
        <o:r id="V:Rule24" type="connector" idref="#_x0000_s11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01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012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83BED"/>
    <w:rPr>
      <w:sz w:val="24"/>
      <w:szCs w:val="24"/>
    </w:rPr>
  </w:style>
  <w:style w:type="character" w:styleId="a7">
    <w:name w:val="Hyperlink"/>
    <w:basedOn w:val="a0"/>
    <w:uiPriority w:val="99"/>
    <w:unhideWhenUsed/>
    <w:rsid w:val="007E6CC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876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-detal.ru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hyperlink" Target="mailto:dsg@chel-detal.ru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64E1-0A2F-4524-AA5E-6A7917C4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NS</Company>
  <LinksUpToDate>false</LinksUpToDate>
  <CharactersWithSpaces>1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01109</dc:creator>
  <cp:keywords/>
  <cp:lastModifiedBy>USER</cp:lastModifiedBy>
  <cp:revision>14</cp:revision>
  <cp:lastPrinted>2013-05-21T11:20:00Z</cp:lastPrinted>
  <dcterms:created xsi:type="dcterms:W3CDTF">2013-05-21T10:32:00Z</dcterms:created>
  <dcterms:modified xsi:type="dcterms:W3CDTF">2013-08-01T09:12:00Z</dcterms:modified>
</cp:coreProperties>
</file>